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59" w:rsidRDefault="005B6E59" w:rsidP="008B598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DA18DE9" wp14:editId="39CE1310">
            <wp:extent cx="9533334" cy="6933334"/>
            <wp:effectExtent l="0" t="0" r="0" b="1270"/>
            <wp:docPr id="1" name="Рисунок 1" descr="C:\Users\Пользователь\Desktop\Сканы ВСЕ\титул 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ВСЕ\титул Из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002" cy="69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42C5" w:rsidRDefault="000542C5" w:rsidP="000542C5">
      <w:pPr>
        <w:spacing w:after="0" w:line="240" w:lineRule="auto"/>
        <w:rPr>
          <w:sz w:val="28"/>
          <w:szCs w:val="28"/>
        </w:rPr>
      </w:pPr>
    </w:p>
    <w:p w:rsidR="005245B6" w:rsidRDefault="005245B6" w:rsidP="000542C5">
      <w:pPr>
        <w:spacing w:after="0" w:line="240" w:lineRule="auto"/>
        <w:rPr>
          <w:sz w:val="28"/>
          <w:szCs w:val="28"/>
        </w:rPr>
      </w:pPr>
    </w:p>
    <w:p w:rsidR="00092929" w:rsidRPr="00092929" w:rsidRDefault="00092929" w:rsidP="00092929">
      <w:pPr>
        <w:pStyle w:val="16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101414">
        <w:rPr>
          <w:rFonts w:ascii="Times New Roman" w:hAnsi="Times New Roman"/>
          <w:b/>
          <w:sz w:val="24"/>
          <w:szCs w:val="24"/>
        </w:rPr>
        <w:t xml:space="preserve">Внести дополнения и изменения в организационный раздел основной образовательной программы начального общего образования. </w:t>
      </w:r>
    </w:p>
    <w:p w:rsidR="00843CBE" w:rsidRPr="00843CBE" w:rsidRDefault="00A864B0" w:rsidP="00A864B0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923"/>
        <w:gridCol w:w="2090"/>
        <w:gridCol w:w="2799"/>
        <w:gridCol w:w="7321"/>
        <w:gridCol w:w="1653"/>
      </w:tblGrid>
      <w:tr w:rsidR="00843CBE" w:rsidRPr="00AF668F" w:rsidTr="00BF18A8">
        <w:tc>
          <w:tcPr>
            <w:tcW w:w="923" w:type="dxa"/>
            <w:tcBorders>
              <w:bottom w:val="single" w:sz="4" w:space="0" w:color="auto"/>
            </w:tcBorders>
          </w:tcPr>
          <w:p w:rsidR="00843CBE" w:rsidRPr="00AF668F" w:rsidRDefault="00C53FCA" w:rsidP="00843CB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843CBE" w:rsidRPr="00AF668F">
              <w:rPr>
                <w:rFonts w:ascii="Times New Roman" w:hAnsi="Times New Roman"/>
                <w:b/>
                <w:sz w:val="26"/>
                <w:szCs w:val="26"/>
              </w:rPr>
              <w:t>ласс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843CBE" w:rsidRPr="00AF668F" w:rsidRDefault="00C53FCA" w:rsidP="00843CB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843CBE" w:rsidRPr="00AF668F">
              <w:rPr>
                <w:rFonts w:ascii="Times New Roman" w:hAnsi="Times New Roman"/>
                <w:b/>
                <w:sz w:val="26"/>
                <w:szCs w:val="26"/>
              </w:rPr>
              <w:t>редмет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7321" w:type="dxa"/>
          </w:tcPr>
          <w:p w:rsidR="00843CBE" w:rsidRPr="00AF668F" w:rsidRDefault="00C53FCA" w:rsidP="00843CB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843CBE" w:rsidRPr="00AF668F" w:rsidTr="00BF18A8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E" w:rsidRPr="00AF668F" w:rsidRDefault="00231C49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43CBE" w:rsidRPr="00AF668F" w:rsidRDefault="00843CBE" w:rsidP="00843CBE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Заглавная буква В.</w:t>
            </w:r>
          </w:p>
        </w:tc>
        <w:tc>
          <w:tcPr>
            <w:tcW w:w="1653" w:type="dxa"/>
            <w:vMerge w:val="restart"/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843CBE" w:rsidRPr="00AF668F" w:rsidTr="00BF18A8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43CBE" w:rsidRPr="00AF668F" w:rsidRDefault="00843CBE" w:rsidP="00843CBE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Закрепление написания изученных букв.</w:t>
            </w:r>
          </w:p>
        </w:tc>
        <w:tc>
          <w:tcPr>
            <w:tcW w:w="1653" w:type="dxa"/>
            <w:vMerge/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3CBE" w:rsidRPr="00AF668F" w:rsidTr="00BF18A8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43CBE" w:rsidRPr="00AF668F" w:rsidRDefault="00843CBE" w:rsidP="00843CBE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Строчная  и заглавная буквы е,</w:t>
            </w:r>
            <w:r w:rsidR="00231C49" w:rsidRPr="00AF66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Е.</w:t>
            </w:r>
          </w:p>
        </w:tc>
        <w:tc>
          <w:tcPr>
            <w:tcW w:w="1653" w:type="dxa"/>
            <w:vMerge/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3CBE" w:rsidRPr="00AF668F" w:rsidTr="00BF18A8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43CBE" w:rsidRPr="00AF668F" w:rsidRDefault="00843CBE" w:rsidP="00843CBE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Закрепление написания изученных букв.</w:t>
            </w:r>
          </w:p>
        </w:tc>
        <w:tc>
          <w:tcPr>
            <w:tcW w:w="1653" w:type="dxa"/>
            <w:vMerge/>
          </w:tcPr>
          <w:p w:rsidR="00843CBE" w:rsidRPr="00AF668F" w:rsidRDefault="00843CBE" w:rsidP="00843C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3CBE" w:rsidRPr="00AF668F" w:rsidRDefault="00843CBE" w:rsidP="00A864B0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923"/>
        <w:gridCol w:w="2082"/>
        <w:gridCol w:w="2807"/>
        <w:gridCol w:w="7251"/>
        <w:gridCol w:w="1650"/>
      </w:tblGrid>
      <w:tr w:rsidR="00231C49" w:rsidRPr="00AF668F" w:rsidTr="00BF18A8">
        <w:tc>
          <w:tcPr>
            <w:tcW w:w="923" w:type="dxa"/>
          </w:tcPr>
          <w:p w:rsidR="00231C49" w:rsidRPr="00AF668F" w:rsidRDefault="00C53FC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231C49" w:rsidRPr="00AF668F">
              <w:rPr>
                <w:rFonts w:ascii="Times New Roman" w:hAnsi="Times New Roman"/>
                <w:b/>
                <w:sz w:val="26"/>
                <w:szCs w:val="26"/>
              </w:rPr>
              <w:t>ласс</w:t>
            </w:r>
          </w:p>
        </w:tc>
        <w:tc>
          <w:tcPr>
            <w:tcW w:w="2082" w:type="dxa"/>
          </w:tcPr>
          <w:p w:rsidR="00231C49" w:rsidRPr="00AF668F" w:rsidRDefault="00C53FC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231C49" w:rsidRPr="00AF668F">
              <w:rPr>
                <w:rFonts w:ascii="Times New Roman" w:hAnsi="Times New Roman"/>
                <w:b/>
                <w:sz w:val="26"/>
                <w:szCs w:val="26"/>
              </w:rPr>
              <w:t>редмет</w:t>
            </w:r>
          </w:p>
        </w:tc>
        <w:tc>
          <w:tcPr>
            <w:tcW w:w="2807" w:type="dxa"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7251" w:type="dxa"/>
          </w:tcPr>
          <w:p w:rsidR="00231C49" w:rsidRPr="00AF668F" w:rsidRDefault="00C53FC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0" w:type="dxa"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231C49" w:rsidRPr="00AF668F" w:rsidTr="00BF18A8">
        <w:tc>
          <w:tcPr>
            <w:tcW w:w="923" w:type="dxa"/>
            <w:vMerge w:val="restart"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Б</w:t>
            </w:r>
          </w:p>
        </w:tc>
        <w:tc>
          <w:tcPr>
            <w:tcW w:w="2082" w:type="dxa"/>
            <w:vMerge w:val="restart"/>
          </w:tcPr>
          <w:p w:rsidR="00231C49" w:rsidRPr="00AF668F" w:rsidRDefault="00231C49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807" w:type="dxa"/>
            <w:vMerge w:val="restart"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51" w:type="dxa"/>
          </w:tcPr>
          <w:p w:rsidR="00231C49" w:rsidRPr="00AF668F" w:rsidRDefault="00231C49" w:rsidP="004D5194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Заглавная буква В.</w:t>
            </w:r>
          </w:p>
        </w:tc>
        <w:tc>
          <w:tcPr>
            <w:tcW w:w="1650" w:type="dxa"/>
            <w:vMerge w:val="restart"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231C49" w:rsidRPr="00AF668F" w:rsidTr="00BF18A8">
        <w:tc>
          <w:tcPr>
            <w:tcW w:w="923" w:type="dxa"/>
            <w:vMerge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  <w:vMerge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vMerge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1" w:type="dxa"/>
          </w:tcPr>
          <w:p w:rsidR="00231C49" w:rsidRPr="00AF668F" w:rsidRDefault="00231C49" w:rsidP="004D5194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Закрепление написания изученных букв.</w:t>
            </w:r>
          </w:p>
        </w:tc>
        <w:tc>
          <w:tcPr>
            <w:tcW w:w="1650" w:type="dxa"/>
            <w:vMerge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1C49" w:rsidRPr="00AF668F" w:rsidTr="00BF18A8">
        <w:tc>
          <w:tcPr>
            <w:tcW w:w="923" w:type="dxa"/>
            <w:vMerge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  <w:vMerge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vMerge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1" w:type="dxa"/>
          </w:tcPr>
          <w:p w:rsidR="00231C49" w:rsidRPr="00AF668F" w:rsidRDefault="00231C49" w:rsidP="004D5194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Строчная  и заглавная буквы е, Е.</w:t>
            </w:r>
          </w:p>
        </w:tc>
        <w:tc>
          <w:tcPr>
            <w:tcW w:w="1650" w:type="dxa"/>
            <w:vMerge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1C49" w:rsidRPr="00AF668F" w:rsidTr="00BF18A8">
        <w:tc>
          <w:tcPr>
            <w:tcW w:w="923" w:type="dxa"/>
            <w:vMerge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  <w:vMerge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vMerge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1" w:type="dxa"/>
          </w:tcPr>
          <w:p w:rsidR="00231C49" w:rsidRPr="00AF668F" w:rsidRDefault="00231C49" w:rsidP="004D5194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Закрепление написания изученных букв.</w:t>
            </w:r>
          </w:p>
        </w:tc>
        <w:tc>
          <w:tcPr>
            <w:tcW w:w="1650" w:type="dxa"/>
            <w:vMerge/>
          </w:tcPr>
          <w:p w:rsidR="00231C49" w:rsidRPr="00AF668F" w:rsidRDefault="00231C49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3CBE" w:rsidRDefault="00231C49" w:rsidP="00BB1E0A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AF668F">
        <w:rPr>
          <w:rFonts w:ascii="Times New Roman" w:hAnsi="Times New Roman"/>
          <w:sz w:val="26"/>
          <w:szCs w:val="26"/>
        </w:rPr>
        <w:t xml:space="preserve">  </w:t>
      </w:r>
    </w:p>
    <w:p w:rsidR="0016328B" w:rsidRDefault="0016328B" w:rsidP="00BB1E0A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923"/>
        <w:gridCol w:w="2082"/>
        <w:gridCol w:w="2807"/>
        <w:gridCol w:w="7251"/>
        <w:gridCol w:w="1650"/>
      </w:tblGrid>
      <w:tr w:rsidR="0016328B" w:rsidRPr="00AF668F" w:rsidTr="008278F3">
        <w:tc>
          <w:tcPr>
            <w:tcW w:w="923" w:type="dxa"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82" w:type="dxa"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7" w:type="dxa"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7251" w:type="dxa"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0" w:type="dxa"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6328B" w:rsidRPr="00AF668F" w:rsidTr="008278F3">
        <w:tc>
          <w:tcPr>
            <w:tcW w:w="923" w:type="dxa"/>
            <w:vMerge w:val="restart"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В</w:t>
            </w:r>
          </w:p>
        </w:tc>
        <w:tc>
          <w:tcPr>
            <w:tcW w:w="2082" w:type="dxa"/>
            <w:vMerge w:val="restart"/>
          </w:tcPr>
          <w:p w:rsidR="0016328B" w:rsidRPr="00AF668F" w:rsidRDefault="0016328B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807" w:type="dxa"/>
            <w:vMerge w:val="restart"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51" w:type="dxa"/>
          </w:tcPr>
          <w:p w:rsidR="0016328B" w:rsidRPr="00AF668F" w:rsidRDefault="0016328B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Заглавная буква В.</w:t>
            </w:r>
          </w:p>
        </w:tc>
        <w:tc>
          <w:tcPr>
            <w:tcW w:w="1650" w:type="dxa"/>
            <w:vMerge w:val="restart"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6328B" w:rsidRPr="00AF668F" w:rsidTr="008278F3">
        <w:tc>
          <w:tcPr>
            <w:tcW w:w="923" w:type="dxa"/>
            <w:vMerge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  <w:vMerge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vMerge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1" w:type="dxa"/>
          </w:tcPr>
          <w:p w:rsidR="0016328B" w:rsidRPr="00AF668F" w:rsidRDefault="0016328B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Закрепление написания изученных букв.</w:t>
            </w:r>
          </w:p>
        </w:tc>
        <w:tc>
          <w:tcPr>
            <w:tcW w:w="1650" w:type="dxa"/>
            <w:vMerge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28B" w:rsidRPr="00AF668F" w:rsidTr="008278F3">
        <w:tc>
          <w:tcPr>
            <w:tcW w:w="923" w:type="dxa"/>
            <w:vMerge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  <w:vMerge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vMerge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1" w:type="dxa"/>
          </w:tcPr>
          <w:p w:rsidR="0016328B" w:rsidRPr="00AF668F" w:rsidRDefault="0016328B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Строчная  и заглавная буквы е, Е.</w:t>
            </w:r>
          </w:p>
        </w:tc>
        <w:tc>
          <w:tcPr>
            <w:tcW w:w="1650" w:type="dxa"/>
            <w:vMerge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28B" w:rsidRPr="00AF668F" w:rsidTr="008278F3">
        <w:tc>
          <w:tcPr>
            <w:tcW w:w="923" w:type="dxa"/>
            <w:vMerge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  <w:vMerge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vMerge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1" w:type="dxa"/>
          </w:tcPr>
          <w:p w:rsidR="0016328B" w:rsidRPr="00AF668F" w:rsidRDefault="0016328B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Закрепление написания изученных букв.</w:t>
            </w:r>
          </w:p>
        </w:tc>
        <w:tc>
          <w:tcPr>
            <w:tcW w:w="1650" w:type="dxa"/>
            <w:vMerge/>
          </w:tcPr>
          <w:p w:rsidR="0016328B" w:rsidRPr="00AF668F" w:rsidRDefault="0016328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3FCA" w:rsidRPr="00AF668F" w:rsidRDefault="00C53FCA" w:rsidP="00C53FCA">
      <w:pPr>
        <w:spacing w:after="200" w:line="276" w:lineRule="auto"/>
        <w:rPr>
          <w:rFonts w:ascii="Times New Roman" w:hAnsi="Times New Roman"/>
          <w:b/>
          <w:sz w:val="26"/>
          <w:szCs w:val="26"/>
        </w:rPr>
      </w:pPr>
    </w:p>
    <w:p w:rsidR="0016328B" w:rsidRPr="00AF668F" w:rsidRDefault="0016328B" w:rsidP="00843CBE">
      <w:pPr>
        <w:spacing w:after="200" w:line="276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12"/>
        <w:gridCol w:w="2154"/>
        <w:gridCol w:w="2746"/>
        <w:gridCol w:w="7371"/>
        <w:gridCol w:w="1590"/>
      </w:tblGrid>
      <w:tr w:rsidR="00843CBE" w:rsidRPr="00AF668F" w:rsidTr="002A2CA8">
        <w:tc>
          <w:tcPr>
            <w:tcW w:w="912" w:type="dxa"/>
          </w:tcPr>
          <w:p w:rsidR="00843CBE" w:rsidRPr="00AF668F" w:rsidRDefault="00843CBE" w:rsidP="00C53FC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2154" w:type="dxa"/>
          </w:tcPr>
          <w:p w:rsidR="00843CBE" w:rsidRPr="00AF668F" w:rsidRDefault="00843CBE" w:rsidP="00C53FC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746" w:type="dxa"/>
          </w:tcPr>
          <w:p w:rsidR="00843CBE" w:rsidRPr="00AF668F" w:rsidRDefault="00843CBE" w:rsidP="00C53FC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71" w:type="dxa"/>
          </w:tcPr>
          <w:p w:rsidR="00843CBE" w:rsidRPr="00AF668F" w:rsidRDefault="00843CBE" w:rsidP="00C53FC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90" w:type="dxa"/>
          </w:tcPr>
          <w:p w:rsidR="00843CBE" w:rsidRPr="00AF668F" w:rsidRDefault="00843CBE" w:rsidP="00C53FC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843CBE" w:rsidRPr="00AF668F" w:rsidTr="002A2CA8">
        <w:tc>
          <w:tcPr>
            <w:tcW w:w="912" w:type="dxa"/>
          </w:tcPr>
          <w:p w:rsidR="00843CBE" w:rsidRPr="00AF668F" w:rsidRDefault="00C53FCA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Г</w:t>
            </w:r>
          </w:p>
        </w:tc>
        <w:tc>
          <w:tcPr>
            <w:tcW w:w="2154" w:type="dxa"/>
          </w:tcPr>
          <w:p w:rsidR="00843CBE" w:rsidRPr="00AF668F" w:rsidRDefault="00C53FCA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</w:t>
            </w:r>
            <w:r w:rsidR="00843CBE" w:rsidRPr="00AF668F">
              <w:rPr>
                <w:rFonts w:ascii="Times New Roman" w:hAnsi="Times New Roman"/>
                <w:sz w:val="26"/>
                <w:szCs w:val="26"/>
              </w:rPr>
              <w:t>усский язык</w:t>
            </w:r>
          </w:p>
        </w:tc>
        <w:tc>
          <w:tcPr>
            <w:tcW w:w="2746" w:type="dxa"/>
          </w:tcPr>
          <w:p w:rsidR="00843CBE" w:rsidRPr="00AF668F" w:rsidRDefault="00843CBE" w:rsidP="00C53FC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Заглавная буква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590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843CBE" w:rsidRPr="00AF668F" w:rsidTr="002A2CA8">
        <w:tc>
          <w:tcPr>
            <w:tcW w:w="912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Закрепление написания изученных букв</w:t>
            </w:r>
          </w:p>
        </w:tc>
        <w:tc>
          <w:tcPr>
            <w:tcW w:w="1590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843CBE" w:rsidRPr="00AF668F" w:rsidTr="002A2CA8">
        <w:tc>
          <w:tcPr>
            <w:tcW w:w="912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 Строчная и заглавная буквы е, Е</w:t>
            </w:r>
          </w:p>
        </w:tc>
        <w:tc>
          <w:tcPr>
            <w:tcW w:w="1590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843CBE" w:rsidRPr="00AF668F" w:rsidTr="002A2CA8">
        <w:tc>
          <w:tcPr>
            <w:tcW w:w="912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 Закрепление написания изученных букв</w:t>
            </w:r>
          </w:p>
        </w:tc>
        <w:tc>
          <w:tcPr>
            <w:tcW w:w="1590" w:type="dxa"/>
          </w:tcPr>
          <w:p w:rsidR="00843CBE" w:rsidRPr="00AF668F" w:rsidRDefault="00843CBE" w:rsidP="00843C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843CBE" w:rsidRPr="00AF668F" w:rsidRDefault="00C53FCA" w:rsidP="0016328B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AF668F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65"/>
        <w:gridCol w:w="2154"/>
        <w:gridCol w:w="2806"/>
        <w:gridCol w:w="7311"/>
        <w:gridCol w:w="1590"/>
      </w:tblGrid>
      <w:tr w:rsidR="002F59A4" w:rsidRPr="00AF668F" w:rsidTr="002A2CA8">
        <w:tc>
          <w:tcPr>
            <w:tcW w:w="965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54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1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90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2F59A4" w:rsidRPr="00AF668F" w:rsidTr="002A2CA8">
        <w:tc>
          <w:tcPr>
            <w:tcW w:w="965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Д</w:t>
            </w:r>
          </w:p>
        </w:tc>
        <w:tc>
          <w:tcPr>
            <w:tcW w:w="2154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806" w:type="dxa"/>
          </w:tcPr>
          <w:p w:rsidR="002F59A4" w:rsidRPr="00AF668F" w:rsidRDefault="00CB2F0A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11" w:type="dxa"/>
          </w:tcPr>
          <w:p w:rsidR="002F59A4" w:rsidRPr="00AF668F" w:rsidRDefault="002F59A4" w:rsidP="002F59A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Строчная буква н</w:t>
            </w:r>
            <w:r w:rsidR="00CB2F0A" w:rsidRPr="00AF668F">
              <w:rPr>
                <w:rFonts w:ascii="Times New Roman" w:hAnsi="Times New Roman"/>
                <w:sz w:val="26"/>
                <w:szCs w:val="26"/>
              </w:rPr>
              <w:t xml:space="preserve">       2ч</w:t>
            </w:r>
          </w:p>
        </w:tc>
        <w:tc>
          <w:tcPr>
            <w:tcW w:w="1590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2F59A4" w:rsidRPr="00AF668F" w:rsidTr="002A2CA8">
        <w:tc>
          <w:tcPr>
            <w:tcW w:w="965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Заглавная буква Н</w:t>
            </w:r>
            <w:r w:rsidR="00CB2F0A" w:rsidRPr="00AF668F">
              <w:rPr>
                <w:rFonts w:ascii="Times New Roman" w:hAnsi="Times New Roman"/>
                <w:sz w:val="26"/>
                <w:szCs w:val="26"/>
              </w:rPr>
              <w:t xml:space="preserve">     2ч</w:t>
            </w:r>
          </w:p>
        </w:tc>
        <w:tc>
          <w:tcPr>
            <w:tcW w:w="1590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2F59A4" w:rsidRPr="00AF668F" w:rsidRDefault="002F59A4" w:rsidP="002F59A4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AF668F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65"/>
        <w:gridCol w:w="2154"/>
        <w:gridCol w:w="2806"/>
        <w:gridCol w:w="7311"/>
        <w:gridCol w:w="1590"/>
      </w:tblGrid>
      <w:tr w:rsidR="002F59A4" w:rsidRPr="00AF668F" w:rsidTr="008278F3">
        <w:tc>
          <w:tcPr>
            <w:tcW w:w="965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54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1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90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2F59A4" w:rsidRPr="00AF668F" w:rsidTr="008278F3">
        <w:tc>
          <w:tcPr>
            <w:tcW w:w="965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154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806" w:type="dxa"/>
          </w:tcPr>
          <w:p w:rsidR="002F59A4" w:rsidRPr="00AF668F" w:rsidRDefault="00C51C36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11" w:type="dxa"/>
          </w:tcPr>
          <w:p w:rsidR="002F59A4" w:rsidRPr="00AF668F" w:rsidRDefault="002F59A4" w:rsidP="002F59A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Списывание текста «В лесу»</w:t>
            </w:r>
          </w:p>
        </w:tc>
        <w:tc>
          <w:tcPr>
            <w:tcW w:w="1590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51C36" w:rsidRPr="00AF668F" w:rsidTr="008278F3">
        <w:tc>
          <w:tcPr>
            <w:tcW w:w="965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Работа над ошибками. Синонимы и антонимы</w:t>
            </w:r>
          </w:p>
        </w:tc>
        <w:tc>
          <w:tcPr>
            <w:tcW w:w="1590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51C36" w:rsidRPr="00AF668F" w:rsidTr="008278F3">
        <w:tc>
          <w:tcPr>
            <w:tcW w:w="965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 Родственные слова</w:t>
            </w:r>
          </w:p>
        </w:tc>
        <w:tc>
          <w:tcPr>
            <w:tcW w:w="1590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51C36" w:rsidRPr="00AF668F" w:rsidTr="008278F3">
        <w:tc>
          <w:tcPr>
            <w:tcW w:w="965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 Однокоренные слова. Корень слова</w:t>
            </w:r>
          </w:p>
        </w:tc>
        <w:tc>
          <w:tcPr>
            <w:tcW w:w="1590" w:type="dxa"/>
          </w:tcPr>
          <w:p w:rsidR="00C51C36" w:rsidRPr="00AF668F" w:rsidRDefault="00C51C36" w:rsidP="00C51C3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2F59A4" w:rsidRPr="00AF668F" w:rsidRDefault="002F59A4" w:rsidP="002F59A4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65"/>
        <w:gridCol w:w="2154"/>
        <w:gridCol w:w="2806"/>
        <w:gridCol w:w="7311"/>
        <w:gridCol w:w="1590"/>
      </w:tblGrid>
      <w:tr w:rsidR="002F59A4" w:rsidRPr="00AF668F" w:rsidTr="00100044">
        <w:tc>
          <w:tcPr>
            <w:tcW w:w="965" w:type="dxa"/>
          </w:tcPr>
          <w:p w:rsidR="002F59A4" w:rsidRPr="00AF668F" w:rsidRDefault="00C51C36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</w:t>
            </w:r>
            <w:r w:rsidR="002F59A4"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54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1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90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2F59A4" w:rsidRPr="00AF668F" w:rsidTr="00100044">
        <w:tc>
          <w:tcPr>
            <w:tcW w:w="965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154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806" w:type="dxa"/>
          </w:tcPr>
          <w:p w:rsidR="002F59A4" w:rsidRPr="00AF668F" w:rsidRDefault="002F59A4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11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Списывание текста «В лесу»</w:t>
            </w:r>
          </w:p>
        </w:tc>
        <w:tc>
          <w:tcPr>
            <w:tcW w:w="1590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2F59A4" w:rsidRPr="00AF668F" w:rsidTr="00100044">
        <w:tc>
          <w:tcPr>
            <w:tcW w:w="965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Работа над ошибками. Синонимы и антонимы</w:t>
            </w:r>
          </w:p>
        </w:tc>
        <w:tc>
          <w:tcPr>
            <w:tcW w:w="1590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2F59A4" w:rsidRPr="00AF668F" w:rsidTr="00100044">
        <w:tc>
          <w:tcPr>
            <w:tcW w:w="965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 Родственные слова</w:t>
            </w:r>
          </w:p>
        </w:tc>
        <w:tc>
          <w:tcPr>
            <w:tcW w:w="1590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2F59A4" w:rsidRPr="00AF668F" w:rsidTr="00100044">
        <w:tc>
          <w:tcPr>
            <w:tcW w:w="965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 Однокоренные слова. Корень слова</w:t>
            </w:r>
          </w:p>
        </w:tc>
        <w:tc>
          <w:tcPr>
            <w:tcW w:w="1590" w:type="dxa"/>
          </w:tcPr>
          <w:p w:rsidR="002F59A4" w:rsidRPr="00AF668F" w:rsidRDefault="002F59A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2F59A4" w:rsidRPr="00AF668F" w:rsidRDefault="002F59A4" w:rsidP="002F59A4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65"/>
        <w:gridCol w:w="2154"/>
        <w:gridCol w:w="2806"/>
        <w:gridCol w:w="7311"/>
        <w:gridCol w:w="1590"/>
      </w:tblGrid>
      <w:tr w:rsidR="00C51C36" w:rsidRPr="00AF668F" w:rsidTr="00100044">
        <w:tc>
          <w:tcPr>
            <w:tcW w:w="965" w:type="dxa"/>
          </w:tcPr>
          <w:p w:rsidR="00C51C36" w:rsidRPr="00AF668F" w:rsidRDefault="00C51C36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ласс</w:t>
            </w:r>
            <w:proofErr w:type="spellEnd"/>
          </w:p>
        </w:tc>
        <w:tc>
          <w:tcPr>
            <w:tcW w:w="2154" w:type="dxa"/>
          </w:tcPr>
          <w:p w:rsidR="00C51C36" w:rsidRPr="00AF668F" w:rsidRDefault="00C51C36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C51C36" w:rsidRPr="00AF668F" w:rsidRDefault="00C51C36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1" w:type="dxa"/>
          </w:tcPr>
          <w:p w:rsidR="00C51C36" w:rsidRPr="00AF668F" w:rsidRDefault="00C51C36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90" w:type="dxa"/>
          </w:tcPr>
          <w:p w:rsidR="00C51C36" w:rsidRPr="00AF668F" w:rsidRDefault="00C51C36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C51C36" w:rsidRPr="00AF668F" w:rsidTr="00100044">
        <w:tc>
          <w:tcPr>
            <w:tcW w:w="965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154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806" w:type="dxa"/>
          </w:tcPr>
          <w:p w:rsidR="00C51C36" w:rsidRPr="00AF668F" w:rsidRDefault="00C51C36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11" w:type="dxa"/>
          </w:tcPr>
          <w:p w:rsidR="00C51C36" w:rsidRPr="00AF668F" w:rsidRDefault="00C51C36" w:rsidP="00C51C3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. Однозначные и многозначные слова.</w:t>
            </w:r>
          </w:p>
        </w:tc>
        <w:tc>
          <w:tcPr>
            <w:tcW w:w="1590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51C36" w:rsidRPr="00AF668F" w:rsidTr="00100044">
        <w:tc>
          <w:tcPr>
            <w:tcW w:w="965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 Прямое и переносное значение слов.</w:t>
            </w:r>
          </w:p>
        </w:tc>
        <w:tc>
          <w:tcPr>
            <w:tcW w:w="1590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51C36" w:rsidRPr="00AF668F" w:rsidTr="00100044">
        <w:tc>
          <w:tcPr>
            <w:tcW w:w="965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C51C36" w:rsidRPr="00AF668F" w:rsidRDefault="00C51C36" w:rsidP="00C51C36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 . Словарный диктант. Синонимы. Антонимы.</w:t>
            </w:r>
          </w:p>
        </w:tc>
        <w:tc>
          <w:tcPr>
            <w:tcW w:w="1590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51C36" w:rsidRPr="00AF668F" w:rsidTr="00100044">
        <w:tc>
          <w:tcPr>
            <w:tcW w:w="965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  Списывание текста «В лесу».</w:t>
            </w:r>
          </w:p>
        </w:tc>
        <w:tc>
          <w:tcPr>
            <w:tcW w:w="1590" w:type="dxa"/>
          </w:tcPr>
          <w:p w:rsidR="00C51C36" w:rsidRPr="00AF668F" w:rsidRDefault="00C51C36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C51C36" w:rsidRPr="00AF668F" w:rsidRDefault="00C51C36" w:rsidP="002F59A4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65"/>
        <w:gridCol w:w="2154"/>
        <w:gridCol w:w="2806"/>
        <w:gridCol w:w="7311"/>
        <w:gridCol w:w="1590"/>
      </w:tblGrid>
      <w:tr w:rsidR="00A1329A" w:rsidRPr="00AF668F" w:rsidTr="00100044">
        <w:tc>
          <w:tcPr>
            <w:tcW w:w="965" w:type="dxa"/>
          </w:tcPr>
          <w:p w:rsidR="00A1329A" w:rsidRPr="00AF668F" w:rsidRDefault="00A1329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ласс</w:t>
            </w:r>
            <w:proofErr w:type="spellEnd"/>
          </w:p>
        </w:tc>
        <w:tc>
          <w:tcPr>
            <w:tcW w:w="2154" w:type="dxa"/>
          </w:tcPr>
          <w:p w:rsidR="00A1329A" w:rsidRPr="00AF668F" w:rsidRDefault="00A1329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A1329A" w:rsidRPr="00AF668F" w:rsidRDefault="00A1329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1" w:type="dxa"/>
          </w:tcPr>
          <w:p w:rsidR="00A1329A" w:rsidRPr="00AF668F" w:rsidRDefault="00A1329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90" w:type="dxa"/>
          </w:tcPr>
          <w:p w:rsidR="00A1329A" w:rsidRPr="00AF668F" w:rsidRDefault="00A1329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A1329A" w:rsidRPr="00AF668F" w:rsidTr="00100044">
        <w:tc>
          <w:tcPr>
            <w:tcW w:w="965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154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806" w:type="dxa"/>
          </w:tcPr>
          <w:p w:rsidR="00A1329A" w:rsidRPr="00AF668F" w:rsidRDefault="00A1329A" w:rsidP="00A1329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11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Правописание слов с изученными орфограммами.</w:t>
            </w:r>
          </w:p>
        </w:tc>
        <w:tc>
          <w:tcPr>
            <w:tcW w:w="1590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1329A" w:rsidRPr="00AF668F" w:rsidTr="00100044">
        <w:tc>
          <w:tcPr>
            <w:tcW w:w="965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Изложение повествовательного текста «Сыроежка».</w:t>
            </w:r>
          </w:p>
        </w:tc>
        <w:tc>
          <w:tcPr>
            <w:tcW w:w="1590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1329A" w:rsidRPr="00AF668F" w:rsidTr="00100044">
        <w:tc>
          <w:tcPr>
            <w:tcW w:w="965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 Работа над ошибками.</w:t>
            </w:r>
          </w:p>
        </w:tc>
        <w:tc>
          <w:tcPr>
            <w:tcW w:w="1590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1329A" w:rsidRPr="00AF668F" w:rsidTr="00100044">
        <w:tc>
          <w:tcPr>
            <w:tcW w:w="965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1" w:type="dxa"/>
          </w:tcPr>
          <w:p w:rsidR="00A1329A" w:rsidRPr="00AF668F" w:rsidRDefault="00A1329A" w:rsidP="00A1329A">
            <w:pPr>
              <w:pStyle w:val="a5"/>
              <w:rPr>
                <w:sz w:val="26"/>
                <w:szCs w:val="26"/>
              </w:rPr>
            </w:pPr>
            <w:r w:rsidRPr="00AF668F">
              <w:rPr>
                <w:sz w:val="26"/>
                <w:szCs w:val="26"/>
              </w:rPr>
              <w:t>4. Корень слова. Однокоренные слова.</w:t>
            </w:r>
          </w:p>
        </w:tc>
        <w:tc>
          <w:tcPr>
            <w:tcW w:w="1590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A1329A" w:rsidRPr="00AF668F" w:rsidRDefault="00A1329A" w:rsidP="00A1329A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5245B6" w:rsidRPr="00AF668F" w:rsidRDefault="005245B6" w:rsidP="00A1329A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126"/>
        <w:gridCol w:w="2806"/>
        <w:gridCol w:w="7295"/>
        <w:gridCol w:w="1606"/>
      </w:tblGrid>
      <w:tr w:rsidR="00A1329A" w:rsidRPr="00AF668F" w:rsidTr="0093219E">
        <w:tc>
          <w:tcPr>
            <w:tcW w:w="993" w:type="dxa"/>
          </w:tcPr>
          <w:p w:rsidR="00A1329A" w:rsidRPr="00AF668F" w:rsidRDefault="00A1329A" w:rsidP="00A1329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A1329A" w:rsidRPr="00AF668F" w:rsidRDefault="00A1329A" w:rsidP="00A1329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A1329A" w:rsidRPr="00AF668F" w:rsidRDefault="00A1329A" w:rsidP="00A1329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295" w:type="dxa"/>
          </w:tcPr>
          <w:p w:rsidR="00A1329A" w:rsidRPr="00AF668F" w:rsidRDefault="00A1329A" w:rsidP="00A1329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6" w:type="dxa"/>
          </w:tcPr>
          <w:p w:rsidR="00A1329A" w:rsidRPr="00AF668F" w:rsidRDefault="00A1329A" w:rsidP="00A1329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A1329A" w:rsidRPr="00AF668F" w:rsidTr="0093219E">
        <w:tc>
          <w:tcPr>
            <w:tcW w:w="993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Б</w:t>
            </w:r>
          </w:p>
        </w:tc>
        <w:tc>
          <w:tcPr>
            <w:tcW w:w="212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806" w:type="dxa"/>
          </w:tcPr>
          <w:p w:rsidR="00A1329A" w:rsidRPr="00AF668F" w:rsidRDefault="00A1329A" w:rsidP="00A1329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95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Работа над ошибками. Правописание слов с изученными орфограммами.</w:t>
            </w:r>
          </w:p>
        </w:tc>
        <w:tc>
          <w:tcPr>
            <w:tcW w:w="160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1329A" w:rsidRPr="00AF668F" w:rsidTr="0093219E">
        <w:tc>
          <w:tcPr>
            <w:tcW w:w="993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Изложение повествовательного текста «Сыроежка».</w:t>
            </w:r>
          </w:p>
        </w:tc>
        <w:tc>
          <w:tcPr>
            <w:tcW w:w="160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1329A" w:rsidRPr="00AF668F" w:rsidTr="0093219E">
        <w:tc>
          <w:tcPr>
            <w:tcW w:w="993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 Работа над ошибками.</w:t>
            </w:r>
          </w:p>
        </w:tc>
        <w:tc>
          <w:tcPr>
            <w:tcW w:w="160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1329A" w:rsidRPr="00AF668F" w:rsidTr="0093219E">
        <w:tc>
          <w:tcPr>
            <w:tcW w:w="993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 Корень слова. Однокоренные слова.</w:t>
            </w:r>
          </w:p>
        </w:tc>
        <w:tc>
          <w:tcPr>
            <w:tcW w:w="1606" w:type="dxa"/>
          </w:tcPr>
          <w:p w:rsidR="00A1329A" w:rsidRPr="00AF668F" w:rsidRDefault="00A1329A" w:rsidP="00A132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A1329A" w:rsidRPr="00AF668F" w:rsidRDefault="00A1329A" w:rsidP="00A1329A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126"/>
        <w:gridCol w:w="2806"/>
        <w:gridCol w:w="7295"/>
        <w:gridCol w:w="1606"/>
      </w:tblGrid>
      <w:tr w:rsidR="00A1329A" w:rsidRPr="00AF668F" w:rsidTr="0093219E">
        <w:tc>
          <w:tcPr>
            <w:tcW w:w="993" w:type="dxa"/>
          </w:tcPr>
          <w:p w:rsidR="00A1329A" w:rsidRPr="00AF668F" w:rsidRDefault="00A1329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A1329A" w:rsidRPr="00AF668F" w:rsidRDefault="00A1329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A1329A" w:rsidRPr="00AF668F" w:rsidRDefault="00A1329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295" w:type="dxa"/>
          </w:tcPr>
          <w:p w:rsidR="00A1329A" w:rsidRPr="00AF668F" w:rsidRDefault="00A1329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6" w:type="dxa"/>
          </w:tcPr>
          <w:p w:rsidR="00A1329A" w:rsidRPr="00AF668F" w:rsidRDefault="00A1329A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C749F" w:rsidRPr="00AF668F" w:rsidTr="0093219E">
        <w:tc>
          <w:tcPr>
            <w:tcW w:w="993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В</w:t>
            </w:r>
          </w:p>
        </w:tc>
        <w:tc>
          <w:tcPr>
            <w:tcW w:w="212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806" w:type="dxa"/>
          </w:tcPr>
          <w:p w:rsidR="001C749F" w:rsidRPr="00AF668F" w:rsidRDefault="001C749F" w:rsidP="001C749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95" w:type="dxa"/>
          </w:tcPr>
          <w:p w:rsidR="001C749F" w:rsidRPr="00AF668F" w:rsidRDefault="001C749F" w:rsidP="001C749F">
            <w:pPr>
              <w:tabs>
                <w:tab w:val="left" w:pos="1265"/>
              </w:tabs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Работа над ошибками. Правописание слов с изученными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lastRenderedPageBreak/>
              <w:t>орфограммами.</w:t>
            </w:r>
          </w:p>
        </w:tc>
        <w:tc>
          <w:tcPr>
            <w:tcW w:w="16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lastRenderedPageBreak/>
              <w:t>2 четверть</w:t>
            </w:r>
          </w:p>
        </w:tc>
      </w:tr>
      <w:tr w:rsidR="001C749F" w:rsidRPr="00AF668F" w:rsidTr="0093219E">
        <w:tc>
          <w:tcPr>
            <w:tcW w:w="993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1C749F" w:rsidRPr="00AF668F" w:rsidRDefault="001C749F" w:rsidP="001C749F">
            <w:pPr>
              <w:tabs>
                <w:tab w:val="left" w:pos="1265"/>
              </w:tabs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Изложение повествовательного текста «Сыроежка».</w:t>
            </w:r>
          </w:p>
        </w:tc>
        <w:tc>
          <w:tcPr>
            <w:tcW w:w="16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749F" w:rsidRPr="00AF668F" w:rsidTr="0093219E">
        <w:tc>
          <w:tcPr>
            <w:tcW w:w="993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1C749F" w:rsidRPr="00AF668F" w:rsidRDefault="001C749F" w:rsidP="001C749F">
            <w:pPr>
              <w:tabs>
                <w:tab w:val="left" w:pos="1265"/>
              </w:tabs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16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749F" w:rsidRPr="00AF668F" w:rsidTr="0093219E">
        <w:tc>
          <w:tcPr>
            <w:tcW w:w="993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1C749F" w:rsidRPr="00AF668F" w:rsidRDefault="001C749F" w:rsidP="001C749F">
            <w:pPr>
              <w:tabs>
                <w:tab w:val="left" w:pos="1265"/>
              </w:tabs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Корень слова. Однокоренные слова.</w:t>
            </w:r>
          </w:p>
        </w:tc>
        <w:tc>
          <w:tcPr>
            <w:tcW w:w="16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1C749F" w:rsidRPr="00AF668F" w:rsidRDefault="001C749F" w:rsidP="00D631F8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126"/>
        <w:gridCol w:w="2806"/>
        <w:gridCol w:w="7295"/>
        <w:gridCol w:w="1606"/>
      </w:tblGrid>
      <w:tr w:rsidR="001C749F" w:rsidRPr="00AF668F" w:rsidTr="00D631F8">
        <w:tc>
          <w:tcPr>
            <w:tcW w:w="993" w:type="dxa"/>
          </w:tcPr>
          <w:p w:rsidR="001C749F" w:rsidRPr="00AF668F" w:rsidRDefault="001C749F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1C749F" w:rsidRPr="00AF668F" w:rsidRDefault="001C749F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1C749F" w:rsidRPr="00AF668F" w:rsidRDefault="001C749F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295" w:type="dxa"/>
          </w:tcPr>
          <w:p w:rsidR="001C749F" w:rsidRPr="00AF668F" w:rsidRDefault="001C749F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6" w:type="dxa"/>
          </w:tcPr>
          <w:p w:rsidR="001C749F" w:rsidRPr="00AF668F" w:rsidRDefault="001C749F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C749F" w:rsidRPr="00AF668F" w:rsidTr="00D631F8">
        <w:tc>
          <w:tcPr>
            <w:tcW w:w="993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806" w:type="dxa"/>
          </w:tcPr>
          <w:p w:rsidR="001C749F" w:rsidRPr="00AF668F" w:rsidRDefault="001C749F" w:rsidP="001C749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95" w:type="dxa"/>
          </w:tcPr>
          <w:p w:rsidR="001C749F" w:rsidRPr="00AF668F" w:rsidRDefault="001C749F" w:rsidP="001C74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Правописание слов с ь и ъ знаками.</w:t>
            </w:r>
          </w:p>
        </w:tc>
        <w:tc>
          <w:tcPr>
            <w:tcW w:w="16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749F" w:rsidRPr="00AF668F" w:rsidTr="00D631F8">
        <w:tc>
          <w:tcPr>
            <w:tcW w:w="993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1C749F" w:rsidRPr="00AF668F" w:rsidRDefault="001C749F" w:rsidP="001C749F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Самостоятельные и служебные части речи.</w:t>
            </w:r>
          </w:p>
        </w:tc>
        <w:tc>
          <w:tcPr>
            <w:tcW w:w="16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749F" w:rsidRPr="00AF668F" w:rsidTr="00D631F8">
        <w:tc>
          <w:tcPr>
            <w:tcW w:w="993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1C749F" w:rsidRPr="00AF668F" w:rsidRDefault="001C749F" w:rsidP="001C74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3. Диктант по теме: «Лексическое значение слова. Состав слова» «Осень».</w:t>
            </w:r>
          </w:p>
        </w:tc>
        <w:tc>
          <w:tcPr>
            <w:tcW w:w="16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749F" w:rsidRPr="00AF668F" w:rsidTr="00D631F8">
        <w:tc>
          <w:tcPr>
            <w:tcW w:w="993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1C749F" w:rsidRPr="00AF668F" w:rsidRDefault="001C749F" w:rsidP="001C749F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 Работа над ошибками. Упражнение в написании гласных и согласных в корне, приставке, суффиксе.</w:t>
            </w:r>
          </w:p>
        </w:tc>
        <w:tc>
          <w:tcPr>
            <w:tcW w:w="1606" w:type="dxa"/>
          </w:tcPr>
          <w:p w:rsidR="001C749F" w:rsidRPr="00AF668F" w:rsidRDefault="001C749F" w:rsidP="001C74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1C749F" w:rsidRPr="00AF668F" w:rsidRDefault="001C749F" w:rsidP="001C749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D631F8" w:rsidRPr="00AF668F" w:rsidRDefault="00D631F8" w:rsidP="001C749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126"/>
        <w:gridCol w:w="2806"/>
        <w:gridCol w:w="7295"/>
        <w:gridCol w:w="1606"/>
      </w:tblGrid>
      <w:tr w:rsidR="001C749F" w:rsidRPr="00AF668F" w:rsidTr="00D631F8">
        <w:tc>
          <w:tcPr>
            <w:tcW w:w="993" w:type="dxa"/>
          </w:tcPr>
          <w:p w:rsidR="001C749F" w:rsidRPr="00AF668F" w:rsidRDefault="001C749F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1C749F" w:rsidRPr="00AF668F" w:rsidRDefault="001C749F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1C749F" w:rsidRPr="00AF668F" w:rsidRDefault="001C749F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295" w:type="dxa"/>
          </w:tcPr>
          <w:p w:rsidR="001C749F" w:rsidRPr="00AF668F" w:rsidRDefault="001C749F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6" w:type="dxa"/>
          </w:tcPr>
          <w:p w:rsidR="001C749F" w:rsidRPr="00AF668F" w:rsidRDefault="001C749F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C749F" w:rsidRPr="00AF668F" w:rsidTr="00D631F8">
        <w:tc>
          <w:tcPr>
            <w:tcW w:w="993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806" w:type="dxa"/>
          </w:tcPr>
          <w:p w:rsidR="001C749F" w:rsidRPr="00AF668F" w:rsidRDefault="001C749F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95" w:type="dxa"/>
          </w:tcPr>
          <w:p w:rsidR="001C749F" w:rsidRPr="00AF668F" w:rsidRDefault="001C749F" w:rsidP="004D519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Правописание слов с ь и ъ знаками.</w:t>
            </w:r>
          </w:p>
        </w:tc>
        <w:tc>
          <w:tcPr>
            <w:tcW w:w="1606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749F" w:rsidRPr="00AF668F" w:rsidTr="00D631F8">
        <w:tc>
          <w:tcPr>
            <w:tcW w:w="993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1C749F" w:rsidRPr="00AF668F" w:rsidRDefault="001C749F" w:rsidP="004D5194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Самостоятельные и служебные части речи.</w:t>
            </w:r>
          </w:p>
        </w:tc>
        <w:tc>
          <w:tcPr>
            <w:tcW w:w="1606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749F" w:rsidRPr="00AF668F" w:rsidTr="00D631F8">
        <w:tc>
          <w:tcPr>
            <w:tcW w:w="993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1C749F" w:rsidRPr="00AF668F" w:rsidRDefault="001C749F" w:rsidP="004D519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3. Диктант по теме: «Лексическое значение слова. Состав слова» «Осень».</w:t>
            </w:r>
          </w:p>
        </w:tc>
        <w:tc>
          <w:tcPr>
            <w:tcW w:w="1606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749F" w:rsidRPr="00AF668F" w:rsidTr="00D631F8">
        <w:tc>
          <w:tcPr>
            <w:tcW w:w="993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1C749F" w:rsidRPr="00AF668F" w:rsidRDefault="001C749F" w:rsidP="004D5194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 Работа над ошибками. Упражнение в написании гласных и согласных в корне, приставке, суффиксе.</w:t>
            </w:r>
          </w:p>
        </w:tc>
        <w:tc>
          <w:tcPr>
            <w:tcW w:w="1606" w:type="dxa"/>
          </w:tcPr>
          <w:p w:rsidR="001C749F" w:rsidRPr="00AF668F" w:rsidRDefault="001C749F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01C91" w:rsidRPr="00AF668F" w:rsidTr="00007058">
        <w:tc>
          <w:tcPr>
            <w:tcW w:w="993" w:type="dxa"/>
          </w:tcPr>
          <w:p w:rsidR="00D01C91" w:rsidRPr="00AF668F" w:rsidRDefault="00D01C91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D01C91" w:rsidRPr="00AF668F" w:rsidRDefault="00D01C91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D01C91" w:rsidRPr="00AF668F" w:rsidRDefault="00D01C91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295" w:type="dxa"/>
          </w:tcPr>
          <w:p w:rsidR="00D01C91" w:rsidRPr="00AF668F" w:rsidRDefault="00D01C91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6" w:type="dxa"/>
          </w:tcPr>
          <w:p w:rsidR="00D01C91" w:rsidRPr="00AF668F" w:rsidRDefault="00D01C91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D01C91" w:rsidRPr="00AF668F" w:rsidTr="00007058">
        <w:tc>
          <w:tcPr>
            <w:tcW w:w="993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126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806" w:type="dxa"/>
          </w:tcPr>
          <w:p w:rsidR="00D01C91" w:rsidRPr="00AF668F" w:rsidRDefault="00D01C91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95" w:type="dxa"/>
          </w:tcPr>
          <w:p w:rsidR="00D01C91" w:rsidRPr="00AF668F" w:rsidRDefault="00D01C91" w:rsidP="004D519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Правописание слов с ь и ъ знаками.</w:t>
            </w:r>
          </w:p>
        </w:tc>
        <w:tc>
          <w:tcPr>
            <w:tcW w:w="1606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01C91" w:rsidRPr="00AF668F" w:rsidTr="00007058">
        <w:tc>
          <w:tcPr>
            <w:tcW w:w="993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D01C91" w:rsidRPr="00AF668F" w:rsidRDefault="00D01C91" w:rsidP="004D5194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Самостоятельные и служебные части речи.</w:t>
            </w:r>
          </w:p>
        </w:tc>
        <w:tc>
          <w:tcPr>
            <w:tcW w:w="1606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01C91" w:rsidRPr="00AF668F" w:rsidTr="00007058">
        <w:tc>
          <w:tcPr>
            <w:tcW w:w="993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D01C91" w:rsidRPr="00AF668F" w:rsidRDefault="00D01C91" w:rsidP="004D519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3. Диктант по теме: «Лексическое значение слова. Состав слова» «Осень».</w:t>
            </w:r>
          </w:p>
        </w:tc>
        <w:tc>
          <w:tcPr>
            <w:tcW w:w="1606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01C91" w:rsidRPr="00AF668F" w:rsidTr="00007058">
        <w:tc>
          <w:tcPr>
            <w:tcW w:w="993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5" w:type="dxa"/>
          </w:tcPr>
          <w:p w:rsidR="00D01C91" w:rsidRPr="00AF668F" w:rsidRDefault="00D01C91" w:rsidP="004D5194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 Работа над ошибками. Упражнение в написании гласных и согласных в корне, приставке, суффиксе.</w:t>
            </w:r>
          </w:p>
        </w:tc>
        <w:tc>
          <w:tcPr>
            <w:tcW w:w="1606" w:type="dxa"/>
          </w:tcPr>
          <w:p w:rsidR="00D01C91" w:rsidRPr="00AF668F" w:rsidRDefault="00D01C91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D01C91" w:rsidRPr="00AF668F" w:rsidRDefault="00D01C91" w:rsidP="00D01C9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07058" w:rsidRDefault="00007058" w:rsidP="00D01C9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07058" w:rsidRDefault="00007058" w:rsidP="00D01C9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07058" w:rsidRDefault="00007058" w:rsidP="005E78CE">
      <w:pPr>
        <w:spacing w:after="0"/>
        <w:rPr>
          <w:rFonts w:ascii="Times New Roman" w:hAnsi="Times New Roman"/>
          <w:sz w:val="26"/>
          <w:szCs w:val="26"/>
        </w:rPr>
      </w:pPr>
    </w:p>
    <w:p w:rsidR="00007058" w:rsidRPr="00AF668F" w:rsidRDefault="00007058" w:rsidP="00D01C9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D5194" w:rsidRPr="00007058" w:rsidRDefault="00D01C91" w:rsidP="00CD74D8">
      <w:pPr>
        <w:jc w:val="center"/>
        <w:rPr>
          <w:rFonts w:ascii="Times New Roman" w:hAnsi="Times New Roman"/>
          <w:b/>
          <w:sz w:val="28"/>
          <w:szCs w:val="28"/>
        </w:rPr>
      </w:pPr>
      <w:r w:rsidRPr="00007058">
        <w:rPr>
          <w:rFonts w:ascii="Times New Roman" w:hAnsi="Times New Roman"/>
          <w:b/>
          <w:sz w:val="28"/>
          <w:szCs w:val="28"/>
        </w:rPr>
        <w:t>по литературному чтению</w:t>
      </w: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079"/>
        <w:gridCol w:w="2768"/>
        <w:gridCol w:w="7252"/>
        <w:gridCol w:w="1649"/>
      </w:tblGrid>
      <w:tr w:rsidR="00D01C91" w:rsidRPr="00AF668F" w:rsidTr="00864248">
        <w:tc>
          <w:tcPr>
            <w:tcW w:w="965" w:type="dxa"/>
            <w:tcBorders>
              <w:bottom w:val="single" w:sz="4" w:space="0" w:color="auto"/>
            </w:tcBorders>
          </w:tcPr>
          <w:p w:rsidR="00D01C91" w:rsidRPr="00AF668F" w:rsidRDefault="00D01C91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01C91" w:rsidRPr="00AF668F" w:rsidRDefault="00D01C91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D01C91" w:rsidRPr="00AF668F" w:rsidRDefault="00D01C91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7252" w:type="dxa"/>
          </w:tcPr>
          <w:p w:rsidR="00D01C91" w:rsidRPr="00AF668F" w:rsidRDefault="00D01C91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49" w:type="dxa"/>
          </w:tcPr>
          <w:p w:rsidR="00D01C91" w:rsidRPr="00AF668F" w:rsidRDefault="00D01C91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D01C91" w:rsidRPr="00AF668F" w:rsidTr="0086424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1" w:rsidRPr="00AF668F" w:rsidRDefault="00D01C91" w:rsidP="00D01C9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А</w:t>
            </w:r>
          </w:p>
        </w:tc>
        <w:tc>
          <w:tcPr>
            <w:tcW w:w="2079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768" w:type="dxa"/>
          </w:tcPr>
          <w:p w:rsidR="00D01C91" w:rsidRPr="00AF668F" w:rsidRDefault="00D01C91" w:rsidP="00D01C9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52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Звуки [т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т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spellEnd"/>
            <w:proofErr w:type="gramEnd"/>
          </w:p>
        </w:tc>
        <w:tc>
          <w:tcPr>
            <w:tcW w:w="1649" w:type="dxa"/>
          </w:tcPr>
          <w:p w:rsidR="00D01C91" w:rsidRPr="00AF668F" w:rsidRDefault="00D01C91" w:rsidP="00D01C9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01C91" w:rsidRPr="00AF668F" w:rsidTr="0086424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1" w:rsidRPr="00AF668F" w:rsidRDefault="00D01C91" w:rsidP="00D01C9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8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2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Звуки [т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т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spellEnd"/>
            <w:proofErr w:type="gramEnd"/>
          </w:p>
        </w:tc>
        <w:tc>
          <w:tcPr>
            <w:tcW w:w="1649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01C91" w:rsidRPr="00AF668F" w:rsidTr="0086424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1" w:rsidRPr="00AF668F" w:rsidRDefault="00D01C91" w:rsidP="00D01C9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8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2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Закрепление пройденного материала по теме «Звуки [т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т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spellEnd"/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49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01C91" w:rsidRPr="00AF668F" w:rsidTr="0086424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1" w:rsidRPr="00AF668F" w:rsidRDefault="00D01C91" w:rsidP="00D01C9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8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2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Звуки [л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л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л</w:t>
            </w:r>
            <w:proofErr w:type="spellEnd"/>
            <w:proofErr w:type="gramEnd"/>
          </w:p>
        </w:tc>
        <w:tc>
          <w:tcPr>
            <w:tcW w:w="1649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D01C91" w:rsidRPr="00AF668F" w:rsidRDefault="00D01C91" w:rsidP="00D01C91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D01C91" w:rsidRPr="00AF668F" w:rsidRDefault="00D01C91" w:rsidP="00D01C91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5"/>
        <w:gridCol w:w="2012"/>
        <w:gridCol w:w="2806"/>
        <w:gridCol w:w="7319"/>
        <w:gridCol w:w="1582"/>
      </w:tblGrid>
      <w:tr w:rsidR="00D01C91" w:rsidRPr="00AF668F" w:rsidTr="00864248">
        <w:tc>
          <w:tcPr>
            <w:tcW w:w="965" w:type="dxa"/>
          </w:tcPr>
          <w:p w:rsidR="00D01C91" w:rsidRPr="00AF668F" w:rsidRDefault="00D01C91" w:rsidP="00D01C9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12" w:type="dxa"/>
          </w:tcPr>
          <w:p w:rsidR="00D01C91" w:rsidRPr="00AF668F" w:rsidRDefault="00D01C91" w:rsidP="00D01C9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D01C91" w:rsidRPr="00AF668F" w:rsidRDefault="00D01C91" w:rsidP="00D01C9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9" w:type="dxa"/>
          </w:tcPr>
          <w:p w:rsidR="00D01C91" w:rsidRPr="00AF668F" w:rsidRDefault="00D01C91" w:rsidP="00D01C9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82" w:type="dxa"/>
          </w:tcPr>
          <w:p w:rsidR="00D01C91" w:rsidRPr="00AF668F" w:rsidRDefault="00D01C91" w:rsidP="00D01C9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D01C91" w:rsidRPr="00AF668F" w:rsidTr="00864248">
        <w:tc>
          <w:tcPr>
            <w:tcW w:w="965" w:type="dxa"/>
          </w:tcPr>
          <w:p w:rsidR="00D01C91" w:rsidRPr="00AF668F" w:rsidRDefault="004D5194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Б</w:t>
            </w:r>
          </w:p>
        </w:tc>
        <w:tc>
          <w:tcPr>
            <w:tcW w:w="2012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806" w:type="dxa"/>
          </w:tcPr>
          <w:p w:rsidR="00D01C91" w:rsidRPr="00AF668F" w:rsidRDefault="00D01C91" w:rsidP="00D01C9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19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Звуки [т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т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spellEnd"/>
            <w:proofErr w:type="gramEnd"/>
          </w:p>
        </w:tc>
        <w:tc>
          <w:tcPr>
            <w:tcW w:w="1582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01C91" w:rsidRPr="00AF668F" w:rsidTr="00864248">
        <w:tc>
          <w:tcPr>
            <w:tcW w:w="965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Звуки [т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т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spellEnd"/>
            <w:proofErr w:type="gramEnd"/>
          </w:p>
        </w:tc>
        <w:tc>
          <w:tcPr>
            <w:tcW w:w="1582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01C91" w:rsidRPr="00AF668F" w:rsidTr="00864248">
        <w:tc>
          <w:tcPr>
            <w:tcW w:w="965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Закрепление пройденного материала по теме «Звуки [т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т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spellEnd"/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82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01C91" w:rsidRPr="00AF668F" w:rsidTr="00864248">
        <w:tc>
          <w:tcPr>
            <w:tcW w:w="965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Звуки [л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л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л</w:t>
            </w:r>
            <w:proofErr w:type="spellEnd"/>
            <w:proofErr w:type="gramEnd"/>
          </w:p>
        </w:tc>
        <w:tc>
          <w:tcPr>
            <w:tcW w:w="1582" w:type="dxa"/>
          </w:tcPr>
          <w:p w:rsidR="00D01C91" w:rsidRPr="00AF668F" w:rsidRDefault="00D01C91" w:rsidP="00D01C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864248" w:rsidRDefault="004D5194" w:rsidP="005E78CE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AF668F">
        <w:rPr>
          <w:rFonts w:ascii="Times New Roman" w:hAnsi="Times New Roman"/>
          <w:sz w:val="26"/>
          <w:szCs w:val="26"/>
        </w:rPr>
        <w:t xml:space="preserve">                             </w:t>
      </w:r>
      <w:r w:rsidR="005E78CE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864248" w:rsidRDefault="00864248" w:rsidP="004D5194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64248" w:rsidRPr="00AF668F" w:rsidRDefault="00864248" w:rsidP="004D5194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5"/>
        <w:gridCol w:w="2012"/>
        <w:gridCol w:w="2806"/>
        <w:gridCol w:w="7319"/>
        <w:gridCol w:w="1582"/>
      </w:tblGrid>
      <w:tr w:rsidR="004D5194" w:rsidRPr="00AF668F" w:rsidTr="00864248">
        <w:tc>
          <w:tcPr>
            <w:tcW w:w="965" w:type="dxa"/>
          </w:tcPr>
          <w:p w:rsidR="004D5194" w:rsidRPr="00AF668F" w:rsidRDefault="004D519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12" w:type="dxa"/>
          </w:tcPr>
          <w:p w:rsidR="004D5194" w:rsidRPr="00AF668F" w:rsidRDefault="004D519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4D5194" w:rsidRPr="00AF668F" w:rsidRDefault="004D519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часов </w:t>
            </w: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тставания по программе</w:t>
            </w:r>
          </w:p>
        </w:tc>
        <w:tc>
          <w:tcPr>
            <w:tcW w:w="7319" w:type="dxa"/>
          </w:tcPr>
          <w:p w:rsidR="004D5194" w:rsidRPr="00AF668F" w:rsidRDefault="004D519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звание темы</w:t>
            </w:r>
          </w:p>
        </w:tc>
        <w:tc>
          <w:tcPr>
            <w:tcW w:w="1582" w:type="dxa"/>
          </w:tcPr>
          <w:p w:rsidR="004D5194" w:rsidRPr="00AF668F" w:rsidRDefault="004D519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 xml:space="preserve">Сроки </w:t>
            </w: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ереноса</w:t>
            </w:r>
          </w:p>
        </w:tc>
      </w:tr>
      <w:tr w:rsidR="004D5194" w:rsidRPr="00AF668F" w:rsidTr="00864248">
        <w:tc>
          <w:tcPr>
            <w:tcW w:w="965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lastRenderedPageBreak/>
              <w:t>1В</w:t>
            </w:r>
          </w:p>
        </w:tc>
        <w:tc>
          <w:tcPr>
            <w:tcW w:w="201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806" w:type="dxa"/>
          </w:tcPr>
          <w:p w:rsidR="004D5194" w:rsidRPr="00AF668F" w:rsidRDefault="004D5194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19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Звуки [т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т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spellEnd"/>
            <w:proofErr w:type="gramEnd"/>
          </w:p>
        </w:tc>
        <w:tc>
          <w:tcPr>
            <w:tcW w:w="158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D5194" w:rsidRPr="00AF668F" w:rsidTr="00864248">
        <w:tc>
          <w:tcPr>
            <w:tcW w:w="965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Звуки [т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т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spellEnd"/>
            <w:proofErr w:type="gramEnd"/>
          </w:p>
        </w:tc>
        <w:tc>
          <w:tcPr>
            <w:tcW w:w="158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D5194" w:rsidRPr="00AF668F" w:rsidTr="00864248">
        <w:tc>
          <w:tcPr>
            <w:tcW w:w="965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Закрепление пройденного материала по теме «Звуки [т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т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spellEnd"/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8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D5194" w:rsidRPr="00AF668F" w:rsidTr="00864248">
        <w:tc>
          <w:tcPr>
            <w:tcW w:w="965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Звуки [л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л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л</w:t>
            </w:r>
            <w:proofErr w:type="spellEnd"/>
            <w:proofErr w:type="gramEnd"/>
          </w:p>
        </w:tc>
        <w:tc>
          <w:tcPr>
            <w:tcW w:w="158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8F5F3E" w:rsidRPr="00AF668F" w:rsidRDefault="005C50C0" w:rsidP="002F59A4">
      <w:pPr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5"/>
        <w:gridCol w:w="2012"/>
        <w:gridCol w:w="2806"/>
        <w:gridCol w:w="7319"/>
        <w:gridCol w:w="1582"/>
      </w:tblGrid>
      <w:tr w:rsidR="004D5194" w:rsidRPr="00AF668F" w:rsidTr="00864248">
        <w:tc>
          <w:tcPr>
            <w:tcW w:w="965" w:type="dxa"/>
          </w:tcPr>
          <w:p w:rsidR="004D5194" w:rsidRPr="00AF668F" w:rsidRDefault="004D519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12" w:type="dxa"/>
          </w:tcPr>
          <w:p w:rsidR="004D5194" w:rsidRPr="00AF668F" w:rsidRDefault="004D519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4D5194" w:rsidRPr="00AF668F" w:rsidRDefault="004D519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9" w:type="dxa"/>
          </w:tcPr>
          <w:p w:rsidR="004D5194" w:rsidRPr="00AF668F" w:rsidRDefault="004D519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82" w:type="dxa"/>
          </w:tcPr>
          <w:p w:rsidR="004D5194" w:rsidRPr="00AF668F" w:rsidRDefault="004D5194" w:rsidP="004D51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4D5194" w:rsidRPr="00AF668F" w:rsidTr="00864248">
        <w:tc>
          <w:tcPr>
            <w:tcW w:w="965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Г</w:t>
            </w:r>
          </w:p>
        </w:tc>
        <w:tc>
          <w:tcPr>
            <w:tcW w:w="201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806" w:type="dxa"/>
          </w:tcPr>
          <w:p w:rsidR="004D5194" w:rsidRPr="00AF668F" w:rsidRDefault="004D5194" w:rsidP="004D51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19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Звуки [т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т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spellEnd"/>
            <w:proofErr w:type="gramEnd"/>
          </w:p>
        </w:tc>
        <w:tc>
          <w:tcPr>
            <w:tcW w:w="158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D5194" w:rsidRPr="00AF668F" w:rsidTr="00864248">
        <w:tc>
          <w:tcPr>
            <w:tcW w:w="965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Звуки [т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т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spellEnd"/>
            <w:proofErr w:type="gramEnd"/>
          </w:p>
        </w:tc>
        <w:tc>
          <w:tcPr>
            <w:tcW w:w="158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D5194" w:rsidRPr="00AF668F" w:rsidTr="00864248">
        <w:tc>
          <w:tcPr>
            <w:tcW w:w="965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Закрепление пройденного материала по теме «Звуки [т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т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spellEnd"/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8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D5194" w:rsidRPr="00AF668F" w:rsidTr="00864248">
        <w:tc>
          <w:tcPr>
            <w:tcW w:w="965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Звуки [л]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[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л´]. Буквы </w:t>
            </w: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,л</w:t>
            </w:r>
            <w:proofErr w:type="spellEnd"/>
            <w:proofErr w:type="gramEnd"/>
          </w:p>
        </w:tc>
        <w:tc>
          <w:tcPr>
            <w:tcW w:w="158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D5194" w:rsidRPr="00AF668F" w:rsidTr="00864248">
        <w:tc>
          <w:tcPr>
            <w:tcW w:w="965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6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9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2" w:type="dxa"/>
          </w:tcPr>
          <w:p w:rsidR="004D5194" w:rsidRPr="00AF668F" w:rsidRDefault="004D5194" w:rsidP="004D51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D5194" w:rsidRPr="00AF668F" w:rsidRDefault="004D5194" w:rsidP="005C50C0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5"/>
        <w:gridCol w:w="2012"/>
        <w:gridCol w:w="2806"/>
        <w:gridCol w:w="7319"/>
        <w:gridCol w:w="1582"/>
      </w:tblGrid>
      <w:tr w:rsidR="008B77B4" w:rsidRPr="00AF668F" w:rsidTr="00864248">
        <w:tc>
          <w:tcPr>
            <w:tcW w:w="965" w:type="dxa"/>
          </w:tcPr>
          <w:p w:rsidR="008B77B4" w:rsidRPr="00AF668F" w:rsidRDefault="008B77B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12" w:type="dxa"/>
          </w:tcPr>
          <w:p w:rsidR="008B77B4" w:rsidRPr="00AF668F" w:rsidRDefault="008B77B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8B77B4" w:rsidRPr="00AF668F" w:rsidRDefault="008B77B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9" w:type="dxa"/>
          </w:tcPr>
          <w:p w:rsidR="008B77B4" w:rsidRPr="00AF668F" w:rsidRDefault="008B77B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82" w:type="dxa"/>
          </w:tcPr>
          <w:p w:rsidR="008B77B4" w:rsidRPr="00AF668F" w:rsidRDefault="008B77B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8B77B4" w:rsidRPr="00AF668F" w:rsidTr="00864248">
        <w:tc>
          <w:tcPr>
            <w:tcW w:w="965" w:type="dxa"/>
          </w:tcPr>
          <w:p w:rsidR="008B77B4" w:rsidRPr="00AF668F" w:rsidRDefault="008B77B4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Д</w:t>
            </w:r>
          </w:p>
        </w:tc>
        <w:tc>
          <w:tcPr>
            <w:tcW w:w="2012" w:type="dxa"/>
          </w:tcPr>
          <w:p w:rsidR="008B77B4" w:rsidRPr="00AF668F" w:rsidRDefault="008B77B4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806" w:type="dxa"/>
          </w:tcPr>
          <w:p w:rsidR="008B77B4" w:rsidRPr="00AF668F" w:rsidRDefault="008B77B4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19" w:type="dxa"/>
          </w:tcPr>
          <w:p w:rsidR="008B77B4" w:rsidRPr="00AF668F" w:rsidRDefault="00550363" w:rsidP="00CB2F0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8B77B4" w:rsidRPr="00AF668F">
              <w:rPr>
                <w:rFonts w:ascii="Times New Roman" w:hAnsi="Times New Roman"/>
                <w:sz w:val="26"/>
                <w:szCs w:val="26"/>
              </w:rPr>
              <w:t xml:space="preserve">Звук [о], буквы </w:t>
            </w:r>
            <w:proofErr w:type="spellStart"/>
            <w:r w:rsidR="008B77B4" w:rsidRPr="00AF668F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Start"/>
            <w:r w:rsidR="008B77B4" w:rsidRPr="00AF668F">
              <w:rPr>
                <w:rFonts w:ascii="Times New Roman" w:hAnsi="Times New Roman"/>
                <w:sz w:val="26"/>
                <w:szCs w:val="26"/>
              </w:rPr>
              <w:t>,о</w:t>
            </w:r>
            <w:proofErr w:type="spellEnd"/>
            <w:proofErr w:type="gramEnd"/>
          </w:p>
        </w:tc>
        <w:tc>
          <w:tcPr>
            <w:tcW w:w="1582" w:type="dxa"/>
          </w:tcPr>
          <w:p w:rsidR="008B77B4" w:rsidRPr="00AF668F" w:rsidRDefault="008B77B4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B2F0A" w:rsidRPr="00AF668F" w:rsidTr="00864248">
        <w:tc>
          <w:tcPr>
            <w:tcW w:w="965" w:type="dxa"/>
          </w:tcPr>
          <w:p w:rsidR="00CB2F0A" w:rsidRPr="00AF668F" w:rsidRDefault="00CB2F0A" w:rsidP="00CB2F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:rsidR="00CB2F0A" w:rsidRPr="00AF668F" w:rsidRDefault="00CB2F0A" w:rsidP="00CB2F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6" w:type="dxa"/>
          </w:tcPr>
          <w:p w:rsidR="00CB2F0A" w:rsidRPr="00AF668F" w:rsidRDefault="00CB2F0A" w:rsidP="00CB2F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9" w:type="dxa"/>
          </w:tcPr>
          <w:p w:rsidR="00CB2F0A" w:rsidRPr="00AF668F" w:rsidRDefault="00550363" w:rsidP="00CB2F0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CB2F0A" w:rsidRPr="00AF668F">
              <w:rPr>
                <w:rFonts w:ascii="Times New Roman" w:hAnsi="Times New Roman"/>
                <w:sz w:val="26"/>
                <w:szCs w:val="26"/>
              </w:rPr>
              <w:t xml:space="preserve">Звук [о], буквы </w:t>
            </w:r>
            <w:proofErr w:type="spellStart"/>
            <w:r w:rsidR="00CB2F0A" w:rsidRPr="00AF668F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Start"/>
            <w:r w:rsidR="00CB2F0A" w:rsidRPr="00AF668F">
              <w:rPr>
                <w:rFonts w:ascii="Times New Roman" w:hAnsi="Times New Roman"/>
                <w:sz w:val="26"/>
                <w:szCs w:val="26"/>
              </w:rPr>
              <w:t>,о</w:t>
            </w:r>
            <w:proofErr w:type="spellEnd"/>
            <w:proofErr w:type="gramEnd"/>
          </w:p>
        </w:tc>
        <w:tc>
          <w:tcPr>
            <w:tcW w:w="1582" w:type="dxa"/>
          </w:tcPr>
          <w:p w:rsidR="00CB2F0A" w:rsidRPr="00AF668F" w:rsidRDefault="00CB2F0A" w:rsidP="00CB2F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B2F0A" w:rsidRPr="00AF668F" w:rsidTr="00864248">
        <w:tc>
          <w:tcPr>
            <w:tcW w:w="965" w:type="dxa"/>
          </w:tcPr>
          <w:p w:rsidR="00CB2F0A" w:rsidRPr="00AF668F" w:rsidRDefault="00CB2F0A" w:rsidP="00CB2F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:rsidR="00CB2F0A" w:rsidRPr="00AF668F" w:rsidRDefault="00CB2F0A" w:rsidP="00CB2F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6" w:type="dxa"/>
          </w:tcPr>
          <w:p w:rsidR="00CB2F0A" w:rsidRPr="00AF668F" w:rsidRDefault="00CB2F0A" w:rsidP="00CB2F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9" w:type="dxa"/>
          </w:tcPr>
          <w:p w:rsidR="00CB2F0A" w:rsidRPr="00AF668F" w:rsidRDefault="00550363" w:rsidP="00CB2F0A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CB2F0A" w:rsidRPr="00AF668F">
              <w:rPr>
                <w:rFonts w:ascii="Times New Roman" w:hAnsi="Times New Roman"/>
                <w:sz w:val="26"/>
                <w:szCs w:val="26"/>
              </w:rPr>
              <w:t xml:space="preserve">Звук [о], буквы </w:t>
            </w:r>
            <w:proofErr w:type="spellStart"/>
            <w:r w:rsidR="00CB2F0A" w:rsidRPr="00AF668F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Start"/>
            <w:r w:rsidR="00CB2F0A" w:rsidRPr="00AF668F">
              <w:rPr>
                <w:rFonts w:ascii="Times New Roman" w:hAnsi="Times New Roman"/>
                <w:sz w:val="26"/>
                <w:szCs w:val="26"/>
              </w:rPr>
              <w:t>,о</w:t>
            </w:r>
            <w:proofErr w:type="spellEnd"/>
            <w:proofErr w:type="gramEnd"/>
          </w:p>
        </w:tc>
        <w:tc>
          <w:tcPr>
            <w:tcW w:w="1582" w:type="dxa"/>
          </w:tcPr>
          <w:p w:rsidR="00CB2F0A" w:rsidRPr="00AF668F" w:rsidRDefault="00CB2F0A" w:rsidP="00CB2F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B2F0A" w:rsidRPr="00AF668F" w:rsidTr="00864248">
        <w:tc>
          <w:tcPr>
            <w:tcW w:w="965" w:type="dxa"/>
          </w:tcPr>
          <w:p w:rsidR="00CB2F0A" w:rsidRPr="00AF668F" w:rsidRDefault="00CB2F0A" w:rsidP="00CB2F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:rsidR="00CB2F0A" w:rsidRPr="00AF668F" w:rsidRDefault="00CB2F0A" w:rsidP="00CB2F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6" w:type="dxa"/>
          </w:tcPr>
          <w:p w:rsidR="00CB2F0A" w:rsidRPr="00AF668F" w:rsidRDefault="00CB2F0A" w:rsidP="00CB2F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9" w:type="dxa"/>
          </w:tcPr>
          <w:p w:rsidR="00CB2F0A" w:rsidRPr="00AF668F" w:rsidRDefault="00550363" w:rsidP="00CB2F0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CB2F0A" w:rsidRPr="00AF668F">
              <w:rPr>
                <w:rFonts w:ascii="Times New Roman" w:hAnsi="Times New Roman"/>
                <w:sz w:val="26"/>
                <w:szCs w:val="26"/>
              </w:rPr>
              <w:t xml:space="preserve">Звук [о], буквы </w:t>
            </w:r>
            <w:proofErr w:type="spellStart"/>
            <w:r w:rsidR="00CB2F0A" w:rsidRPr="00AF668F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Start"/>
            <w:r w:rsidR="00CB2F0A" w:rsidRPr="00AF668F">
              <w:rPr>
                <w:rFonts w:ascii="Times New Roman" w:hAnsi="Times New Roman"/>
                <w:sz w:val="26"/>
                <w:szCs w:val="26"/>
              </w:rPr>
              <w:t>,о</w:t>
            </w:r>
            <w:proofErr w:type="spellEnd"/>
            <w:proofErr w:type="gramEnd"/>
          </w:p>
        </w:tc>
        <w:tc>
          <w:tcPr>
            <w:tcW w:w="1582" w:type="dxa"/>
          </w:tcPr>
          <w:p w:rsidR="00CB2F0A" w:rsidRPr="00AF668F" w:rsidRDefault="00CB2F0A" w:rsidP="00CB2F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8F5F3E" w:rsidRPr="00AF668F" w:rsidRDefault="008F5F3E" w:rsidP="008F5F3E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AF668F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</w:p>
    <w:p w:rsidR="008F5F3E" w:rsidRPr="00AF668F" w:rsidRDefault="008F5F3E" w:rsidP="008F5F3E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5"/>
        <w:gridCol w:w="2012"/>
        <w:gridCol w:w="2806"/>
        <w:gridCol w:w="7319"/>
        <w:gridCol w:w="1582"/>
      </w:tblGrid>
      <w:tr w:rsidR="00550363" w:rsidRPr="00AF668F" w:rsidTr="00E1104B">
        <w:tc>
          <w:tcPr>
            <w:tcW w:w="965" w:type="dxa"/>
          </w:tcPr>
          <w:p w:rsidR="00550363" w:rsidRPr="00AF668F" w:rsidRDefault="00550363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2012" w:type="dxa"/>
          </w:tcPr>
          <w:p w:rsidR="00550363" w:rsidRPr="00AF668F" w:rsidRDefault="00550363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550363" w:rsidRPr="00AF668F" w:rsidRDefault="00550363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9" w:type="dxa"/>
          </w:tcPr>
          <w:p w:rsidR="00550363" w:rsidRPr="00AF668F" w:rsidRDefault="00550363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82" w:type="dxa"/>
          </w:tcPr>
          <w:p w:rsidR="00550363" w:rsidRPr="00AF668F" w:rsidRDefault="00550363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550363" w:rsidRPr="00AF668F" w:rsidTr="00E1104B">
        <w:tc>
          <w:tcPr>
            <w:tcW w:w="965" w:type="dxa"/>
          </w:tcPr>
          <w:p w:rsidR="00550363" w:rsidRPr="00AF668F" w:rsidRDefault="00550363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012" w:type="dxa"/>
          </w:tcPr>
          <w:p w:rsidR="00550363" w:rsidRPr="00AF668F" w:rsidRDefault="00550363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806" w:type="dxa"/>
          </w:tcPr>
          <w:p w:rsidR="00550363" w:rsidRPr="00AF668F" w:rsidRDefault="00550363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363" w:rsidRPr="00AF668F" w:rsidRDefault="00550363" w:rsidP="00CD74D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А.С. Пушкин – «Солнце русской поэзии». «У лукоморья дуб зеленый…» (из поэмы «Руслан и Людмила»)</w:t>
            </w:r>
          </w:p>
        </w:tc>
        <w:tc>
          <w:tcPr>
            <w:tcW w:w="1582" w:type="dxa"/>
          </w:tcPr>
          <w:p w:rsidR="00550363" w:rsidRPr="00AF668F" w:rsidRDefault="00550363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550363" w:rsidRPr="00AF668F" w:rsidTr="00E1104B">
        <w:tc>
          <w:tcPr>
            <w:tcW w:w="965" w:type="dxa"/>
          </w:tcPr>
          <w:p w:rsidR="00550363" w:rsidRPr="00AF668F" w:rsidRDefault="00550363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:rsidR="00550363" w:rsidRPr="00AF668F" w:rsidRDefault="00550363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6" w:type="dxa"/>
          </w:tcPr>
          <w:p w:rsidR="00550363" w:rsidRPr="00AF668F" w:rsidRDefault="00550363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363" w:rsidRPr="00AF668F" w:rsidRDefault="00550363" w:rsidP="00CD74D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 2. А. С. Пушкин «Сказка о рыбаке и рыбке».</w:t>
            </w:r>
          </w:p>
        </w:tc>
        <w:tc>
          <w:tcPr>
            <w:tcW w:w="1582" w:type="dxa"/>
          </w:tcPr>
          <w:p w:rsidR="00550363" w:rsidRPr="00AF668F" w:rsidRDefault="00550363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550363" w:rsidRPr="00AF668F" w:rsidTr="00E1104B">
        <w:tc>
          <w:tcPr>
            <w:tcW w:w="965" w:type="dxa"/>
          </w:tcPr>
          <w:p w:rsidR="00550363" w:rsidRPr="00AF668F" w:rsidRDefault="00550363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:rsidR="00550363" w:rsidRPr="00AF668F" w:rsidRDefault="00550363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6" w:type="dxa"/>
          </w:tcPr>
          <w:p w:rsidR="00550363" w:rsidRPr="00AF668F" w:rsidRDefault="00550363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363" w:rsidRPr="00AF668F" w:rsidRDefault="00550363" w:rsidP="00CD74D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А. С. Пушкин «Сказка о рыбаке и рыбке».</w:t>
            </w:r>
          </w:p>
        </w:tc>
        <w:tc>
          <w:tcPr>
            <w:tcW w:w="1582" w:type="dxa"/>
          </w:tcPr>
          <w:p w:rsidR="00550363" w:rsidRPr="00AF668F" w:rsidRDefault="00550363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C51C36" w:rsidRPr="00AF668F" w:rsidRDefault="00C51C36" w:rsidP="002F59A4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5"/>
        <w:gridCol w:w="2012"/>
        <w:gridCol w:w="2806"/>
        <w:gridCol w:w="7319"/>
        <w:gridCol w:w="1582"/>
      </w:tblGrid>
      <w:tr w:rsidR="008F5F3E" w:rsidRPr="00AF668F" w:rsidTr="00E1104B">
        <w:tc>
          <w:tcPr>
            <w:tcW w:w="965" w:type="dxa"/>
          </w:tcPr>
          <w:p w:rsidR="008F5F3E" w:rsidRPr="00AF668F" w:rsidRDefault="008F5F3E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12" w:type="dxa"/>
          </w:tcPr>
          <w:p w:rsidR="008F5F3E" w:rsidRPr="00AF668F" w:rsidRDefault="008F5F3E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8F5F3E" w:rsidRPr="00AF668F" w:rsidRDefault="008F5F3E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9" w:type="dxa"/>
          </w:tcPr>
          <w:p w:rsidR="008F5F3E" w:rsidRPr="00AF668F" w:rsidRDefault="008F5F3E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82" w:type="dxa"/>
          </w:tcPr>
          <w:p w:rsidR="008F5F3E" w:rsidRPr="00AF668F" w:rsidRDefault="008F5F3E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550363" w:rsidRPr="00AF668F" w:rsidTr="00E1104B">
        <w:tc>
          <w:tcPr>
            <w:tcW w:w="965" w:type="dxa"/>
          </w:tcPr>
          <w:p w:rsidR="00550363" w:rsidRPr="00AF668F" w:rsidRDefault="00550363" w:rsidP="005503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012" w:type="dxa"/>
          </w:tcPr>
          <w:p w:rsidR="00550363" w:rsidRPr="00AF668F" w:rsidRDefault="00550363" w:rsidP="005503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806" w:type="dxa"/>
          </w:tcPr>
          <w:p w:rsidR="00550363" w:rsidRPr="00AF668F" w:rsidRDefault="00550363" w:rsidP="0055036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363" w:rsidRPr="00AF668F" w:rsidRDefault="00550363" w:rsidP="0055036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А.С. Пушкин – «Солнце русской поэзии». «У лукоморья дуб зеленый…» (из поэмы «Руслан и Людмила»)</w:t>
            </w:r>
          </w:p>
        </w:tc>
        <w:tc>
          <w:tcPr>
            <w:tcW w:w="1582" w:type="dxa"/>
          </w:tcPr>
          <w:p w:rsidR="00550363" w:rsidRPr="00AF668F" w:rsidRDefault="00550363" w:rsidP="005503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550363" w:rsidRPr="00AF668F" w:rsidTr="00E1104B">
        <w:tc>
          <w:tcPr>
            <w:tcW w:w="965" w:type="dxa"/>
          </w:tcPr>
          <w:p w:rsidR="00550363" w:rsidRPr="00AF668F" w:rsidRDefault="00550363" w:rsidP="0055036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:rsidR="00550363" w:rsidRPr="00AF668F" w:rsidRDefault="00550363" w:rsidP="0055036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6" w:type="dxa"/>
          </w:tcPr>
          <w:p w:rsidR="00550363" w:rsidRPr="00AF668F" w:rsidRDefault="00550363" w:rsidP="0055036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363" w:rsidRPr="00AF668F" w:rsidRDefault="00550363" w:rsidP="0055036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 2. А. С. Пушкин «Сказка о рыбаке и рыбке».</w:t>
            </w:r>
          </w:p>
        </w:tc>
        <w:tc>
          <w:tcPr>
            <w:tcW w:w="1582" w:type="dxa"/>
          </w:tcPr>
          <w:p w:rsidR="00550363" w:rsidRPr="00AF668F" w:rsidRDefault="00550363" w:rsidP="005503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550363" w:rsidRPr="00AF668F" w:rsidTr="00E1104B">
        <w:tc>
          <w:tcPr>
            <w:tcW w:w="965" w:type="dxa"/>
          </w:tcPr>
          <w:p w:rsidR="00550363" w:rsidRPr="00AF668F" w:rsidRDefault="00550363" w:rsidP="0055036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:rsidR="00550363" w:rsidRPr="00AF668F" w:rsidRDefault="00550363" w:rsidP="0055036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6" w:type="dxa"/>
          </w:tcPr>
          <w:p w:rsidR="00550363" w:rsidRPr="00AF668F" w:rsidRDefault="00550363" w:rsidP="0055036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363" w:rsidRPr="00AF668F" w:rsidRDefault="00550363" w:rsidP="0055036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А. С. Пушкин «Сказка о рыбаке и рыбке».</w:t>
            </w:r>
          </w:p>
        </w:tc>
        <w:tc>
          <w:tcPr>
            <w:tcW w:w="1582" w:type="dxa"/>
          </w:tcPr>
          <w:p w:rsidR="00550363" w:rsidRPr="00AF668F" w:rsidRDefault="00550363" w:rsidP="005503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2F59A4" w:rsidRPr="00AF668F" w:rsidRDefault="002F59A4" w:rsidP="002F59A4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5"/>
        <w:gridCol w:w="2012"/>
        <w:gridCol w:w="2806"/>
        <w:gridCol w:w="7319"/>
        <w:gridCol w:w="1582"/>
      </w:tblGrid>
      <w:tr w:rsidR="00DB12D4" w:rsidRPr="00AF668F" w:rsidTr="00BC39CB">
        <w:tc>
          <w:tcPr>
            <w:tcW w:w="965" w:type="dxa"/>
          </w:tcPr>
          <w:p w:rsidR="00DB12D4" w:rsidRPr="00AF668F" w:rsidRDefault="00DB12D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12" w:type="dxa"/>
          </w:tcPr>
          <w:p w:rsidR="00DB12D4" w:rsidRPr="00AF668F" w:rsidRDefault="00DB12D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DB12D4" w:rsidRPr="00AF668F" w:rsidRDefault="00DB12D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9" w:type="dxa"/>
          </w:tcPr>
          <w:p w:rsidR="00DB12D4" w:rsidRPr="00AF668F" w:rsidRDefault="00DB12D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82" w:type="dxa"/>
          </w:tcPr>
          <w:p w:rsidR="00DB12D4" w:rsidRPr="00AF668F" w:rsidRDefault="00DB12D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DB12D4" w:rsidRPr="00AF668F" w:rsidTr="00BC39CB">
        <w:tc>
          <w:tcPr>
            <w:tcW w:w="965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012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806" w:type="dxa"/>
          </w:tcPr>
          <w:p w:rsidR="00DB12D4" w:rsidRPr="00AF668F" w:rsidRDefault="00DB12D4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2D4" w:rsidRPr="00AF668F" w:rsidRDefault="00DB12D4" w:rsidP="00DB12D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Проверим себя</w:t>
            </w:r>
            <w:proofErr w:type="gramStart"/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«Люблю природу русскую. Осень».</w:t>
            </w:r>
          </w:p>
        </w:tc>
        <w:tc>
          <w:tcPr>
            <w:tcW w:w="1582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B12D4" w:rsidRPr="00AF668F" w:rsidTr="00BC39CB">
        <w:tc>
          <w:tcPr>
            <w:tcW w:w="965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6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2D4" w:rsidRPr="00AF668F" w:rsidRDefault="00DB12D4" w:rsidP="00DB12D4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 2. А.С. Пушкин – «Солнце русской поэзии». «У лукоморья дуб зеленый…» (из поэмы «Руслан и Людмила»).</w:t>
            </w:r>
          </w:p>
        </w:tc>
        <w:tc>
          <w:tcPr>
            <w:tcW w:w="1582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B12D4" w:rsidRPr="00AF668F" w:rsidTr="00BC39CB">
        <w:tc>
          <w:tcPr>
            <w:tcW w:w="965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6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2D4" w:rsidRPr="00AF668F" w:rsidRDefault="00DB12D4" w:rsidP="00CD74D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А. С. Пушкин «Сказка о рыбаке и рыбке».</w:t>
            </w:r>
          </w:p>
        </w:tc>
        <w:tc>
          <w:tcPr>
            <w:tcW w:w="1582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B12D4" w:rsidRPr="00AF668F" w:rsidTr="00BC39CB">
        <w:tc>
          <w:tcPr>
            <w:tcW w:w="965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6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19" w:type="dxa"/>
          </w:tcPr>
          <w:p w:rsidR="00DB12D4" w:rsidRPr="00AF668F" w:rsidRDefault="00DB12D4" w:rsidP="00CD74D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2" w:type="dxa"/>
          </w:tcPr>
          <w:p w:rsidR="00DB12D4" w:rsidRPr="00AF668F" w:rsidRDefault="00DB12D4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F59A4" w:rsidRPr="00AF668F" w:rsidRDefault="002F59A4" w:rsidP="002F59A4">
      <w:pPr>
        <w:spacing w:after="200" w:line="276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5"/>
        <w:gridCol w:w="2012"/>
        <w:gridCol w:w="2806"/>
        <w:gridCol w:w="7319"/>
        <w:gridCol w:w="1582"/>
      </w:tblGrid>
      <w:tr w:rsidR="00DB12D4" w:rsidRPr="00AF668F" w:rsidTr="00BC39CB">
        <w:tc>
          <w:tcPr>
            <w:tcW w:w="965" w:type="dxa"/>
          </w:tcPr>
          <w:p w:rsidR="00DB12D4" w:rsidRPr="00AF668F" w:rsidRDefault="00DB12D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12" w:type="dxa"/>
          </w:tcPr>
          <w:p w:rsidR="00DB12D4" w:rsidRPr="00AF668F" w:rsidRDefault="00DB12D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DB12D4" w:rsidRPr="00AF668F" w:rsidRDefault="00DB12D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9" w:type="dxa"/>
          </w:tcPr>
          <w:p w:rsidR="00DB12D4" w:rsidRPr="00AF668F" w:rsidRDefault="00DB12D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82" w:type="dxa"/>
          </w:tcPr>
          <w:p w:rsidR="00DB12D4" w:rsidRPr="00AF668F" w:rsidRDefault="00DB12D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874EDF" w:rsidRPr="00AF668F" w:rsidTr="00BC39CB">
        <w:tc>
          <w:tcPr>
            <w:tcW w:w="965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01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806" w:type="dxa"/>
          </w:tcPr>
          <w:p w:rsidR="00874EDF" w:rsidRPr="00AF668F" w:rsidRDefault="00874EDF" w:rsidP="00874E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19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А. С. Пушкин – великий русский писатель.</w:t>
            </w:r>
          </w:p>
        </w:tc>
        <w:tc>
          <w:tcPr>
            <w:tcW w:w="158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874EDF" w:rsidRPr="00AF668F" w:rsidTr="00BC39CB">
        <w:tc>
          <w:tcPr>
            <w:tcW w:w="965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874EDF" w:rsidRPr="00AF668F" w:rsidRDefault="00874EDF" w:rsidP="00874E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А. С. Пушкин «Зимнее утро».</w:t>
            </w:r>
          </w:p>
        </w:tc>
        <w:tc>
          <w:tcPr>
            <w:tcW w:w="158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874EDF" w:rsidRPr="00AF668F" w:rsidTr="00BC39CB">
        <w:tc>
          <w:tcPr>
            <w:tcW w:w="965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874EDF" w:rsidRPr="00AF668F" w:rsidRDefault="00874EDF" w:rsidP="00874E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 А. С. Пушкин  «Зимний вечер».</w:t>
            </w:r>
          </w:p>
        </w:tc>
        <w:tc>
          <w:tcPr>
            <w:tcW w:w="158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874EDF" w:rsidRPr="00AF668F" w:rsidRDefault="00874EDF" w:rsidP="00BC39CB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5"/>
        <w:gridCol w:w="2012"/>
        <w:gridCol w:w="2806"/>
        <w:gridCol w:w="7319"/>
        <w:gridCol w:w="1582"/>
      </w:tblGrid>
      <w:tr w:rsidR="00874EDF" w:rsidRPr="00AF668F" w:rsidTr="007D1298">
        <w:tc>
          <w:tcPr>
            <w:tcW w:w="965" w:type="dxa"/>
          </w:tcPr>
          <w:p w:rsidR="00874EDF" w:rsidRPr="00AF668F" w:rsidRDefault="00874EDF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12" w:type="dxa"/>
          </w:tcPr>
          <w:p w:rsidR="00874EDF" w:rsidRPr="00AF668F" w:rsidRDefault="00874EDF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874EDF" w:rsidRPr="00AF668F" w:rsidRDefault="00874EDF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9" w:type="dxa"/>
          </w:tcPr>
          <w:p w:rsidR="00874EDF" w:rsidRPr="00AF668F" w:rsidRDefault="00874EDF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82" w:type="dxa"/>
          </w:tcPr>
          <w:p w:rsidR="00874EDF" w:rsidRPr="00AF668F" w:rsidRDefault="00874EDF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874EDF" w:rsidRPr="00AF668F" w:rsidTr="007D1298">
        <w:tc>
          <w:tcPr>
            <w:tcW w:w="965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01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806" w:type="dxa"/>
          </w:tcPr>
          <w:p w:rsidR="00874EDF" w:rsidRPr="00AF668F" w:rsidRDefault="00874EDF" w:rsidP="00874E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19" w:type="dxa"/>
          </w:tcPr>
          <w:p w:rsidR="00874EDF" w:rsidRPr="00AF668F" w:rsidRDefault="00874EDF" w:rsidP="00874EDF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А. С. Пушкин – великий русский писатель.</w:t>
            </w:r>
          </w:p>
        </w:tc>
        <w:tc>
          <w:tcPr>
            <w:tcW w:w="158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874EDF" w:rsidRPr="00AF668F" w:rsidTr="007D1298">
        <w:tc>
          <w:tcPr>
            <w:tcW w:w="965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874EDF" w:rsidRPr="00AF668F" w:rsidRDefault="00874EDF" w:rsidP="00874E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874EDF" w:rsidRPr="00AF668F" w:rsidRDefault="00874EDF" w:rsidP="00874EDF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А. С. Пушкин «Зимнее утро».</w:t>
            </w:r>
          </w:p>
        </w:tc>
        <w:tc>
          <w:tcPr>
            <w:tcW w:w="158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874EDF" w:rsidRPr="00AF668F" w:rsidTr="007D1298">
        <w:tc>
          <w:tcPr>
            <w:tcW w:w="965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874EDF" w:rsidRPr="00AF668F" w:rsidRDefault="00874EDF" w:rsidP="00874E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874EDF" w:rsidRPr="00AF668F" w:rsidRDefault="00874EDF" w:rsidP="00874EDF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 А. С. Пушкин  «Зимний вечер».</w:t>
            </w:r>
          </w:p>
        </w:tc>
        <w:tc>
          <w:tcPr>
            <w:tcW w:w="158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874EDF" w:rsidRPr="00AF668F" w:rsidRDefault="00874EDF" w:rsidP="00BC39CB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5"/>
        <w:gridCol w:w="2012"/>
        <w:gridCol w:w="2806"/>
        <w:gridCol w:w="7319"/>
        <w:gridCol w:w="1582"/>
      </w:tblGrid>
      <w:tr w:rsidR="00874EDF" w:rsidRPr="00AF668F" w:rsidTr="007D1298">
        <w:tc>
          <w:tcPr>
            <w:tcW w:w="965" w:type="dxa"/>
          </w:tcPr>
          <w:p w:rsidR="00874EDF" w:rsidRPr="00AF668F" w:rsidRDefault="00874EDF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12" w:type="dxa"/>
          </w:tcPr>
          <w:p w:rsidR="00874EDF" w:rsidRPr="00AF668F" w:rsidRDefault="00874EDF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06" w:type="dxa"/>
          </w:tcPr>
          <w:p w:rsidR="00874EDF" w:rsidRPr="00AF668F" w:rsidRDefault="00874EDF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319" w:type="dxa"/>
          </w:tcPr>
          <w:p w:rsidR="00874EDF" w:rsidRPr="00AF668F" w:rsidRDefault="00874EDF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82" w:type="dxa"/>
          </w:tcPr>
          <w:p w:rsidR="00874EDF" w:rsidRPr="00AF668F" w:rsidRDefault="00874EDF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874EDF" w:rsidRPr="00AF668F" w:rsidTr="007D1298">
        <w:tc>
          <w:tcPr>
            <w:tcW w:w="965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01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806" w:type="dxa"/>
          </w:tcPr>
          <w:p w:rsidR="00874EDF" w:rsidRPr="00AF668F" w:rsidRDefault="00874EDF" w:rsidP="00874E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19" w:type="dxa"/>
            <w:vAlign w:val="bottom"/>
          </w:tcPr>
          <w:p w:rsidR="00874EDF" w:rsidRPr="00AF668F" w:rsidRDefault="00874EDF" w:rsidP="00874EDF">
            <w:pPr>
              <w:spacing w:before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 xml:space="preserve">Работа над ошибками.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А. С. Пушкин – великий русский писатель.</w:t>
            </w:r>
          </w:p>
        </w:tc>
        <w:tc>
          <w:tcPr>
            <w:tcW w:w="158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874EDF" w:rsidRPr="00AF668F" w:rsidTr="007D1298">
        <w:tc>
          <w:tcPr>
            <w:tcW w:w="965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874EDF" w:rsidRPr="00AF668F" w:rsidRDefault="00874EDF" w:rsidP="00874E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874EDF" w:rsidRPr="00AF668F" w:rsidRDefault="00874EDF" w:rsidP="00874EDF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А. С. Пушкин «Зимнее утро».</w:t>
            </w:r>
          </w:p>
        </w:tc>
        <w:tc>
          <w:tcPr>
            <w:tcW w:w="158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874EDF" w:rsidRPr="00AF668F" w:rsidTr="007D1298">
        <w:tc>
          <w:tcPr>
            <w:tcW w:w="965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</w:tcPr>
          <w:p w:rsidR="00874EDF" w:rsidRPr="00AF668F" w:rsidRDefault="00874EDF" w:rsidP="00874E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9" w:type="dxa"/>
          </w:tcPr>
          <w:p w:rsidR="00874EDF" w:rsidRPr="00AF668F" w:rsidRDefault="00874EDF" w:rsidP="00874EDF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 А. С. Пушкин  «Зимний вечер».</w:t>
            </w:r>
          </w:p>
        </w:tc>
        <w:tc>
          <w:tcPr>
            <w:tcW w:w="1582" w:type="dxa"/>
          </w:tcPr>
          <w:p w:rsidR="00874EDF" w:rsidRPr="00AF668F" w:rsidRDefault="00874EDF" w:rsidP="00874E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7D1298" w:rsidRDefault="007D1298" w:rsidP="00BC39CB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p w:rsidR="007D1298" w:rsidRPr="00AF668F" w:rsidRDefault="007D1298" w:rsidP="00BC39CB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3"/>
        <w:tblW w:w="0" w:type="auto"/>
        <w:tblInd w:w="675" w:type="dxa"/>
        <w:tblLook w:val="04A0" w:firstRow="1" w:lastRow="0" w:firstColumn="1" w:lastColumn="0" w:noHBand="0" w:noVBand="1"/>
      </w:tblPr>
      <w:tblGrid>
        <w:gridCol w:w="923"/>
        <w:gridCol w:w="2090"/>
        <w:gridCol w:w="2799"/>
        <w:gridCol w:w="7321"/>
        <w:gridCol w:w="1653"/>
      </w:tblGrid>
      <w:tr w:rsidR="006247CD" w:rsidRPr="00AF668F" w:rsidTr="007D1298">
        <w:tc>
          <w:tcPr>
            <w:tcW w:w="923" w:type="dxa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90" w:type="dxa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799" w:type="dxa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7321" w:type="dxa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6247CD" w:rsidRPr="00AF668F" w:rsidTr="007D1298">
        <w:tc>
          <w:tcPr>
            <w:tcW w:w="923" w:type="dxa"/>
            <w:vMerge w:val="restart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А</w:t>
            </w:r>
          </w:p>
        </w:tc>
        <w:tc>
          <w:tcPr>
            <w:tcW w:w="2090" w:type="dxa"/>
            <w:vMerge w:val="restart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799" w:type="dxa"/>
            <w:vMerge w:val="restart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21" w:type="dxa"/>
          </w:tcPr>
          <w:p w:rsidR="006247CD" w:rsidRPr="00AF668F" w:rsidRDefault="006247CD" w:rsidP="00CD74D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тво А. П. Чехова. А. П. Чехов «Мальчики».</w:t>
            </w:r>
          </w:p>
        </w:tc>
        <w:tc>
          <w:tcPr>
            <w:tcW w:w="1653" w:type="dxa"/>
            <w:vMerge w:val="restart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6247CD" w:rsidRPr="00AF668F" w:rsidTr="007D1298">
        <w:tc>
          <w:tcPr>
            <w:tcW w:w="923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1" w:type="dxa"/>
          </w:tcPr>
          <w:p w:rsidR="006247CD" w:rsidRPr="00AF668F" w:rsidRDefault="006247CD" w:rsidP="00CD74D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тво А. П. Чехова. А. П. Чехов «Мальчики».</w:t>
            </w:r>
          </w:p>
        </w:tc>
        <w:tc>
          <w:tcPr>
            <w:tcW w:w="1653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47CD" w:rsidRPr="00AF668F" w:rsidTr="007D1298">
        <w:tc>
          <w:tcPr>
            <w:tcW w:w="923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1" w:type="dxa"/>
          </w:tcPr>
          <w:p w:rsidR="006247CD" w:rsidRPr="00AF668F" w:rsidRDefault="006247CD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Обобщение разделу «Чудесный мир классики». </w:t>
            </w:r>
            <w:r w:rsidRPr="00AF668F">
              <w:rPr>
                <w:rFonts w:ascii="Times New Roman" w:hAnsi="Times New Roman"/>
                <w:sz w:val="26"/>
                <w:szCs w:val="26"/>
                <w:lang w:eastAsia="ru-RU"/>
              </w:rPr>
              <w:t>Проверим себя и оценим свои достижения.</w:t>
            </w:r>
          </w:p>
        </w:tc>
        <w:tc>
          <w:tcPr>
            <w:tcW w:w="1653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247CD" w:rsidRPr="00AF668F" w:rsidRDefault="006247CD" w:rsidP="006247CD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3"/>
        <w:tblW w:w="0" w:type="auto"/>
        <w:tblInd w:w="675" w:type="dxa"/>
        <w:tblLook w:val="04A0" w:firstRow="1" w:lastRow="0" w:firstColumn="1" w:lastColumn="0" w:noHBand="0" w:noVBand="1"/>
      </w:tblPr>
      <w:tblGrid>
        <w:gridCol w:w="923"/>
        <w:gridCol w:w="2090"/>
        <w:gridCol w:w="2799"/>
        <w:gridCol w:w="7321"/>
        <w:gridCol w:w="1653"/>
      </w:tblGrid>
      <w:tr w:rsidR="006247CD" w:rsidRPr="00AF668F" w:rsidTr="007D1298">
        <w:tc>
          <w:tcPr>
            <w:tcW w:w="923" w:type="dxa"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90" w:type="dxa"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799" w:type="dxa"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 xml:space="preserve">Кол-во часов </w:t>
            </w: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тставания по программе</w:t>
            </w:r>
          </w:p>
        </w:tc>
        <w:tc>
          <w:tcPr>
            <w:tcW w:w="7321" w:type="dxa"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звание темы</w:t>
            </w:r>
          </w:p>
        </w:tc>
        <w:tc>
          <w:tcPr>
            <w:tcW w:w="1653" w:type="dxa"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 xml:space="preserve">Сроки </w:t>
            </w: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ереноса</w:t>
            </w:r>
          </w:p>
        </w:tc>
      </w:tr>
      <w:tr w:rsidR="006247CD" w:rsidRPr="00AF668F" w:rsidTr="007D1298">
        <w:tc>
          <w:tcPr>
            <w:tcW w:w="923" w:type="dxa"/>
            <w:vMerge w:val="restart"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lastRenderedPageBreak/>
              <w:t>4Б</w:t>
            </w:r>
          </w:p>
        </w:tc>
        <w:tc>
          <w:tcPr>
            <w:tcW w:w="2090" w:type="dxa"/>
            <w:vMerge w:val="restart"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799" w:type="dxa"/>
            <w:vMerge w:val="restart"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21" w:type="dxa"/>
          </w:tcPr>
          <w:p w:rsidR="006247CD" w:rsidRPr="00AF668F" w:rsidRDefault="006247CD" w:rsidP="006247C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тво А. П. Чехова. А. П. Чехов «Мальчики».</w:t>
            </w:r>
          </w:p>
        </w:tc>
        <w:tc>
          <w:tcPr>
            <w:tcW w:w="1653" w:type="dxa"/>
            <w:vMerge w:val="restart"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6247CD" w:rsidRPr="00AF668F" w:rsidTr="007D1298">
        <w:tc>
          <w:tcPr>
            <w:tcW w:w="923" w:type="dxa"/>
            <w:vMerge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vMerge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  <w:vMerge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1" w:type="dxa"/>
          </w:tcPr>
          <w:p w:rsidR="006247CD" w:rsidRPr="00AF668F" w:rsidRDefault="006247CD" w:rsidP="006247C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тво А. П. Чехова. А. П. Чехов «Мальчики».</w:t>
            </w:r>
          </w:p>
        </w:tc>
        <w:tc>
          <w:tcPr>
            <w:tcW w:w="1653" w:type="dxa"/>
            <w:vMerge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47CD" w:rsidRPr="00AF668F" w:rsidTr="007D1298">
        <w:tc>
          <w:tcPr>
            <w:tcW w:w="923" w:type="dxa"/>
            <w:vMerge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vMerge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  <w:vMerge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1" w:type="dxa"/>
          </w:tcPr>
          <w:p w:rsidR="006247CD" w:rsidRPr="00AF668F" w:rsidRDefault="006247CD" w:rsidP="006247C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Обобщение разделу «Чудесный мир классики». </w:t>
            </w:r>
            <w:r w:rsidRPr="00AF668F">
              <w:rPr>
                <w:rFonts w:ascii="Times New Roman" w:hAnsi="Times New Roman"/>
                <w:sz w:val="26"/>
                <w:szCs w:val="26"/>
                <w:lang w:eastAsia="ru-RU"/>
              </w:rPr>
              <w:t>Проверим себя и оценим свои достижения.</w:t>
            </w:r>
          </w:p>
        </w:tc>
        <w:tc>
          <w:tcPr>
            <w:tcW w:w="1653" w:type="dxa"/>
            <w:vMerge/>
          </w:tcPr>
          <w:p w:rsidR="006247CD" w:rsidRPr="00AF668F" w:rsidRDefault="006247CD" w:rsidP="006247C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247CD" w:rsidRPr="00AF668F" w:rsidRDefault="006247CD" w:rsidP="006247CD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6247CD" w:rsidRPr="00AF668F" w:rsidRDefault="006247CD" w:rsidP="006247C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3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087"/>
        <w:gridCol w:w="2760"/>
        <w:gridCol w:w="7253"/>
        <w:gridCol w:w="1648"/>
      </w:tblGrid>
      <w:tr w:rsidR="006247CD" w:rsidRPr="00AF668F" w:rsidTr="005245B6">
        <w:tc>
          <w:tcPr>
            <w:tcW w:w="965" w:type="dxa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87" w:type="dxa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760" w:type="dxa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7253" w:type="dxa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48" w:type="dxa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6247CD" w:rsidRPr="00AF668F" w:rsidTr="005245B6">
        <w:tc>
          <w:tcPr>
            <w:tcW w:w="965" w:type="dxa"/>
            <w:vMerge w:val="restart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В</w:t>
            </w:r>
          </w:p>
        </w:tc>
        <w:tc>
          <w:tcPr>
            <w:tcW w:w="2087" w:type="dxa"/>
            <w:vMerge w:val="restart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760" w:type="dxa"/>
            <w:vMerge w:val="restart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53" w:type="dxa"/>
          </w:tcPr>
          <w:p w:rsidR="006247CD" w:rsidRPr="00AF668F" w:rsidRDefault="006247CD" w:rsidP="00CD74D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тво А. П. Чехова. А. П. Чехов «Мальчики».</w:t>
            </w:r>
          </w:p>
        </w:tc>
        <w:tc>
          <w:tcPr>
            <w:tcW w:w="1648" w:type="dxa"/>
            <w:vMerge w:val="restart"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6247CD" w:rsidRPr="00AF668F" w:rsidTr="005245B6">
        <w:tc>
          <w:tcPr>
            <w:tcW w:w="965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0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3" w:type="dxa"/>
          </w:tcPr>
          <w:p w:rsidR="006247CD" w:rsidRPr="00AF668F" w:rsidRDefault="006247CD" w:rsidP="00CD74D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тво А. П. Чехова. А. П. Чехов «Мальчики».</w:t>
            </w:r>
          </w:p>
        </w:tc>
        <w:tc>
          <w:tcPr>
            <w:tcW w:w="1648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47CD" w:rsidRPr="00AF668F" w:rsidTr="005245B6">
        <w:tc>
          <w:tcPr>
            <w:tcW w:w="965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0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3" w:type="dxa"/>
          </w:tcPr>
          <w:p w:rsidR="006247CD" w:rsidRPr="00AF668F" w:rsidRDefault="006247CD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Обобщение разделу «Чудесный мир классики». </w:t>
            </w:r>
            <w:r w:rsidRPr="00AF668F">
              <w:rPr>
                <w:rFonts w:ascii="Times New Roman" w:hAnsi="Times New Roman"/>
                <w:sz w:val="26"/>
                <w:szCs w:val="26"/>
                <w:lang w:eastAsia="ru-RU"/>
              </w:rPr>
              <w:t>Проверим себя и оценим свои достижения.</w:t>
            </w:r>
          </w:p>
        </w:tc>
        <w:tc>
          <w:tcPr>
            <w:tcW w:w="1648" w:type="dxa"/>
            <w:vMerge/>
          </w:tcPr>
          <w:p w:rsidR="006247CD" w:rsidRPr="00AF668F" w:rsidRDefault="006247CD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5828" w:rsidRDefault="00095828" w:rsidP="00F32EC9">
      <w:pPr>
        <w:rPr>
          <w:rFonts w:ascii="Times New Roman" w:hAnsi="Times New Roman"/>
          <w:sz w:val="26"/>
          <w:szCs w:val="26"/>
        </w:rPr>
      </w:pPr>
    </w:p>
    <w:p w:rsidR="00131C9F" w:rsidRPr="00F32EC9" w:rsidRDefault="00131C9F" w:rsidP="00B61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67C4" w:rsidRPr="00F32EC9" w:rsidRDefault="00E267C4" w:rsidP="00F03DDE">
      <w:pPr>
        <w:jc w:val="center"/>
        <w:rPr>
          <w:rFonts w:ascii="Times New Roman" w:hAnsi="Times New Roman"/>
          <w:b/>
          <w:sz w:val="28"/>
          <w:szCs w:val="28"/>
        </w:rPr>
      </w:pPr>
      <w:r w:rsidRPr="00F32EC9">
        <w:rPr>
          <w:rFonts w:ascii="Times New Roman" w:hAnsi="Times New Roman"/>
          <w:b/>
          <w:sz w:val="28"/>
          <w:szCs w:val="28"/>
        </w:rPr>
        <w:t>по математике</w:t>
      </w:r>
    </w:p>
    <w:tbl>
      <w:tblPr>
        <w:tblStyle w:val="4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2477"/>
        <w:gridCol w:w="2528"/>
        <w:gridCol w:w="7080"/>
        <w:gridCol w:w="1607"/>
      </w:tblGrid>
      <w:tr w:rsidR="00754847" w:rsidRPr="00AF668F" w:rsidTr="001C2590">
        <w:tc>
          <w:tcPr>
            <w:tcW w:w="1134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77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528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080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7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754847" w:rsidRPr="00AF668F" w:rsidTr="001C2590">
        <w:tc>
          <w:tcPr>
            <w:tcW w:w="1134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А</w:t>
            </w:r>
          </w:p>
        </w:tc>
        <w:tc>
          <w:tcPr>
            <w:tcW w:w="2477" w:type="dxa"/>
          </w:tcPr>
          <w:p w:rsidR="00754847" w:rsidRPr="00AF668F" w:rsidRDefault="000E4E8D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</w:t>
            </w:r>
            <w:r w:rsidR="00754847" w:rsidRPr="00AF668F">
              <w:rPr>
                <w:rFonts w:ascii="Times New Roman" w:hAnsi="Times New Roman"/>
                <w:sz w:val="26"/>
                <w:szCs w:val="26"/>
              </w:rPr>
              <w:t>атематика</w:t>
            </w:r>
          </w:p>
        </w:tc>
        <w:tc>
          <w:tcPr>
            <w:tcW w:w="2528" w:type="dxa"/>
          </w:tcPr>
          <w:p w:rsidR="00754847" w:rsidRPr="00AF668F" w:rsidRDefault="00754847" w:rsidP="0075484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0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Числа 8 и 9</w:t>
            </w:r>
          </w:p>
        </w:tc>
        <w:tc>
          <w:tcPr>
            <w:tcW w:w="160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1C2590">
        <w:tc>
          <w:tcPr>
            <w:tcW w:w="1134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Число 10</w:t>
            </w:r>
          </w:p>
        </w:tc>
        <w:tc>
          <w:tcPr>
            <w:tcW w:w="160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1C2590">
        <w:tc>
          <w:tcPr>
            <w:tcW w:w="1134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Закрепление числа от 1 до 10. Состав чисел от 1 до 10.</w:t>
            </w:r>
          </w:p>
        </w:tc>
        <w:tc>
          <w:tcPr>
            <w:tcW w:w="160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1C2590">
        <w:tc>
          <w:tcPr>
            <w:tcW w:w="1134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Закрепление числа от 1 до 10. Письмо цифр от 1 до 10.</w:t>
            </w:r>
          </w:p>
        </w:tc>
        <w:tc>
          <w:tcPr>
            <w:tcW w:w="160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1C2590">
        <w:tc>
          <w:tcPr>
            <w:tcW w:w="1134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0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.Повторение и обобщение изученного по теме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:"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Числа от   1 до 10"</w:t>
            </w:r>
          </w:p>
        </w:tc>
        <w:tc>
          <w:tcPr>
            <w:tcW w:w="160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754847" w:rsidRPr="00AF668F" w:rsidRDefault="00754847" w:rsidP="0075484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4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2477"/>
        <w:gridCol w:w="2528"/>
        <w:gridCol w:w="7080"/>
        <w:gridCol w:w="1607"/>
      </w:tblGrid>
      <w:tr w:rsidR="00754847" w:rsidRPr="00AF668F" w:rsidTr="001C2590">
        <w:tc>
          <w:tcPr>
            <w:tcW w:w="1134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77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528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080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7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754847" w:rsidRPr="00AF668F" w:rsidTr="001C2590">
        <w:tc>
          <w:tcPr>
            <w:tcW w:w="1134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Б</w:t>
            </w:r>
          </w:p>
        </w:tc>
        <w:tc>
          <w:tcPr>
            <w:tcW w:w="2477" w:type="dxa"/>
          </w:tcPr>
          <w:p w:rsidR="00754847" w:rsidRPr="00AF668F" w:rsidRDefault="000E4E8D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</w:t>
            </w:r>
            <w:r w:rsidR="00754847" w:rsidRPr="00AF668F">
              <w:rPr>
                <w:rFonts w:ascii="Times New Roman" w:hAnsi="Times New Roman"/>
                <w:sz w:val="26"/>
                <w:szCs w:val="26"/>
              </w:rPr>
              <w:t>атематика</w:t>
            </w:r>
          </w:p>
        </w:tc>
        <w:tc>
          <w:tcPr>
            <w:tcW w:w="2528" w:type="dxa"/>
          </w:tcPr>
          <w:p w:rsidR="00754847" w:rsidRPr="00AF668F" w:rsidRDefault="00754847" w:rsidP="0075484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0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Числа 8 и 9</w:t>
            </w:r>
          </w:p>
        </w:tc>
        <w:tc>
          <w:tcPr>
            <w:tcW w:w="160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1C2590">
        <w:tc>
          <w:tcPr>
            <w:tcW w:w="1134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Число 10</w:t>
            </w:r>
          </w:p>
        </w:tc>
        <w:tc>
          <w:tcPr>
            <w:tcW w:w="160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1C2590">
        <w:tc>
          <w:tcPr>
            <w:tcW w:w="1134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Закрепление числа от 1 до 10. Состав чисел от 1 до 10.</w:t>
            </w:r>
          </w:p>
        </w:tc>
        <w:tc>
          <w:tcPr>
            <w:tcW w:w="160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1C2590">
        <w:tc>
          <w:tcPr>
            <w:tcW w:w="1134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Закрепление числа от 1 до 10. Письмо цифр от 1 до 10.</w:t>
            </w:r>
          </w:p>
        </w:tc>
        <w:tc>
          <w:tcPr>
            <w:tcW w:w="160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1C2590">
        <w:tc>
          <w:tcPr>
            <w:tcW w:w="1134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0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.Повторение и обобщение изученного по теме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:"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Числа от   1 до 10"</w:t>
            </w:r>
          </w:p>
        </w:tc>
        <w:tc>
          <w:tcPr>
            <w:tcW w:w="160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754847" w:rsidRPr="00AF668F" w:rsidRDefault="00754847" w:rsidP="0075484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F32EC9" w:rsidRDefault="00F32EC9" w:rsidP="00754847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F32EC9" w:rsidRPr="00AF668F" w:rsidRDefault="00F32EC9" w:rsidP="00754847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754847" w:rsidRPr="00AF668F" w:rsidRDefault="00754847" w:rsidP="00F03DD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7435E" w:rsidRPr="00AF668F" w:rsidRDefault="0017435E" w:rsidP="00F03DD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4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2477"/>
        <w:gridCol w:w="2528"/>
        <w:gridCol w:w="7080"/>
        <w:gridCol w:w="1607"/>
      </w:tblGrid>
      <w:tr w:rsidR="0017435E" w:rsidRPr="00AF668F" w:rsidTr="001C2590">
        <w:tc>
          <w:tcPr>
            <w:tcW w:w="1134" w:type="dxa"/>
          </w:tcPr>
          <w:p w:rsidR="0017435E" w:rsidRPr="00AF668F" w:rsidRDefault="0017435E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77" w:type="dxa"/>
          </w:tcPr>
          <w:p w:rsidR="0017435E" w:rsidRPr="00AF668F" w:rsidRDefault="0017435E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528" w:type="dxa"/>
          </w:tcPr>
          <w:p w:rsidR="0017435E" w:rsidRPr="00AF668F" w:rsidRDefault="0017435E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080" w:type="dxa"/>
          </w:tcPr>
          <w:p w:rsidR="0017435E" w:rsidRPr="00AF668F" w:rsidRDefault="0017435E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7" w:type="dxa"/>
          </w:tcPr>
          <w:p w:rsidR="0017435E" w:rsidRPr="00AF668F" w:rsidRDefault="0017435E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7435E" w:rsidRPr="00AF668F" w:rsidTr="001C2590">
        <w:tc>
          <w:tcPr>
            <w:tcW w:w="1134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В</w:t>
            </w:r>
          </w:p>
        </w:tc>
        <w:tc>
          <w:tcPr>
            <w:tcW w:w="2477" w:type="dxa"/>
          </w:tcPr>
          <w:p w:rsidR="0017435E" w:rsidRPr="00AF668F" w:rsidRDefault="000E4E8D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</w:t>
            </w:r>
            <w:r w:rsidR="0017435E" w:rsidRPr="00AF668F">
              <w:rPr>
                <w:rFonts w:ascii="Times New Roman" w:hAnsi="Times New Roman"/>
                <w:sz w:val="26"/>
                <w:szCs w:val="26"/>
              </w:rPr>
              <w:t>атематика</w:t>
            </w:r>
          </w:p>
        </w:tc>
        <w:tc>
          <w:tcPr>
            <w:tcW w:w="2528" w:type="dxa"/>
          </w:tcPr>
          <w:p w:rsidR="0017435E" w:rsidRPr="00AF668F" w:rsidRDefault="0017435E" w:rsidP="0075484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0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Числа 8 и 9</w:t>
            </w:r>
          </w:p>
        </w:tc>
        <w:tc>
          <w:tcPr>
            <w:tcW w:w="160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1C2590">
        <w:tc>
          <w:tcPr>
            <w:tcW w:w="1134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Число 10</w:t>
            </w:r>
          </w:p>
        </w:tc>
        <w:tc>
          <w:tcPr>
            <w:tcW w:w="160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1C2590">
        <w:tc>
          <w:tcPr>
            <w:tcW w:w="1134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Закрепление числа от 1 до 10. Состав чисел от 1 до 10.</w:t>
            </w:r>
          </w:p>
        </w:tc>
        <w:tc>
          <w:tcPr>
            <w:tcW w:w="160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1C2590">
        <w:tc>
          <w:tcPr>
            <w:tcW w:w="1134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Закрепление числа от 1 до 10. Письмо цифр от 1 до 10.</w:t>
            </w:r>
          </w:p>
        </w:tc>
        <w:tc>
          <w:tcPr>
            <w:tcW w:w="160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1C2590">
        <w:tc>
          <w:tcPr>
            <w:tcW w:w="1134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7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0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.Повторение и обобщение изученного по теме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:"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Числа от   1 до 10"</w:t>
            </w:r>
          </w:p>
        </w:tc>
        <w:tc>
          <w:tcPr>
            <w:tcW w:w="160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17435E" w:rsidRPr="00AF668F" w:rsidRDefault="004C561E" w:rsidP="004C561E">
      <w:pPr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</w:p>
    <w:tbl>
      <w:tblPr>
        <w:tblStyle w:val="5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2477"/>
        <w:gridCol w:w="2528"/>
        <w:gridCol w:w="7080"/>
        <w:gridCol w:w="1607"/>
      </w:tblGrid>
      <w:tr w:rsidR="0017435E" w:rsidRPr="00AF668F" w:rsidTr="001C2590">
        <w:tc>
          <w:tcPr>
            <w:tcW w:w="1134" w:type="dxa"/>
          </w:tcPr>
          <w:p w:rsidR="0017435E" w:rsidRPr="00AF668F" w:rsidRDefault="0017435E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77" w:type="dxa"/>
          </w:tcPr>
          <w:p w:rsidR="0017435E" w:rsidRPr="00AF668F" w:rsidRDefault="0017435E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528" w:type="dxa"/>
          </w:tcPr>
          <w:p w:rsidR="0017435E" w:rsidRPr="00AF668F" w:rsidRDefault="0017435E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080" w:type="dxa"/>
          </w:tcPr>
          <w:p w:rsidR="0017435E" w:rsidRPr="00AF668F" w:rsidRDefault="0017435E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7" w:type="dxa"/>
          </w:tcPr>
          <w:p w:rsidR="0017435E" w:rsidRPr="00AF668F" w:rsidRDefault="0017435E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7435E" w:rsidRPr="00AF668F" w:rsidTr="001C2590">
        <w:tc>
          <w:tcPr>
            <w:tcW w:w="1134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Г</w:t>
            </w:r>
          </w:p>
        </w:tc>
        <w:tc>
          <w:tcPr>
            <w:tcW w:w="2477" w:type="dxa"/>
          </w:tcPr>
          <w:p w:rsidR="0017435E" w:rsidRPr="00AF668F" w:rsidRDefault="000E4E8D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</w:t>
            </w:r>
            <w:r w:rsidR="0017435E" w:rsidRPr="00AF668F">
              <w:rPr>
                <w:rFonts w:ascii="Times New Roman" w:hAnsi="Times New Roman"/>
                <w:sz w:val="26"/>
                <w:szCs w:val="26"/>
              </w:rPr>
              <w:t>атематика</w:t>
            </w:r>
          </w:p>
        </w:tc>
        <w:tc>
          <w:tcPr>
            <w:tcW w:w="2528" w:type="dxa"/>
          </w:tcPr>
          <w:p w:rsidR="0017435E" w:rsidRPr="00AF668F" w:rsidRDefault="0017435E" w:rsidP="0075484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0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Числа 8 и 9</w:t>
            </w:r>
          </w:p>
        </w:tc>
        <w:tc>
          <w:tcPr>
            <w:tcW w:w="160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1C2590">
        <w:tc>
          <w:tcPr>
            <w:tcW w:w="1134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Число 10</w:t>
            </w:r>
          </w:p>
        </w:tc>
        <w:tc>
          <w:tcPr>
            <w:tcW w:w="160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1C2590">
        <w:tc>
          <w:tcPr>
            <w:tcW w:w="1134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Закрепление числа от 1 до 10. Состав чисел от 1 до 10.</w:t>
            </w:r>
          </w:p>
        </w:tc>
        <w:tc>
          <w:tcPr>
            <w:tcW w:w="160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1C2590">
        <w:tc>
          <w:tcPr>
            <w:tcW w:w="1134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Закрепление числа от 1 до 10. Письмо цифр от 1 до 10.</w:t>
            </w:r>
          </w:p>
        </w:tc>
        <w:tc>
          <w:tcPr>
            <w:tcW w:w="160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1C2590">
        <w:tc>
          <w:tcPr>
            <w:tcW w:w="1134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7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0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.Повторение и обобщение изученного по теме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:"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Числа от   1 до 10"</w:t>
            </w:r>
          </w:p>
        </w:tc>
        <w:tc>
          <w:tcPr>
            <w:tcW w:w="1607" w:type="dxa"/>
          </w:tcPr>
          <w:p w:rsidR="0017435E" w:rsidRPr="00AF668F" w:rsidRDefault="0017435E" w:rsidP="0017435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131C9F" w:rsidRPr="00AF668F" w:rsidRDefault="00131C9F" w:rsidP="004C561E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5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2477"/>
        <w:gridCol w:w="2528"/>
        <w:gridCol w:w="7080"/>
        <w:gridCol w:w="1607"/>
      </w:tblGrid>
      <w:tr w:rsidR="00754847" w:rsidRPr="00AF668F" w:rsidTr="008E3567">
        <w:tc>
          <w:tcPr>
            <w:tcW w:w="1134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2477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528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080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754847" w:rsidRPr="00AF668F" w:rsidTr="008E3567">
        <w:tc>
          <w:tcPr>
            <w:tcW w:w="1134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Д</w:t>
            </w:r>
          </w:p>
        </w:tc>
        <w:tc>
          <w:tcPr>
            <w:tcW w:w="2477" w:type="dxa"/>
          </w:tcPr>
          <w:p w:rsidR="00754847" w:rsidRPr="00AF668F" w:rsidRDefault="000E4E8D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</w:t>
            </w:r>
            <w:r w:rsidR="00754847" w:rsidRPr="00AF668F">
              <w:rPr>
                <w:rFonts w:ascii="Times New Roman" w:hAnsi="Times New Roman"/>
                <w:sz w:val="26"/>
                <w:szCs w:val="26"/>
              </w:rPr>
              <w:t>атематика</w:t>
            </w:r>
          </w:p>
        </w:tc>
        <w:tc>
          <w:tcPr>
            <w:tcW w:w="2528" w:type="dxa"/>
          </w:tcPr>
          <w:p w:rsidR="00754847" w:rsidRPr="00AF668F" w:rsidRDefault="00754847" w:rsidP="0075484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4847" w:rsidRPr="00AF668F" w:rsidRDefault="000E4E8D" w:rsidP="00754847">
            <w:pPr>
              <w:tabs>
                <w:tab w:val="left" w:pos="3523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754847" w:rsidRPr="00AF668F">
              <w:rPr>
                <w:rFonts w:ascii="Times New Roman" w:hAnsi="Times New Roman"/>
                <w:sz w:val="26"/>
                <w:szCs w:val="26"/>
              </w:rPr>
              <w:t>Число и цифра 5</w:t>
            </w:r>
          </w:p>
        </w:tc>
        <w:tc>
          <w:tcPr>
            <w:tcW w:w="1607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8E3567">
        <w:tc>
          <w:tcPr>
            <w:tcW w:w="1134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75484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4847" w:rsidRPr="00AF668F" w:rsidRDefault="000E4E8D" w:rsidP="00754847">
            <w:pPr>
              <w:tabs>
                <w:tab w:val="left" w:pos="3523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754847" w:rsidRPr="00AF668F">
              <w:rPr>
                <w:rFonts w:ascii="Times New Roman" w:hAnsi="Times New Roman"/>
                <w:sz w:val="26"/>
                <w:szCs w:val="26"/>
              </w:rPr>
              <w:t>Число и цифра 5</w:t>
            </w:r>
          </w:p>
        </w:tc>
        <w:tc>
          <w:tcPr>
            <w:tcW w:w="1607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8E3567">
        <w:tc>
          <w:tcPr>
            <w:tcW w:w="1134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847" w:rsidRPr="00AF668F" w:rsidRDefault="000E4E8D" w:rsidP="00754847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754847" w:rsidRPr="00AF668F">
              <w:rPr>
                <w:rFonts w:ascii="Times New Roman" w:hAnsi="Times New Roman"/>
                <w:sz w:val="26"/>
                <w:szCs w:val="26"/>
              </w:rPr>
              <w:t>Числа от 1 до 5</w:t>
            </w:r>
            <w:r w:rsidR="00754847" w:rsidRPr="00AF66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Письмо цифры 5.</w:t>
            </w:r>
          </w:p>
        </w:tc>
        <w:tc>
          <w:tcPr>
            <w:tcW w:w="1607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8E3567">
        <w:tc>
          <w:tcPr>
            <w:tcW w:w="1134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847" w:rsidRPr="00AF668F" w:rsidRDefault="000E4E8D" w:rsidP="00754847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754847" w:rsidRPr="00AF668F">
              <w:rPr>
                <w:rFonts w:ascii="Times New Roman" w:hAnsi="Times New Roman"/>
                <w:sz w:val="26"/>
                <w:szCs w:val="26"/>
              </w:rPr>
              <w:t>Числа от 1 до 5</w:t>
            </w:r>
            <w:r w:rsidR="00754847" w:rsidRPr="00AF66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Письмо цифры 5.</w:t>
            </w:r>
          </w:p>
        </w:tc>
        <w:tc>
          <w:tcPr>
            <w:tcW w:w="1607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8E3567">
        <w:tc>
          <w:tcPr>
            <w:tcW w:w="1134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847" w:rsidRPr="00AF668F" w:rsidRDefault="000E4E8D" w:rsidP="0075484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754847" w:rsidRPr="00AF668F">
              <w:rPr>
                <w:rFonts w:ascii="Times New Roman" w:hAnsi="Times New Roman"/>
                <w:sz w:val="26"/>
                <w:szCs w:val="26"/>
              </w:rPr>
              <w:t>Состав числа 5 из двух слагаемых.</w:t>
            </w:r>
          </w:p>
        </w:tc>
        <w:tc>
          <w:tcPr>
            <w:tcW w:w="1607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54847" w:rsidRPr="00AF668F" w:rsidTr="008E3567">
        <w:tc>
          <w:tcPr>
            <w:tcW w:w="1134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847" w:rsidRPr="00AF668F" w:rsidRDefault="000E4E8D" w:rsidP="0075484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="00754847" w:rsidRPr="00AF668F">
              <w:rPr>
                <w:rFonts w:ascii="Times New Roman" w:hAnsi="Times New Roman"/>
                <w:sz w:val="26"/>
                <w:szCs w:val="26"/>
              </w:rPr>
              <w:t>Состав числа 5 из двух слагаемых.</w:t>
            </w:r>
          </w:p>
        </w:tc>
        <w:tc>
          <w:tcPr>
            <w:tcW w:w="1607" w:type="dxa"/>
          </w:tcPr>
          <w:p w:rsidR="00754847" w:rsidRPr="00AF668F" w:rsidRDefault="00754847" w:rsidP="0075484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4C561E" w:rsidRPr="00AF668F" w:rsidRDefault="004C561E" w:rsidP="004C561E">
      <w:pPr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</w:t>
      </w:r>
    </w:p>
    <w:tbl>
      <w:tblPr>
        <w:tblStyle w:val="5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2477"/>
        <w:gridCol w:w="2528"/>
        <w:gridCol w:w="7080"/>
        <w:gridCol w:w="1607"/>
      </w:tblGrid>
      <w:tr w:rsidR="001C2590" w:rsidRPr="00AF668F" w:rsidTr="008B0FD0">
        <w:tc>
          <w:tcPr>
            <w:tcW w:w="1134" w:type="dxa"/>
          </w:tcPr>
          <w:p w:rsidR="001C2590" w:rsidRPr="00AF668F" w:rsidRDefault="001C2590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77" w:type="dxa"/>
          </w:tcPr>
          <w:p w:rsidR="001C2590" w:rsidRPr="00AF668F" w:rsidRDefault="001C2590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528" w:type="dxa"/>
          </w:tcPr>
          <w:p w:rsidR="001C2590" w:rsidRPr="00AF668F" w:rsidRDefault="001C2590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080" w:type="dxa"/>
          </w:tcPr>
          <w:p w:rsidR="001C2590" w:rsidRPr="00AF668F" w:rsidRDefault="001C2590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7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C2590" w:rsidRPr="00AF668F" w:rsidTr="008B0FD0">
        <w:tc>
          <w:tcPr>
            <w:tcW w:w="1134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477" w:type="dxa"/>
          </w:tcPr>
          <w:p w:rsidR="001C2590" w:rsidRPr="00AF668F" w:rsidRDefault="000E4E8D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</w:t>
            </w:r>
            <w:r w:rsidR="001C2590" w:rsidRPr="00AF668F">
              <w:rPr>
                <w:rFonts w:ascii="Times New Roman" w:hAnsi="Times New Roman"/>
                <w:sz w:val="26"/>
                <w:szCs w:val="26"/>
              </w:rPr>
              <w:t>атематика</w:t>
            </w:r>
          </w:p>
        </w:tc>
        <w:tc>
          <w:tcPr>
            <w:tcW w:w="2528" w:type="dxa"/>
          </w:tcPr>
          <w:p w:rsidR="001C2590" w:rsidRPr="00AF668F" w:rsidRDefault="001C2590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590" w:rsidRPr="00AF668F" w:rsidRDefault="000E4E8D" w:rsidP="00CD74D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1C2590" w:rsidRPr="00AF668F">
              <w:rPr>
                <w:rFonts w:ascii="Times New Roman" w:hAnsi="Times New Roman"/>
                <w:sz w:val="26"/>
                <w:szCs w:val="26"/>
              </w:rPr>
              <w:t>Час. Минута. Определение времени по часам</w:t>
            </w:r>
          </w:p>
        </w:tc>
        <w:tc>
          <w:tcPr>
            <w:tcW w:w="1607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2590" w:rsidRPr="00AF668F" w:rsidTr="008B0FD0">
        <w:tc>
          <w:tcPr>
            <w:tcW w:w="1134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C2590" w:rsidRPr="00AF668F" w:rsidRDefault="001C2590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590" w:rsidRPr="00AF668F" w:rsidRDefault="000E4E8D" w:rsidP="00CD74D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1C2590" w:rsidRPr="00AF668F">
              <w:rPr>
                <w:rFonts w:ascii="Times New Roman" w:hAnsi="Times New Roman"/>
                <w:sz w:val="26"/>
                <w:szCs w:val="26"/>
              </w:rPr>
              <w:t xml:space="preserve">Длина </w:t>
            </w:r>
            <w:proofErr w:type="gramStart"/>
            <w:r w:rsidR="001C2590" w:rsidRPr="00AF668F">
              <w:rPr>
                <w:rFonts w:ascii="Times New Roman" w:hAnsi="Times New Roman"/>
                <w:sz w:val="26"/>
                <w:szCs w:val="26"/>
              </w:rPr>
              <w:t>ломаной</w:t>
            </w:r>
            <w:proofErr w:type="gramEnd"/>
            <w:r w:rsidR="001C2590" w:rsidRPr="00AF668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07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2590" w:rsidRPr="00AF668F" w:rsidTr="008B0FD0">
        <w:tc>
          <w:tcPr>
            <w:tcW w:w="1134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590" w:rsidRPr="00AF668F" w:rsidRDefault="000E4E8D" w:rsidP="00CD74D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1C2590" w:rsidRPr="00AF668F">
              <w:rPr>
                <w:rFonts w:ascii="Times New Roman" w:hAnsi="Times New Roman"/>
                <w:sz w:val="26"/>
                <w:szCs w:val="26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607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2590" w:rsidRPr="00AF668F" w:rsidTr="008B0FD0">
        <w:tc>
          <w:tcPr>
            <w:tcW w:w="1134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590" w:rsidRPr="00AF668F" w:rsidRDefault="000E4E8D" w:rsidP="00CD74D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1C2590" w:rsidRPr="00AF668F">
              <w:rPr>
                <w:rFonts w:ascii="Times New Roman" w:hAnsi="Times New Roman"/>
                <w:sz w:val="26"/>
                <w:szCs w:val="26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607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2590" w:rsidRPr="00AF668F" w:rsidTr="008B0FD0">
        <w:tc>
          <w:tcPr>
            <w:tcW w:w="1134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590" w:rsidRPr="00AF668F" w:rsidRDefault="000E4E8D" w:rsidP="00CD74D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1C2590" w:rsidRPr="00AF668F">
              <w:rPr>
                <w:rFonts w:ascii="Times New Roman" w:hAnsi="Times New Roman"/>
                <w:sz w:val="26"/>
                <w:szCs w:val="26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607" w:type="dxa"/>
          </w:tcPr>
          <w:p w:rsidR="001C2590" w:rsidRPr="00AF668F" w:rsidRDefault="001C259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CD74D8" w:rsidRPr="004C561E" w:rsidRDefault="00CD74D8" w:rsidP="004C561E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5"/>
        <w:tblW w:w="0" w:type="auto"/>
        <w:tblInd w:w="534" w:type="dxa"/>
        <w:tblLook w:val="04A0" w:firstRow="1" w:lastRow="0" w:firstColumn="1" w:lastColumn="0" w:noHBand="0" w:noVBand="1"/>
      </w:tblPr>
      <w:tblGrid>
        <w:gridCol w:w="1162"/>
        <w:gridCol w:w="2477"/>
        <w:gridCol w:w="2528"/>
        <w:gridCol w:w="7080"/>
        <w:gridCol w:w="1607"/>
      </w:tblGrid>
      <w:tr w:rsidR="00754847" w:rsidRPr="00AF668F" w:rsidTr="00F044A7">
        <w:tc>
          <w:tcPr>
            <w:tcW w:w="1162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77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528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080" w:type="dxa"/>
          </w:tcPr>
          <w:p w:rsidR="00754847" w:rsidRPr="00AF668F" w:rsidRDefault="00754847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7" w:type="dxa"/>
          </w:tcPr>
          <w:p w:rsidR="00754847" w:rsidRPr="00AF668F" w:rsidRDefault="00754847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C2590" w:rsidRPr="00AF668F" w:rsidTr="00F044A7">
        <w:tc>
          <w:tcPr>
            <w:tcW w:w="1162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477" w:type="dxa"/>
          </w:tcPr>
          <w:p w:rsidR="001C2590" w:rsidRPr="00AF668F" w:rsidRDefault="000E4E8D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</w:t>
            </w:r>
            <w:r w:rsidR="001C2590" w:rsidRPr="00AF668F">
              <w:rPr>
                <w:rFonts w:ascii="Times New Roman" w:hAnsi="Times New Roman"/>
                <w:sz w:val="26"/>
                <w:szCs w:val="26"/>
              </w:rPr>
              <w:t>атематика</w:t>
            </w:r>
          </w:p>
        </w:tc>
        <w:tc>
          <w:tcPr>
            <w:tcW w:w="2528" w:type="dxa"/>
          </w:tcPr>
          <w:p w:rsidR="001C2590" w:rsidRPr="00AF668F" w:rsidRDefault="001C2590" w:rsidP="001C259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590" w:rsidRPr="00AF668F" w:rsidRDefault="000E4E8D" w:rsidP="001C259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1C2590" w:rsidRPr="00AF668F">
              <w:rPr>
                <w:rFonts w:ascii="Times New Roman" w:hAnsi="Times New Roman"/>
                <w:sz w:val="26"/>
                <w:szCs w:val="26"/>
              </w:rPr>
              <w:t>Час. Минута. Определение времени по часам</w:t>
            </w:r>
          </w:p>
        </w:tc>
        <w:tc>
          <w:tcPr>
            <w:tcW w:w="1607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2590" w:rsidRPr="00AF668F" w:rsidTr="00F044A7">
        <w:tc>
          <w:tcPr>
            <w:tcW w:w="1162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C2590" w:rsidRPr="00AF668F" w:rsidRDefault="001C2590" w:rsidP="001C259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590" w:rsidRPr="00AF668F" w:rsidRDefault="000E4E8D" w:rsidP="001C259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1C2590" w:rsidRPr="00AF668F">
              <w:rPr>
                <w:rFonts w:ascii="Times New Roman" w:hAnsi="Times New Roman"/>
                <w:sz w:val="26"/>
                <w:szCs w:val="26"/>
              </w:rPr>
              <w:t xml:space="preserve">Длина </w:t>
            </w:r>
            <w:proofErr w:type="gramStart"/>
            <w:r w:rsidR="001C2590" w:rsidRPr="00AF668F">
              <w:rPr>
                <w:rFonts w:ascii="Times New Roman" w:hAnsi="Times New Roman"/>
                <w:sz w:val="26"/>
                <w:szCs w:val="26"/>
              </w:rPr>
              <w:t>ломаной</w:t>
            </w:r>
            <w:proofErr w:type="gramEnd"/>
            <w:r w:rsidR="001C2590" w:rsidRPr="00AF668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07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2590" w:rsidRPr="00AF668F" w:rsidTr="00F044A7">
        <w:tc>
          <w:tcPr>
            <w:tcW w:w="1162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590" w:rsidRPr="00AF668F" w:rsidRDefault="000E4E8D" w:rsidP="001C25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1C2590" w:rsidRPr="00AF668F">
              <w:rPr>
                <w:rFonts w:ascii="Times New Roman" w:hAnsi="Times New Roman"/>
                <w:sz w:val="26"/>
                <w:szCs w:val="26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607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2590" w:rsidRPr="00AF668F" w:rsidTr="00F044A7">
        <w:tc>
          <w:tcPr>
            <w:tcW w:w="1162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590" w:rsidRPr="00AF668F" w:rsidRDefault="000E4E8D" w:rsidP="001C25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1C2590" w:rsidRPr="00AF668F">
              <w:rPr>
                <w:rFonts w:ascii="Times New Roman" w:hAnsi="Times New Roman"/>
                <w:sz w:val="26"/>
                <w:szCs w:val="26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607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C2590" w:rsidRPr="00AF668F" w:rsidTr="00F044A7">
        <w:tc>
          <w:tcPr>
            <w:tcW w:w="1162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590" w:rsidRPr="00AF668F" w:rsidRDefault="000E4E8D" w:rsidP="001C25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1C2590" w:rsidRPr="00AF668F">
              <w:rPr>
                <w:rFonts w:ascii="Times New Roman" w:hAnsi="Times New Roman"/>
                <w:sz w:val="26"/>
                <w:szCs w:val="26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607" w:type="dxa"/>
          </w:tcPr>
          <w:p w:rsidR="001C2590" w:rsidRPr="00AF668F" w:rsidRDefault="001C2590" w:rsidP="001C25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8B0FD0" w:rsidRPr="00AF668F" w:rsidRDefault="008B0FD0" w:rsidP="0057070B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5"/>
        <w:tblW w:w="0" w:type="auto"/>
        <w:tblInd w:w="534" w:type="dxa"/>
        <w:tblLook w:val="04A0" w:firstRow="1" w:lastRow="0" w:firstColumn="1" w:lastColumn="0" w:noHBand="0" w:noVBand="1"/>
      </w:tblPr>
      <w:tblGrid>
        <w:gridCol w:w="1162"/>
        <w:gridCol w:w="2477"/>
        <w:gridCol w:w="2528"/>
        <w:gridCol w:w="7080"/>
        <w:gridCol w:w="1607"/>
      </w:tblGrid>
      <w:tr w:rsidR="008B0FD0" w:rsidRPr="00AF668F" w:rsidTr="0057070B">
        <w:tc>
          <w:tcPr>
            <w:tcW w:w="1162" w:type="dxa"/>
          </w:tcPr>
          <w:p w:rsidR="008B0FD0" w:rsidRPr="00AF668F" w:rsidRDefault="008B0FD0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77" w:type="dxa"/>
          </w:tcPr>
          <w:p w:rsidR="008B0FD0" w:rsidRPr="00AF668F" w:rsidRDefault="008B0FD0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528" w:type="dxa"/>
          </w:tcPr>
          <w:p w:rsidR="008B0FD0" w:rsidRPr="00AF668F" w:rsidRDefault="008B0FD0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7080" w:type="dxa"/>
          </w:tcPr>
          <w:p w:rsidR="008B0FD0" w:rsidRPr="00AF668F" w:rsidRDefault="008B0FD0" w:rsidP="00700F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07" w:type="dxa"/>
          </w:tcPr>
          <w:p w:rsidR="008B0FD0" w:rsidRPr="00AF668F" w:rsidRDefault="008B0FD0" w:rsidP="00CD74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8B0FD0" w:rsidRPr="00AF668F" w:rsidTr="0057070B">
        <w:tc>
          <w:tcPr>
            <w:tcW w:w="1162" w:type="dxa"/>
          </w:tcPr>
          <w:p w:rsidR="008B0FD0" w:rsidRPr="00AF668F" w:rsidRDefault="008B0FD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477" w:type="dxa"/>
          </w:tcPr>
          <w:p w:rsidR="008B0FD0" w:rsidRPr="00AF668F" w:rsidRDefault="000E4E8D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</w:t>
            </w:r>
            <w:r w:rsidR="008B0FD0" w:rsidRPr="00AF668F">
              <w:rPr>
                <w:rFonts w:ascii="Times New Roman" w:hAnsi="Times New Roman"/>
                <w:sz w:val="26"/>
                <w:szCs w:val="26"/>
              </w:rPr>
              <w:t>атематика</w:t>
            </w:r>
          </w:p>
        </w:tc>
        <w:tc>
          <w:tcPr>
            <w:tcW w:w="2528" w:type="dxa"/>
          </w:tcPr>
          <w:p w:rsidR="008B0FD0" w:rsidRPr="00AF668F" w:rsidRDefault="008B0FD0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FD0" w:rsidRPr="00AF668F" w:rsidRDefault="000E4E8D" w:rsidP="00CD74D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8B0FD0" w:rsidRPr="00AF668F">
              <w:rPr>
                <w:rFonts w:ascii="Times New Roman" w:hAnsi="Times New Roman"/>
                <w:sz w:val="26"/>
                <w:szCs w:val="26"/>
              </w:rPr>
              <w:t>Час. Минута. Определение времени по часам</w:t>
            </w:r>
          </w:p>
        </w:tc>
        <w:tc>
          <w:tcPr>
            <w:tcW w:w="1607" w:type="dxa"/>
          </w:tcPr>
          <w:p w:rsidR="008B0FD0" w:rsidRPr="00AF668F" w:rsidRDefault="008B0FD0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D7325" w:rsidRPr="00AF668F" w:rsidTr="0057070B">
        <w:tc>
          <w:tcPr>
            <w:tcW w:w="1162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D7325" w:rsidRPr="00AF668F" w:rsidRDefault="007D7325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325" w:rsidRPr="00AF668F" w:rsidRDefault="007D7325" w:rsidP="00CD74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Час. Минута. Определение времени по часам</w:t>
            </w:r>
          </w:p>
        </w:tc>
        <w:tc>
          <w:tcPr>
            <w:tcW w:w="1607" w:type="dxa"/>
          </w:tcPr>
          <w:p w:rsidR="007D7325" w:rsidRPr="00AF668F" w:rsidRDefault="007D7325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D7325" w:rsidRPr="00AF668F" w:rsidTr="0057070B">
        <w:tc>
          <w:tcPr>
            <w:tcW w:w="1162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D7325" w:rsidRPr="00AF668F" w:rsidRDefault="007D7325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325" w:rsidRPr="00AF668F" w:rsidRDefault="007D7325" w:rsidP="00CD74D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3. Длина 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ломаной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07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D7325" w:rsidRPr="00AF668F" w:rsidTr="0057070B">
        <w:tc>
          <w:tcPr>
            <w:tcW w:w="1162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325" w:rsidRPr="00AF668F" w:rsidRDefault="007D7325" w:rsidP="00CD74D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 Числовые выражения. Порядок действий в числовых выражениях. Скобки</w:t>
            </w:r>
          </w:p>
        </w:tc>
        <w:tc>
          <w:tcPr>
            <w:tcW w:w="1607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7D7325" w:rsidRPr="00AF668F" w:rsidTr="0057070B">
        <w:tc>
          <w:tcPr>
            <w:tcW w:w="1162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7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325" w:rsidRPr="00AF668F" w:rsidRDefault="007D7325" w:rsidP="00CD74D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. Числовые выражения. Порядок действий в числовых выражениях. Скобки</w:t>
            </w:r>
          </w:p>
        </w:tc>
        <w:tc>
          <w:tcPr>
            <w:tcW w:w="1607" w:type="dxa"/>
          </w:tcPr>
          <w:p w:rsidR="007D7325" w:rsidRPr="00AF668F" w:rsidRDefault="007D7325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460E1D" w:rsidRPr="00AF668F" w:rsidRDefault="00460E1D" w:rsidP="00F044A7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6"/>
        <w:tblW w:w="0" w:type="auto"/>
        <w:tblInd w:w="534" w:type="dxa"/>
        <w:tblLook w:val="04A0" w:firstRow="1" w:lastRow="0" w:firstColumn="1" w:lastColumn="0" w:noHBand="0" w:noVBand="1"/>
      </w:tblPr>
      <w:tblGrid>
        <w:gridCol w:w="1162"/>
        <w:gridCol w:w="2410"/>
        <w:gridCol w:w="2894"/>
        <w:gridCol w:w="6794"/>
        <w:gridCol w:w="1594"/>
      </w:tblGrid>
      <w:tr w:rsidR="00405DC2" w:rsidRPr="00AF668F" w:rsidTr="0057070B">
        <w:tc>
          <w:tcPr>
            <w:tcW w:w="1162" w:type="dxa"/>
          </w:tcPr>
          <w:p w:rsidR="00405DC2" w:rsidRPr="00AF668F" w:rsidRDefault="00405DC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10" w:type="dxa"/>
          </w:tcPr>
          <w:p w:rsidR="00405DC2" w:rsidRPr="00AF668F" w:rsidRDefault="00405DC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94" w:type="dxa"/>
          </w:tcPr>
          <w:p w:rsidR="00405DC2" w:rsidRPr="00AF668F" w:rsidRDefault="00405DC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6794" w:type="dxa"/>
          </w:tcPr>
          <w:p w:rsidR="00405DC2" w:rsidRPr="00AF668F" w:rsidRDefault="00405DC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94" w:type="dxa"/>
          </w:tcPr>
          <w:p w:rsidR="00405DC2" w:rsidRPr="00AF668F" w:rsidRDefault="00405DC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405DC2" w:rsidRPr="00AF668F" w:rsidTr="0057070B">
        <w:tc>
          <w:tcPr>
            <w:tcW w:w="1162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А</w:t>
            </w:r>
          </w:p>
        </w:tc>
        <w:tc>
          <w:tcPr>
            <w:tcW w:w="2410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894" w:type="dxa"/>
          </w:tcPr>
          <w:p w:rsidR="00405DC2" w:rsidRPr="00AF668F" w:rsidRDefault="00405DC2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7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Таблица умножения и деления с числом 5.</w:t>
            </w:r>
          </w:p>
        </w:tc>
        <w:tc>
          <w:tcPr>
            <w:tcW w:w="15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05DC2" w:rsidRPr="00AF668F" w:rsidTr="0057070B">
        <w:tc>
          <w:tcPr>
            <w:tcW w:w="1162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Задачи на кратное сравнение.</w:t>
            </w:r>
          </w:p>
        </w:tc>
        <w:tc>
          <w:tcPr>
            <w:tcW w:w="15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05DC2" w:rsidRPr="00AF668F" w:rsidTr="0057070B">
        <w:tc>
          <w:tcPr>
            <w:tcW w:w="1162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 Кратное сравнение чисел и разностное сравнение чисел.</w:t>
            </w:r>
          </w:p>
        </w:tc>
        <w:tc>
          <w:tcPr>
            <w:tcW w:w="15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05DC2" w:rsidRPr="00AF668F" w:rsidTr="0057070B">
        <w:tc>
          <w:tcPr>
            <w:tcW w:w="1162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 Кратное сравнение чисел и разностное сравнение чисел.</w:t>
            </w:r>
          </w:p>
        </w:tc>
        <w:tc>
          <w:tcPr>
            <w:tcW w:w="15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05DC2" w:rsidRPr="00AF668F" w:rsidTr="0057070B">
        <w:tc>
          <w:tcPr>
            <w:tcW w:w="1162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. Таблица умножения и деления с числом 6.</w:t>
            </w:r>
          </w:p>
        </w:tc>
        <w:tc>
          <w:tcPr>
            <w:tcW w:w="1594" w:type="dxa"/>
          </w:tcPr>
          <w:p w:rsidR="00405DC2" w:rsidRPr="00AF668F" w:rsidRDefault="00405DC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067E00" w:rsidRPr="00AF668F" w:rsidRDefault="00067E00" w:rsidP="00F044A7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6"/>
        <w:tblW w:w="0" w:type="auto"/>
        <w:tblInd w:w="534" w:type="dxa"/>
        <w:tblLook w:val="04A0" w:firstRow="1" w:lastRow="0" w:firstColumn="1" w:lastColumn="0" w:noHBand="0" w:noVBand="1"/>
      </w:tblPr>
      <w:tblGrid>
        <w:gridCol w:w="1162"/>
        <w:gridCol w:w="2410"/>
        <w:gridCol w:w="2894"/>
        <w:gridCol w:w="6794"/>
        <w:gridCol w:w="1594"/>
      </w:tblGrid>
      <w:tr w:rsidR="000E4E8D" w:rsidRPr="00AF668F" w:rsidTr="0057070B">
        <w:tc>
          <w:tcPr>
            <w:tcW w:w="1162" w:type="dxa"/>
          </w:tcPr>
          <w:p w:rsidR="000E4E8D" w:rsidRPr="00AF668F" w:rsidRDefault="000E4E8D" w:rsidP="000E4E8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10" w:type="dxa"/>
          </w:tcPr>
          <w:p w:rsidR="000E4E8D" w:rsidRPr="00AF668F" w:rsidRDefault="000E4E8D" w:rsidP="000E4E8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94" w:type="dxa"/>
          </w:tcPr>
          <w:p w:rsidR="000E4E8D" w:rsidRPr="00AF668F" w:rsidRDefault="000E4E8D" w:rsidP="000E4E8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6794" w:type="dxa"/>
          </w:tcPr>
          <w:p w:rsidR="000E4E8D" w:rsidRPr="00AF668F" w:rsidRDefault="000E4E8D" w:rsidP="000E4E8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94" w:type="dxa"/>
          </w:tcPr>
          <w:p w:rsidR="000E4E8D" w:rsidRPr="00AF668F" w:rsidRDefault="000E4E8D" w:rsidP="000E4E8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0E4E8D" w:rsidRPr="00AF668F" w:rsidTr="0057070B">
        <w:tc>
          <w:tcPr>
            <w:tcW w:w="1162" w:type="dxa"/>
          </w:tcPr>
          <w:p w:rsidR="000E4E8D" w:rsidRPr="00AF668F" w:rsidRDefault="00405DC2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Б</w:t>
            </w:r>
          </w:p>
        </w:tc>
        <w:tc>
          <w:tcPr>
            <w:tcW w:w="2410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894" w:type="dxa"/>
          </w:tcPr>
          <w:p w:rsidR="000E4E8D" w:rsidRPr="00AF668F" w:rsidRDefault="000E4E8D" w:rsidP="000E4E8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7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Таблица умножения и деления с числом 5.</w:t>
            </w:r>
          </w:p>
        </w:tc>
        <w:tc>
          <w:tcPr>
            <w:tcW w:w="15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0E4E8D" w:rsidRPr="00AF668F" w:rsidTr="0057070B">
        <w:tc>
          <w:tcPr>
            <w:tcW w:w="1162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Задачи на кратное сравнение.</w:t>
            </w:r>
          </w:p>
        </w:tc>
        <w:tc>
          <w:tcPr>
            <w:tcW w:w="15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0E4E8D" w:rsidRPr="00AF668F" w:rsidTr="0057070B">
        <w:tc>
          <w:tcPr>
            <w:tcW w:w="1162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 Кратное сравнение чисел и разностное сравнение чисел.</w:t>
            </w:r>
          </w:p>
        </w:tc>
        <w:tc>
          <w:tcPr>
            <w:tcW w:w="15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0E4E8D" w:rsidRPr="00AF668F" w:rsidTr="0057070B">
        <w:tc>
          <w:tcPr>
            <w:tcW w:w="1162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 Кратное сравнение чисел и разностное сравнение чисел.</w:t>
            </w:r>
          </w:p>
        </w:tc>
        <w:tc>
          <w:tcPr>
            <w:tcW w:w="15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0E4E8D" w:rsidRPr="00AF668F" w:rsidTr="0057070B">
        <w:tc>
          <w:tcPr>
            <w:tcW w:w="1162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. Таблица умножения и деления с числом 6.</w:t>
            </w:r>
          </w:p>
        </w:tc>
        <w:tc>
          <w:tcPr>
            <w:tcW w:w="1594" w:type="dxa"/>
          </w:tcPr>
          <w:p w:rsidR="000E4E8D" w:rsidRPr="00AF668F" w:rsidRDefault="000E4E8D" w:rsidP="000E4E8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8B0FD0" w:rsidRPr="00AF668F" w:rsidRDefault="008B0FD0" w:rsidP="0057070B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6"/>
        <w:tblW w:w="0" w:type="auto"/>
        <w:tblInd w:w="534" w:type="dxa"/>
        <w:tblLook w:val="04A0" w:firstRow="1" w:lastRow="0" w:firstColumn="1" w:lastColumn="0" w:noHBand="0" w:noVBand="1"/>
      </w:tblPr>
      <w:tblGrid>
        <w:gridCol w:w="1162"/>
        <w:gridCol w:w="2410"/>
        <w:gridCol w:w="2894"/>
        <w:gridCol w:w="6794"/>
        <w:gridCol w:w="1594"/>
      </w:tblGrid>
      <w:tr w:rsidR="00C7573C" w:rsidRPr="00AF668F" w:rsidTr="00AF20FF">
        <w:tc>
          <w:tcPr>
            <w:tcW w:w="1162" w:type="dxa"/>
          </w:tcPr>
          <w:p w:rsidR="00C7573C" w:rsidRPr="00AF668F" w:rsidRDefault="00C7573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10" w:type="dxa"/>
          </w:tcPr>
          <w:p w:rsidR="00C7573C" w:rsidRPr="00AF668F" w:rsidRDefault="00C7573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94" w:type="dxa"/>
          </w:tcPr>
          <w:p w:rsidR="00C7573C" w:rsidRPr="00AF668F" w:rsidRDefault="00C7573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 по программе</w:t>
            </w:r>
          </w:p>
        </w:tc>
        <w:tc>
          <w:tcPr>
            <w:tcW w:w="6794" w:type="dxa"/>
          </w:tcPr>
          <w:p w:rsidR="00C7573C" w:rsidRPr="00AF668F" w:rsidRDefault="00C7573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594" w:type="dxa"/>
          </w:tcPr>
          <w:p w:rsidR="00C7573C" w:rsidRPr="00AF668F" w:rsidRDefault="00C7573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C7573C" w:rsidRPr="00AF668F" w:rsidTr="00AF20FF">
        <w:tc>
          <w:tcPr>
            <w:tcW w:w="1162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В</w:t>
            </w:r>
          </w:p>
        </w:tc>
        <w:tc>
          <w:tcPr>
            <w:tcW w:w="2410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894" w:type="dxa"/>
          </w:tcPr>
          <w:p w:rsidR="00C7573C" w:rsidRPr="00AF668F" w:rsidRDefault="00C7573C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7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Таблица умножения и деления с числом 5.</w:t>
            </w:r>
          </w:p>
        </w:tc>
        <w:tc>
          <w:tcPr>
            <w:tcW w:w="15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7573C" w:rsidRPr="00AF668F" w:rsidTr="00AF20FF">
        <w:tc>
          <w:tcPr>
            <w:tcW w:w="1162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Задачи на кратное сравнение.</w:t>
            </w:r>
          </w:p>
        </w:tc>
        <w:tc>
          <w:tcPr>
            <w:tcW w:w="15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7573C" w:rsidRPr="00AF668F" w:rsidTr="00AF20FF">
        <w:tc>
          <w:tcPr>
            <w:tcW w:w="1162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. Кратное сравнение чисел и разностное сравнение чисел.</w:t>
            </w:r>
          </w:p>
        </w:tc>
        <w:tc>
          <w:tcPr>
            <w:tcW w:w="15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7573C" w:rsidRPr="00AF668F" w:rsidTr="00AF20FF">
        <w:tc>
          <w:tcPr>
            <w:tcW w:w="1162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. Кратное сравнение чисел и разностное сравнение чисел.</w:t>
            </w:r>
          </w:p>
        </w:tc>
        <w:tc>
          <w:tcPr>
            <w:tcW w:w="15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C7573C" w:rsidRPr="00AF668F" w:rsidTr="00AF20FF">
        <w:tc>
          <w:tcPr>
            <w:tcW w:w="1162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. Таблица умножения и деления с числом 6.</w:t>
            </w:r>
          </w:p>
        </w:tc>
        <w:tc>
          <w:tcPr>
            <w:tcW w:w="1594" w:type="dxa"/>
          </w:tcPr>
          <w:p w:rsidR="00C7573C" w:rsidRPr="00AF668F" w:rsidRDefault="00C7573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E267C4" w:rsidRPr="00AF668F" w:rsidRDefault="00E267C4" w:rsidP="00045A5B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1248"/>
        <w:gridCol w:w="2437"/>
        <w:gridCol w:w="2835"/>
        <w:gridCol w:w="6828"/>
        <w:gridCol w:w="1648"/>
      </w:tblGrid>
      <w:tr w:rsidR="00E267C4" w:rsidRPr="00AF668F" w:rsidTr="00CC6396">
        <w:tc>
          <w:tcPr>
            <w:tcW w:w="1248" w:type="dxa"/>
          </w:tcPr>
          <w:p w:rsidR="00E267C4" w:rsidRPr="00AF668F" w:rsidRDefault="00E267C4" w:rsidP="00E267C4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37" w:type="dxa"/>
          </w:tcPr>
          <w:p w:rsidR="00E267C4" w:rsidRPr="00AF668F" w:rsidRDefault="00E267C4" w:rsidP="00E267C4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35" w:type="dxa"/>
          </w:tcPr>
          <w:p w:rsidR="00E267C4" w:rsidRPr="00AF668F" w:rsidRDefault="00E267C4" w:rsidP="00E267C4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828" w:type="dxa"/>
            <w:tcBorders>
              <w:bottom w:val="single" w:sz="4" w:space="0" w:color="auto"/>
            </w:tcBorders>
          </w:tcPr>
          <w:p w:rsidR="00E267C4" w:rsidRPr="00AF668F" w:rsidRDefault="00E267C4" w:rsidP="00E267C4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E267C4" w:rsidRPr="00AF668F" w:rsidRDefault="00E267C4" w:rsidP="00E267C4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7435E" w:rsidRPr="00AF668F" w:rsidTr="00CC6396">
        <w:tc>
          <w:tcPr>
            <w:tcW w:w="1248" w:type="dxa"/>
            <w:vMerge w:val="restart"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А</w:t>
            </w:r>
          </w:p>
        </w:tc>
        <w:tc>
          <w:tcPr>
            <w:tcW w:w="2437" w:type="dxa"/>
            <w:vMerge w:val="restart"/>
          </w:tcPr>
          <w:p w:rsidR="0017435E" w:rsidRPr="00AF668F" w:rsidRDefault="00700F48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17435E" w:rsidRPr="00AF668F">
              <w:rPr>
                <w:rFonts w:ascii="Times New Roman" w:hAnsi="Times New Roman"/>
                <w:sz w:val="26"/>
                <w:szCs w:val="26"/>
              </w:rPr>
              <w:t>атематика</w:t>
            </w:r>
          </w:p>
        </w:tc>
        <w:tc>
          <w:tcPr>
            <w:tcW w:w="2835" w:type="dxa"/>
            <w:vMerge w:val="restart"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28" w:type="dxa"/>
            <w:tcBorders>
              <w:bottom w:val="single" w:sz="4" w:space="0" w:color="auto"/>
            </w:tcBorders>
          </w:tcPr>
          <w:p w:rsidR="0017435E" w:rsidRPr="00AF668F" w:rsidRDefault="0017435E" w:rsidP="00E267C4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Палетка. Измерение площади фигуры с помощью палетки. 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CC6396">
        <w:tc>
          <w:tcPr>
            <w:tcW w:w="1248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17435E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Единицы измерения массы: тонна, центнер.</w:t>
            </w:r>
          </w:p>
        </w:tc>
        <w:tc>
          <w:tcPr>
            <w:tcW w:w="1648" w:type="dxa"/>
          </w:tcPr>
          <w:p w:rsidR="0017435E" w:rsidRPr="00AF668F" w:rsidRDefault="0017435E" w:rsidP="0017435E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CC6396">
        <w:tc>
          <w:tcPr>
            <w:tcW w:w="1248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17435E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аблица единиц массы.</w:t>
            </w:r>
          </w:p>
        </w:tc>
        <w:tc>
          <w:tcPr>
            <w:tcW w:w="1648" w:type="dxa"/>
          </w:tcPr>
          <w:p w:rsidR="0017435E" w:rsidRPr="00AF668F" w:rsidRDefault="0017435E" w:rsidP="0017435E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CC6396">
        <w:tc>
          <w:tcPr>
            <w:tcW w:w="1248" w:type="dxa"/>
            <w:vMerge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E267C4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Единицы времени. Год. </w:t>
            </w:r>
          </w:p>
        </w:tc>
        <w:tc>
          <w:tcPr>
            <w:tcW w:w="1648" w:type="dxa"/>
          </w:tcPr>
          <w:p w:rsidR="0017435E" w:rsidRPr="00AF668F" w:rsidRDefault="0017435E" w:rsidP="00E267C4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CC6396">
        <w:tc>
          <w:tcPr>
            <w:tcW w:w="1248" w:type="dxa"/>
            <w:vMerge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E267C4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Время от 0 часов до 24 часов.</w:t>
            </w:r>
          </w:p>
        </w:tc>
        <w:tc>
          <w:tcPr>
            <w:tcW w:w="1648" w:type="dxa"/>
          </w:tcPr>
          <w:p w:rsidR="0017435E" w:rsidRPr="00AF668F" w:rsidRDefault="0017435E" w:rsidP="00E267C4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E267C4" w:rsidRPr="00AF668F" w:rsidRDefault="00E267C4" w:rsidP="00E267C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267C4" w:rsidRPr="00AF668F" w:rsidRDefault="00E267C4" w:rsidP="00CC639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AF668F">
        <w:rPr>
          <w:rFonts w:ascii="Times New Roman" w:hAnsi="Times New Roman"/>
          <w:sz w:val="26"/>
          <w:szCs w:val="26"/>
        </w:rPr>
        <w:t xml:space="preserve">Учитель                                    </w:t>
      </w:r>
      <w:r w:rsidR="00C7573C" w:rsidRPr="00AF668F">
        <w:rPr>
          <w:rFonts w:ascii="Times New Roman" w:hAnsi="Times New Roman"/>
          <w:sz w:val="26"/>
          <w:szCs w:val="26"/>
        </w:rPr>
        <w:t xml:space="preserve">              </w:t>
      </w:r>
      <w:r w:rsidRPr="00AF668F">
        <w:rPr>
          <w:rFonts w:ascii="Times New Roman" w:hAnsi="Times New Roman"/>
          <w:sz w:val="26"/>
          <w:szCs w:val="26"/>
        </w:rPr>
        <w:t xml:space="preserve">          </w:t>
      </w:r>
      <w:r w:rsidR="00CC6396">
        <w:rPr>
          <w:rFonts w:ascii="Times New Roman" w:hAnsi="Times New Roman"/>
          <w:sz w:val="26"/>
          <w:szCs w:val="26"/>
        </w:rPr>
        <w:t xml:space="preserve">Э.А. </w:t>
      </w:r>
      <w:proofErr w:type="spellStart"/>
      <w:r w:rsidR="00CC6396">
        <w:rPr>
          <w:rFonts w:ascii="Times New Roman" w:hAnsi="Times New Roman"/>
          <w:sz w:val="26"/>
          <w:szCs w:val="26"/>
        </w:rPr>
        <w:t>Шуралева</w:t>
      </w:r>
      <w:proofErr w:type="spellEnd"/>
    </w:p>
    <w:tbl>
      <w:tblPr>
        <w:tblStyle w:val="3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48"/>
        <w:gridCol w:w="2437"/>
        <w:gridCol w:w="2835"/>
        <w:gridCol w:w="6828"/>
        <w:gridCol w:w="1648"/>
      </w:tblGrid>
      <w:tr w:rsidR="00E267C4" w:rsidRPr="00AF668F" w:rsidTr="00CC6396">
        <w:tc>
          <w:tcPr>
            <w:tcW w:w="1248" w:type="dxa"/>
          </w:tcPr>
          <w:p w:rsidR="00E267C4" w:rsidRPr="00AF668F" w:rsidRDefault="00E267C4" w:rsidP="00CD74D8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37" w:type="dxa"/>
          </w:tcPr>
          <w:p w:rsidR="00E267C4" w:rsidRPr="00AF668F" w:rsidRDefault="00E267C4" w:rsidP="00CD74D8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35" w:type="dxa"/>
          </w:tcPr>
          <w:p w:rsidR="00E267C4" w:rsidRPr="00AF668F" w:rsidRDefault="00E267C4" w:rsidP="00CD74D8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828" w:type="dxa"/>
          </w:tcPr>
          <w:p w:rsidR="00E267C4" w:rsidRPr="00AF668F" w:rsidRDefault="00E267C4" w:rsidP="00CD74D8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48" w:type="dxa"/>
          </w:tcPr>
          <w:p w:rsidR="00E267C4" w:rsidRPr="00AF668F" w:rsidRDefault="00E267C4" w:rsidP="00CD74D8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7435E" w:rsidRPr="00AF668F" w:rsidTr="00CC6396">
        <w:tc>
          <w:tcPr>
            <w:tcW w:w="1248" w:type="dxa"/>
            <w:vMerge w:val="restart"/>
          </w:tcPr>
          <w:p w:rsidR="0017435E" w:rsidRPr="00AF668F" w:rsidRDefault="0017435E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Б</w:t>
            </w:r>
          </w:p>
        </w:tc>
        <w:tc>
          <w:tcPr>
            <w:tcW w:w="2437" w:type="dxa"/>
            <w:vMerge w:val="restart"/>
          </w:tcPr>
          <w:p w:rsidR="0017435E" w:rsidRPr="00AF668F" w:rsidRDefault="0017435E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  <w:vMerge w:val="restart"/>
          </w:tcPr>
          <w:p w:rsidR="0017435E" w:rsidRPr="00AF668F" w:rsidRDefault="0017435E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28" w:type="dxa"/>
          </w:tcPr>
          <w:p w:rsidR="0017435E" w:rsidRPr="00AF668F" w:rsidRDefault="0017435E" w:rsidP="00CD74D8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Палетка. Измерение площади фигуры с помощью палетки. 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7435E" w:rsidRPr="00AF668F" w:rsidRDefault="0017435E" w:rsidP="00700F4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CC6396">
        <w:tc>
          <w:tcPr>
            <w:tcW w:w="1248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17435E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Единицы измерения массы: тонна, центнер.</w:t>
            </w:r>
          </w:p>
        </w:tc>
        <w:tc>
          <w:tcPr>
            <w:tcW w:w="1648" w:type="dxa"/>
          </w:tcPr>
          <w:p w:rsidR="0017435E" w:rsidRPr="00AF668F" w:rsidRDefault="0017435E" w:rsidP="0017435E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CC6396">
        <w:tc>
          <w:tcPr>
            <w:tcW w:w="1248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17435E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аблица единиц массы.</w:t>
            </w:r>
          </w:p>
        </w:tc>
        <w:tc>
          <w:tcPr>
            <w:tcW w:w="1648" w:type="dxa"/>
          </w:tcPr>
          <w:p w:rsidR="0017435E" w:rsidRPr="00AF668F" w:rsidRDefault="0017435E" w:rsidP="0017435E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CC6396">
        <w:tc>
          <w:tcPr>
            <w:tcW w:w="1248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17435E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Единицы времени. Год. </w:t>
            </w:r>
          </w:p>
        </w:tc>
        <w:tc>
          <w:tcPr>
            <w:tcW w:w="1648" w:type="dxa"/>
          </w:tcPr>
          <w:p w:rsidR="0017435E" w:rsidRPr="00AF668F" w:rsidRDefault="0017435E" w:rsidP="0017435E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CC6396">
        <w:tc>
          <w:tcPr>
            <w:tcW w:w="1248" w:type="dxa"/>
            <w:vMerge/>
          </w:tcPr>
          <w:p w:rsidR="0017435E" w:rsidRPr="00AF668F" w:rsidRDefault="0017435E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CD74D8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Время от 0 часов до 24 часов.</w:t>
            </w:r>
          </w:p>
        </w:tc>
        <w:tc>
          <w:tcPr>
            <w:tcW w:w="1648" w:type="dxa"/>
          </w:tcPr>
          <w:p w:rsidR="0017435E" w:rsidRPr="00AF668F" w:rsidRDefault="0017435E" w:rsidP="00CD74D8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E267C4" w:rsidRPr="00AF668F" w:rsidRDefault="00E267C4" w:rsidP="00E267C4">
      <w:pPr>
        <w:rPr>
          <w:rFonts w:ascii="Times New Roman" w:hAnsi="Times New Roman"/>
          <w:b/>
          <w:sz w:val="26"/>
          <w:szCs w:val="26"/>
        </w:rPr>
      </w:pP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1106"/>
        <w:gridCol w:w="2437"/>
        <w:gridCol w:w="2835"/>
        <w:gridCol w:w="6828"/>
        <w:gridCol w:w="1648"/>
      </w:tblGrid>
      <w:tr w:rsidR="00E267C4" w:rsidRPr="00AF668F" w:rsidTr="00700F48">
        <w:tc>
          <w:tcPr>
            <w:tcW w:w="1106" w:type="dxa"/>
          </w:tcPr>
          <w:p w:rsidR="00E267C4" w:rsidRPr="00AF668F" w:rsidRDefault="00E267C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37" w:type="dxa"/>
          </w:tcPr>
          <w:p w:rsidR="00E267C4" w:rsidRPr="00AF668F" w:rsidRDefault="00E267C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835" w:type="dxa"/>
          </w:tcPr>
          <w:p w:rsidR="00E267C4" w:rsidRPr="00AF668F" w:rsidRDefault="00E267C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 xml:space="preserve">Кол-во часов </w:t>
            </w: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тставания по программе</w:t>
            </w:r>
          </w:p>
        </w:tc>
        <w:tc>
          <w:tcPr>
            <w:tcW w:w="6828" w:type="dxa"/>
          </w:tcPr>
          <w:p w:rsidR="00E267C4" w:rsidRPr="00AF668F" w:rsidRDefault="00E267C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звание темы</w:t>
            </w:r>
          </w:p>
        </w:tc>
        <w:tc>
          <w:tcPr>
            <w:tcW w:w="1648" w:type="dxa"/>
          </w:tcPr>
          <w:p w:rsidR="00E267C4" w:rsidRPr="00AF668F" w:rsidRDefault="00E267C4" w:rsidP="00CD74D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 xml:space="preserve">Сроки </w:t>
            </w: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ереноса</w:t>
            </w:r>
          </w:p>
        </w:tc>
      </w:tr>
      <w:tr w:rsidR="0017435E" w:rsidRPr="00AF668F" w:rsidTr="00700F48">
        <w:tc>
          <w:tcPr>
            <w:tcW w:w="1106" w:type="dxa"/>
            <w:vMerge w:val="restart"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lastRenderedPageBreak/>
              <w:t>4В</w:t>
            </w:r>
          </w:p>
        </w:tc>
        <w:tc>
          <w:tcPr>
            <w:tcW w:w="2437" w:type="dxa"/>
            <w:vMerge w:val="restart"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  <w:vMerge w:val="restart"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28" w:type="dxa"/>
            <w:tcBorders>
              <w:bottom w:val="single" w:sz="4" w:space="0" w:color="auto"/>
            </w:tcBorders>
          </w:tcPr>
          <w:p w:rsidR="0017435E" w:rsidRPr="00AF668F" w:rsidRDefault="0017435E" w:rsidP="00E267C4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Палетка. Измерение площади фигуры с помощью палетки. 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7435E" w:rsidRPr="00AF668F" w:rsidRDefault="0017435E" w:rsidP="00700F4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700F48">
        <w:tc>
          <w:tcPr>
            <w:tcW w:w="1106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17435E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Единицы измерения массы: тонна, центнер.</w:t>
            </w:r>
          </w:p>
        </w:tc>
        <w:tc>
          <w:tcPr>
            <w:tcW w:w="1648" w:type="dxa"/>
          </w:tcPr>
          <w:p w:rsidR="0017435E" w:rsidRPr="00AF668F" w:rsidRDefault="0017435E" w:rsidP="0017435E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700F48">
        <w:tc>
          <w:tcPr>
            <w:tcW w:w="1106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1743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17435E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аблица единиц массы.</w:t>
            </w:r>
          </w:p>
        </w:tc>
        <w:tc>
          <w:tcPr>
            <w:tcW w:w="1648" w:type="dxa"/>
          </w:tcPr>
          <w:p w:rsidR="0017435E" w:rsidRPr="00AF668F" w:rsidRDefault="0017435E" w:rsidP="0017435E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700F48">
        <w:tc>
          <w:tcPr>
            <w:tcW w:w="1106" w:type="dxa"/>
            <w:vMerge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E267C4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Единицы времени. Год. </w:t>
            </w:r>
          </w:p>
        </w:tc>
        <w:tc>
          <w:tcPr>
            <w:tcW w:w="1648" w:type="dxa"/>
          </w:tcPr>
          <w:p w:rsidR="0017435E" w:rsidRPr="00AF668F" w:rsidRDefault="0017435E" w:rsidP="00E267C4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700F48">
        <w:tc>
          <w:tcPr>
            <w:tcW w:w="1106" w:type="dxa"/>
            <w:vMerge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E267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E267C4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Время от 0 часов до 24 часов.</w:t>
            </w:r>
          </w:p>
        </w:tc>
        <w:tc>
          <w:tcPr>
            <w:tcW w:w="1648" w:type="dxa"/>
          </w:tcPr>
          <w:p w:rsidR="0017435E" w:rsidRPr="00AF668F" w:rsidRDefault="0017435E" w:rsidP="00E267C4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435E" w:rsidRPr="00AF668F" w:rsidTr="00700F48">
        <w:tc>
          <w:tcPr>
            <w:tcW w:w="1106" w:type="dxa"/>
            <w:vMerge/>
          </w:tcPr>
          <w:p w:rsidR="0017435E" w:rsidRPr="00AF668F" w:rsidRDefault="0017435E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Merge/>
          </w:tcPr>
          <w:p w:rsidR="0017435E" w:rsidRPr="00AF668F" w:rsidRDefault="0017435E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7435E" w:rsidRPr="00AF668F" w:rsidRDefault="0017435E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8" w:type="dxa"/>
          </w:tcPr>
          <w:p w:rsidR="0017435E" w:rsidRPr="00AF668F" w:rsidRDefault="0017435E" w:rsidP="00CD74D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48" w:type="dxa"/>
          </w:tcPr>
          <w:p w:rsidR="0017435E" w:rsidRPr="00AF668F" w:rsidRDefault="0017435E" w:rsidP="00CD74D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67C4" w:rsidRPr="00AF668F" w:rsidRDefault="00E267C4" w:rsidP="00E267C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61D03" w:rsidRDefault="00B61D03" w:rsidP="006F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1D03" w:rsidRDefault="00B61D03" w:rsidP="006F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1D03" w:rsidRDefault="00B61D03" w:rsidP="006F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7C4" w:rsidRPr="00700F48" w:rsidRDefault="00C7573C" w:rsidP="00F03DDE">
      <w:pPr>
        <w:jc w:val="center"/>
        <w:rPr>
          <w:rFonts w:ascii="Times New Roman" w:hAnsi="Times New Roman"/>
          <w:b/>
          <w:sz w:val="28"/>
          <w:szCs w:val="28"/>
        </w:rPr>
      </w:pPr>
      <w:r w:rsidRPr="00700F48">
        <w:rPr>
          <w:rFonts w:ascii="Times New Roman" w:hAnsi="Times New Roman"/>
          <w:b/>
          <w:sz w:val="28"/>
          <w:szCs w:val="28"/>
        </w:rPr>
        <w:t>по окружающему миру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F43B6C" w:rsidRPr="00AF668F" w:rsidTr="00E844A7">
        <w:tc>
          <w:tcPr>
            <w:tcW w:w="965" w:type="dxa"/>
          </w:tcPr>
          <w:p w:rsidR="00F43B6C" w:rsidRPr="00AF668F" w:rsidRDefault="00F43B6C" w:rsidP="00F43B6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F43B6C" w:rsidRPr="00AF668F" w:rsidRDefault="00F43B6C" w:rsidP="00F43B6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F43B6C" w:rsidRPr="00AF668F" w:rsidRDefault="00F43B6C" w:rsidP="00F43B6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F43B6C" w:rsidRPr="00AF668F" w:rsidRDefault="00F43B6C" w:rsidP="00F43B6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F43B6C" w:rsidRPr="00AF668F" w:rsidRDefault="00F43B6C" w:rsidP="00F43B6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F43B6C" w:rsidRPr="00AF668F" w:rsidTr="00E844A7">
        <w:tc>
          <w:tcPr>
            <w:tcW w:w="965" w:type="dxa"/>
            <w:vMerge w:val="restart"/>
          </w:tcPr>
          <w:p w:rsidR="00F43B6C" w:rsidRPr="00AF668F" w:rsidRDefault="00F43B6C" w:rsidP="00F43B6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А</w:t>
            </w:r>
          </w:p>
        </w:tc>
        <w:tc>
          <w:tcPr>
            <w:tcW w:w="2579" w:type="dxa"/>
            <w:vMerge w:val="restart"/>
          </w:tcPr>
          <w:p w:rsidR="00F43B6C" w:rsidRPr="00AF668F" w:rsidRDefault="00F43B6C" w:rsidP="00F43B6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F43B6C" w:rsidRPr="00AF668F" w:rsidRDefault="00F43B6C" w:rsidP="00F43B6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F43B6C" w:rsidRPr="00AF668F" w:rsidRDefault="00D6129E" w:rsidP="00F43B6C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F43B6C" w:rsidRPr="00AF668F">
              <w:rPr>
                <w:rFonts w:ascii="Times New Roman" w:hAnsi="Times New Roman"/>
                <w:sz w:val="26"/>
                <w:szCs w:val="26"/>
              </w:rPr>
              <w:t xml:space="preserve">Кто такие птицы? </w:t>
            </w:r>
          </w:p>
        </w:tc>
        <w:tc>
          <w:tcPr>
            <w:tcW w:w="1653" w:type="dxa"/>
            <w:vMerge w:val="restart"/>
          </w:tcPr>
          <w:p w:rsidR="00F43B6C" w:rsidRPr="00AF668F" w:rsidRDefault="00F43B6C" w:rsidP="00F43B6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F43B6C" w:rsidRPr="00AF668F" w:rsidTr="00E844A7">
        <w:tc>
          <w:tcPr>
            <w:tcW w:w="965" w:type="dxa"/>
            <w:vMerge/>
          </w:tcPr>
          <w:p w:rsidR="00F43B6C" w:rsidRPr="00AF668F" w:rsidRDefault="00F43B6C" w:rsidP="00F43B6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F43B6C" w:rsidRPr="00AF668F" w:rsidRDefault="00F43B6C" w:rsidP="00F43B6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F43B6C" w:rsidRPr="00AF668F" w:rsidRDefault="00F43B6C" w:rsidP="00F43B6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F43B6C" w:rsidRPr="00AF668F" w:rsidRDefault="00D6129E" w:rsidP="00F43B6C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F43B6C" w:rsidRPr="00AF668F">
              <w:rPr>
                <w:rFonts w:ascii="Times New Roman" w:hAnsi="Times New Roman"/>
                <w:sz w:val="26"/>
                <w:szCs w:val="26"/>
              </w:rPr>
              <w:t>Кто такие звери?</w:t>
            </w:r>
          </w:p>
        </w:tc>
        <w:tc>
          <w:tcPr>
            <w:tcW w:w="1653" w:type="dxa"/>
            <w:vMerge/>
          </w:tcPr>
          <w:p w:rsidR="00F43B6C" w:rsidRPr="00AF668F" w:rsidRDefault="00F43B6C" w:rsidP="00F43B6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43B6C" w:rsidRPr="00AF668F" w:rsidRDefault="00F43B6C" w:rsidP="00F43B6C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F43B6C" w:rsidRPr="00AF668F" w:rsidRDefault="00F43B6C" w:rsidP="006F6BF3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F43B6C" w:rsidRPr="00AF668F" w:rsidTr="00E844A7">
        <w:tc>
          <w:tcPr>
            <w:tcW w:w="965" w:type="dxa"/>
          </w:tcPr>
          <w:p w:rsidR="00F43B6C" w:rsidRPr="00AF668F" w:rsidRDefault="00F43B6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F43B6C" w:rsidRPr="00AF668F" w:rsidRDefault="00F43B6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F43B6C" w:rsidRPr="00AF668F" w:rsidRDefault="00F43B6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F43B6C" w:rsidRPr="00AF668F" w:rsidRDefault="00F43B6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F43B6C" w:rsidRPr="00AF668F" w:rsidRDefault="00F43B6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F43B6C" w:rsidRPr="00AF668F" w:rsidTr="00E844A7">
        <w:tc>
          <w:tcPr>
            <w:tcW w:w="965" w:type="dxa"/>
            <w:vMerge w:val="restart"/>
          </w:tcPr>
          <w:p w:rsidR="00F43B6C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Б</w:t>
            </w:r>
          </w:p>
        </w:tc>
        <w:tc>
          <w:tcPr>
            <w:tcW w:w="2579" w:type="dxa"/>
            <w:vMerge w:val="restart"/>
          </w:tcPr>
          <w:p w:rsidR="00F43B6C" w:rsidRPr="00AF668F" w:rsidRDefault="00F43B6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F43B6C" w:rsidRPr="00AF668F" w:rsidRDefault="00F43B6C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F43B6C" w:rsidRPr="00AF668F" w:rsidRDefault="00D6129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F43B6C" w:rsidRPr="00AF668F">
              <w:rPr>
                <w:rFonts w:ascii="Times New Roman" w:hAnsi="Times New Roman"/>
                <w:sz w:val="26"/>
                <w:szCs w:val="26"/>
              </w:rPr>
              <w:t xml:space="preserve">Кто такие птицы? </w:t>
            </w:r>
          </w:p>
        </w:tc>
        <w:tc>
          <w:tcPr>
            <w:tcW w:w="1653" w:type="dxa"/>
            <w:vMerge w:val="restart"/>
          </w:tcPr>
          <w:p w:rsidR="00F43B6C" w:rsidRPr="00AF668F" w:rsidRDefault="00F43B6C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F43B6C" w:rsidRPr="00AF668F" w:rsidTr="00E844A7">
        <w:tc>
          <w:tcPr>
            <w:tcW w:w="965" w:type="dxa"/>
            <w:vMerge/>
          </w:tcPr>
          <w:p w:rsidR="00F43B6C" w:rsidRPr="00AF668F" w:rsidRDefault="00F43B6C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F43B6C" w:rsidRPr="00AF668F" w:rsidRDefault="00F43B6C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F43B6C" w:rsidRPr="00AF668F" w:rsidRDefault="00F43B6C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F43B6C" w:rsidRPr="00AF668F" w:rsidRDefault="00D6129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F43B6C" w:rsidRPr="00AF668F">
              <w:rPr>
                <w:rFonts w:ascii="Times New Roman" w:hAnsi="Times New Roman"/>
                <w:sz w:val="26"/>
                <w:szCs w:val="26"/>
              </w:rPr>
              <w:t>Кто такие звери?</w:t>
            </w:r>
          </w:p>
        </w:tc>
        <w:tc>
          <w:tcPr>
            <w:tcW w:w="1653" w:type="dxa"/>
            <w:vMerge/>
          </w:tcPr>
          <w:p w:rsidR="00F43B6C" w:rsidRPr="00AF668F" w:rsidRDefault="00F43B6C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17C94" w:rsidRPr="00AF668F" w:rsidRDefault="00F17C94" w:rsidP="00F43B6C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F43B6C" w:rsidRPr="00AF668F" w:rsidRDefault="00F43B6C" w:rsidP="00E6084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F17C94" w:rsidRPr="00AF668F" w:rsidTr="00E844A7">
        <w:tc>
          <w:tcPr>
            <w:tcW w:w="965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F17C94" w:rsidRPr="00AF668F" w:rsidTr="00E844A7">
        <w:tc>
          <w:tcPr>
            <w:tcW w:w="965" w:type="dxa"/>
            <w:vMerge w:val="restart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В</w:t>
            </w:r>
          </w:p>
        </w:tc>
        <w:tc>
          <w:tcPr>
            <w:tcW w:w="2579" w:type="dxa"/>
            <w:vMerge w:val="restart"/>
          </w:tcPr>
          <w:p w:rsidR="00F17C94" w:rsidRPr="00AF668F" w:rsidRDefault="00F17C94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F17C94" w:rsidRPr="00AF668F" w:rsidRDefault="00D6129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F17C94" w:rsidRPr="00AF668F">
              <w:rPr>
                <w:rFonts w:ascii="Times New Roman" w:hAnsi="Times New Roman"/>
                <w:sz w:val="26"/>
                <w:szCs w:val="26"/>
              </w:rPr>
              <w:t xml:space="preserve">Кто такие птицы? </w:t>
            </w:r>
          </w:p>
        </w:tc>
        <w:tc>
          <w:tcPr>
            <w:tcW w:w="1653" w:type="dxa"/>
            <w:vMerge w:val="restart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F17C94" w:rsidRPr="00AF668F" w:rsidTr="00E844A7">
        <w:tc>
          <w:tcPr>
            <w:tcW w:w="965" w:type="dxa"/>
            <w:vMerge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F17C94" w:rsidRPr="00AF668F" w:rsidRDefault="00D6129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F17C94" w:rsidRPr="00AF668F">
              <w:rPr>
                <w:rFonts w:ascii="Times New Roman" w:hAnsi="Times New Roman"/>
                <w:sz w:val="26"/>
                <w:szCs w:val="26"/>
              </w:rPr>
              <w:t>Кто такие звери?</w:t>
            </w:r>
          </w:p>
        </w:tc>
        <w:tc>
          <w:tcPr>
            <w:tcW w:w="1653" w:type="dxa"/>
            <w:vMerge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17C94" w:rsidRPr="00AF668F" w:rsidRDefault="00F17C94" w:rsidP="00F17C94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F17C94" w:rsidRPr="00AF668F" w:rsidTr="00E844A7">
        <w:tc>
          <w:tcPr>
            <w:tcW w:w="965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F17C94" w:rsidRPr="00AF668F" w:rsidTr="00E844A7">
        <w:tc>
          <w:tcPr>
            <w:tcW w:w="965" w:type="dxa"/>
            <w:vMerge w:val="restart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lastRenderedPageBreak/>
              <w:t>1Г</w:t>
            </w:r>
          </w:p>
        </w:tc>
        <w:tc>
          <w:tcPr>
            <w:tcW w:w="2579" w:type="dxa"/>
            <w:vMerge w:val="restart"/>
          </w:tcPr>
          <w:p w:rsidR="00F17C94" w:rsidRPr="00AF668F" w:rsidRDefault="00F17C94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F17C94" w:rsidRPr="00AF668F" w:rsidRDefault="00D6129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F17C94" w:rsidRPr="00AF668F">
              <w:rPr>
                <w:rFonts w:ascii="Times New Roman" w:hAnsi="Times New Roman"/>
                <w:sz w:val="26"/>
                <w:szCs w:val="26"/>
              </w:rPr>
              <w:t xml:space="preserve">Кто такие птицы? </w:t>
            </w:r>
          </w:p>
        </w:tc>
        <w:tc>
          <w:tcPr>
            <w:tcW w:w="1653" w:type="dxa"/>
            <w:vMerge w:val="restart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F17C94" w:rsidRPr="00AF668F" w:rsidTr="00E844A7">
        <w:tc>
          <w:tcPr>
            <w:tcW w:w="965" w:type="dxa"/>
            <w:vMerge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F17C94" w:rsidRPr="00AF668F" w:rsidRDefault="00D6129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F17C94" w:rsidRPr="00AF668F">
              <w:rPr>
                <w:rFonts w:ascii="Times New Roman" w:hAnsi="Times New Roman"/>
                <w:sz w:val="26"/>
                <w:szCs w:val="26"/>
              </w:rPr>
              <w:t>Кто такие звери?</w:t>
            </w:r>
          </w:p>
        </w:tc>
        <w:tc>
          <w:tcPr>
            <w:tcW w:w="1653" w:type="dxa"/>
            <w:vMerge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17C94" w:rsidRPr="00AF668F" w:rsidRDefault="00F17C94" w:rsidP="00F17C94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F17C94" w:rsidRPr="00AF668F" w:rsidRDefault="00F17C94" w:rsidP="00F17C94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F17C94" w:rsidRPr="00AF668F" w:rsidTr="00E6084A">
        <w:tc>
          <w:tcPr>
            <w:tcW w:w="965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F17C94" w:rsidRPr="00AF668F" w:rsidTr="00E6084A">
        <w:tc>
          <w:tcPr>
            <w:tcW w:w="965" w:type="dxa"/>
            <w:vMerge w:val="restart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Д</w:t>
            </w:r>
          </w:p>
        </w:tc>
        <w:tc>
          <w:tcPr>
            <w:tcW w:w="2579" w:type="dxa"/>
            <w:vMerge w:val="restart"/>
          </w:tcPr>
          <w:p w:rsidR="00F17C94" w:rsidRPr="00AF668F" w:rsidRDefault="00F17C94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F17C94" w:rsidRPr="00AF668F" w:rsidRDefault="00D6129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1. </w:t>
            </w:r>
            <w:r w:rsidR="00264A2F" w:rsidRPr="00AF668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Что общего у разных растений?</w:t>
            </w:r>
          </w:p>
        </w:tc>
        <w:tc>
          <w:tcPr>
            <w:tcW w:w="1653" w:type="dxa"/>
            <w:vMerge w:val="restart"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F17C94" w:rsidRPr="00AF668F" w:rsidTr="00E6084A">
        <w:tc>
          <w:tcPr>
            <w:tcW w:w="965" w:type="dxa"/>
            <w:vMerge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F17C94" w:rsidRPr="00AF668F" w:rsidRDefault="00D6129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. </w:t>
            </w:r>
            <w:r w:rsidR="00264A2F" w:rsidRPr="00AF668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Что общего у разных растений?</w:t>
            </w:r>
          </w:p>
        </w:tc>
        <w:tc>
          <w:tcPr>
            <w:tcW w:w="1653" w:type="dxa"/>
            <w:vMerge/>
          </w:tcPr>
          <w:p w:rsidR="00F17C94" w:rsidRPr="00AF668F" w:rsidRDefault="00F17C9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17C94" w:rsidRPr="00AF668F" w:rsidRDefault="00E6084A" w:rsidP="00E6084A">
      <w:pPr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D6129E" w:rsidRPr="00AF668F" w:rsidTr="00E6084A">
        <w:tc>
          <w:tcPr>
            <w:tcW w:w="965" w:type="dxa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D6129E" w:rsidRPr="00AF668F" w:rsidTr="00E6084A">
        <w:tc>
          <w:tcPr>
            <w:tcW w:w="965" w:type="dxa"/>
            <w:vMerge w:val="restart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А</w:t>
            </w:r>
          </w:p>
        </w:tc>
        <w:tc>
          <w:tcPr>
            <w:tcW w:w="2579" w:type="dxa"/>
            <w:vMerge w:val="restart"/>
          </w:tcPr>
          <w:p w:rsidR="00D6129E" w:rsidRPr="00AF668F" w:rsidRDefault="00D6129E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D6129E" w:rsidRPr="00AF668F" w:rsidRDefault="00D6129E" w:rsidP="00D6129E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Какие бывают растения. Какие бывают животные.</w:t>
            </w:r>
          </w:p>
        </w:tc>
        <w:tc>
          <w:tcPr>
            <w:tcW w:w="1653" w:type="dxa"/>
            <w:vMerge w:val="restart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6129E" w:rsidRPr="00AF668F" w:rsidTr="00E6084A">
        <w:tc>
          <w:tcPr>
            <w:tcW w:w="965" w:type="dxa"/>
            <w:vMerge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D6129E" w:rsidRPr="00AF668F" w:rsidRDefault="00D6129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Невидимые нити.</w:t>
            </w:r>
          </w:p>
        </w:tc>
        <w:tc>
          <w:tcPr>
            <w:tcW w:w="1653" w:type="dxa"/>
            <w:vMerge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6129E" w:rsidRPr="00AF668F" w:rsidRDefault="00D6129E" w:rsidP="00D6129E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6F6BF3" w:rsidRPr="00AF668F" w:rsidRDefault="006F6BF3" w:rsidP="00E6084A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D6129E" w:rsidRPr="00AF668F" w:rsidTr="007747CD">
        <w:tc>
          <w:tcPr>
            <w:tcW w:w="965" w:type="dxa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D6129E" w:rsidRPr="00AF668F" w:rsidTr="007747CD">
        <w:trPr>
          <w:trHeight w:val="785"/>
        </w:trPr>
        <w:tc>
          <w:tcPr>
            <w:tcW w:w="965" w:type="dxa"/>
            <w:vMerge w:val="restart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Б</w:t>
            </w:r>
          </w:p>
        </w:tc>
        <w:tc>
          <w:tcPr>
            <w:tcW w:w="2579" w:type="dxa"/>
            <w:vMerge w:val="restart"/>
          </w:tcPr>
          <w:p w:rsidR="00D6129E" w:rsidRPr="00AF668F" w:rsidRDefault="00D6129E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D6129E" w:rsidRPr="00AF668F" w:rsidRDefault="00D6129E" w:rsidP="00460E1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Работа над ошибками.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Какие бывают растения. Какие бывают животные.</w:t>
            </w:r>
          </w:p>
        </w:tc>
        <w:tc>
          <w:tcPr>
            <w:tcW w:w="1653" w:type="dxa"/>
            <w:vMerge w:val="restart"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D6129E" w:rsidRPr="00AF668F" w:rsidTr="007747CD">
        <w:tc>
          <w:tcPr>
            <w:tcW w:w="965" w:type="dxa"/>
            <w:vMerge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D6129E" w:rsidRPr="00AF668F" w:rsidRDefault="00D6129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Невидимые нити.</w:t>
            </w:r>
          </w:p>
        </w:tc>
        <w:tc>
          <w:tcPr>
            <w:tcW w:w="1653" w:type="dxa"/>
            <w:vMerge/>
          </w:tcPr>
          <w:p w:rsidR="00D6129E" w:rsidRPr="00AF668F" w:rsidRDefault="00D6129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6129E" w:rsidRPr="00AF668F" w:rsidRDefault="00D6129E" w:rsidP="00D6129E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1655"/>
        <w:gridCol w:w="2518"/>
        <w:gridCol w:w="3133"/>
        <w:gridCol w:w="6009"/>
        <w:gridCol w:w="1624"/>
      </w:tblGrid>
      <w:tr w:rsidR="00460E1D" w:rsidRPr="00AF668F" w:rsidTr="007747CD">
        <w:tc>
          <w:tcPr>
            <w:tcW w:w="965" w:type="dxa"/>
          </w:tcPr>
          <w:p w:rsidR="00460E1D" w:rsidRPr="00AF668F" w:rsidRDefault="00D6129E" w:rsidP="00B61D0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Учитель</w:t>
            </w:r>
            <w:r w:rsidR="00460E1D" w:rsidRPr="00AF668F">
              <w:rPr>
                <w:rFonts w:ascii="Times New Roman" w:hAnsi="Times New Roman"/>
                <w:b/>
                <w:sz w:val="26"/>
                <w:szCs w:val="26"/>
              </w:rPr>
              <w:t>ласс</w:t>
            </w:r>
            <w:proofErr w:type="spellEnd"/>
          </w:p>
        </w:tc>
        <w:tc>
          <w:tcPr>
            <w:tcW w:w="2579" w:type="dxa"/>
          </w:tcPr>
          <w:p w:rsidR="00460E1D" w:rsidRPr="00AF668F" w:rsidRDefault="00460E1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460E1D" w:rsidRPr="00AF668F" w:rsidRDefault="00460E1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460E1D" w:rsidRPr="00AF668F" w:rsidRDefault="00460E1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460E1D" w:rsidRPr="00AF668F" w:rsidRDefault="00460E1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460E1D" w:rsidRPr="00AF668F" w:rsidTr="007747CD">
        <w:tc>
          <w:tcPr>
            <w:tcW w:w="965" w:type="dxa"/>
            <w:vMerge w:val="restart"/>
          </w:tcPr>
          <w:p w:rsidR="00460E1D" w:rsidRPr="00AF668F" w:rsidRDefault="00E32E35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В</w:t>
            </w:r>
          </w:p>
        </w:tc>
        <w:tc>
          <w:tcPr>
            <w:tcW w:w="2579" w:type="dxa"/>
            <w:vMerge w:val="restart"/>
          </w:tcPr>
          <w:p w:rsidR="00460E1D" w:rsidRPr="00AF668F" w:rsidRDefault="00460E1D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460E1D" w:rsidRPr="00AF668F" w:rsidRDefault="00460E1D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460E1D" w:rsidRPr="00AF668F" w:rsidRDefault="00460E1D" w:rsidP="00460E1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Работа над ошибками.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Какие бывают растения. Какие бывают животные.</w:t>
            </w:r>
          </w:p>
        </w:tc>
        <w:tc>
          <w:tcPr>
            <w:tcW w:w="1653" w:type="dxa"/>
            <w:vMerge w:val="restart"/>
          </w:tcPr>
          <w:p w:rsidR="00460E1D" w:rsidRPr="00AF668F" w:rsidRDefault="00460E1D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60E1D" w:rsidRPr="00AF668F" w:rsidTr="007747CD">
        <w:tc>
          <w:tcPr>
            <w:tcW w:w="965" w:type="dxa"/>
            <w:vMerge/>
          </w:tcPr>
          <w:p w:rsidR="00460E1D" w:rsidRPr="00AF668F" w:rsidRDefault="00460E1D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460E1D" w:rsidRPr="00AF668F" w:rsidRDefault="00460E1D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460E1D" w:rsidRPr="00AF668F" w:rsidRDefault="00460E1D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460E1D" w:rsidRPr="00AF668F" w:rsidRDefault="00460E1D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Невидимые нити.</w:t>
            </w:r>
          </w:p>
        </w:tc>
        <w:tc>
          <w:tcPr>
            <w:tcW w:w="1653" w:type="dxa"/>
            <w:vMerge/>
          </w:tcPr>
          <w:p w:rsidR="00460E1D" w:rsidRPr="00AF668F" w:rsidRDefault="00460E1D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0E1D" w:rsidRPr="00AF668F" w:rsidRDefault="00460E1D" w:rsidP="00460E1D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460E1D" w:rsidRPr="00AF668F" w:rsidRDefault="00460E1D" w:rsidP="00460E1D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1E12A8" w:rsidRPr="00AF668F" w:rsidTr="007747CD">
        <w:tc>
          <w:tcPr>
            <w:tcW w:w="965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2579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E12A8" w:rsidRPr="00AF668F" w:rsidTr="007747CD">
        <w:tc>
          <w:tcPr>
            <w:tcW w:w="965" w:type="dxa"/>
            <w:vMerge w:val="restart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79" w:type="dxa"/>
            <w:vMerge w:val="restart"/>
          </w:tcPr>
          <w:p w:rsidR="001E12A8" w:rsidRPr="00AF668F" w:rsidRDefault="001E12A8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1E12A8" w:rsidRPr="00AF668F" w:rsidRDefault="001E12A8" w:rsidP="0027147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Разнообразие растений. </w:t>
            </w:r>
          </w:p>
        </w:tc>
        <w:tc>
          <w:tcPr>
            <w:tcW w:w="1653" w:type="dxa"/>
            <w:vMerge w:val="restart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E12A8" w:rsidRPr="00AF668F" w:rsidTr="007747CD">
        <w:tc>
          <w:tcPr>
            <w:tcW w:w="965" w:type="dxa"/>
            <w:vMerge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1E12A8" w:rsidRPr="00AF668F" w:rsidRDefault="001E12A8" w:rsidP="0027147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Солнце, растения и мы с вами.</w:t>
            </w:r>
          </w:p>
        </w:tc>
        <w:tc>
          <w:tcPr>
            <w:tcW w:w="1653" w:type="dxa"/>
            <w:vMerge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47CD" w:rsidRDefault="007747CD" w:rsidP="00B61D03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p w:rsidR="007747CD" w:rsidRPr="00AF668F" w:rsidRDefault="007747CD" w:rsidP="001E12A8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1E12A8" w:rsidRPr="00AF668F" w:rsidTr="007747CD">
        <w:tc>
          <w:tcPr>
            <w:tcW w:w="965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E12A8" w:rsidRPr="00AF668F" w:rsidTr="007747CD">
        <w:tc>
          <w:tcPr>
            <w:tcW w:w="965" w:type="dxa"/>
            <w:vMerge w:val="restart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579" w:type="dxa"/>
            <w:vMerge w:val="restart"/>
          </w:tcPr>
          <w:p w:rsidR="001E12A8" w:rsidRPr="00AF668F" w:rsidRDefault="001E12A8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1E12A8" w:rsidRPr="00AF668F" w:rsidRDefault="001E12A8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Работа над ошибками. Разнообразие растений.</w:t>
            </w:r>
          </w:p>
        </w:tc>
        <w:tc>
          <w:tcPr>
            <w:tcW w:w="1653" w:type="dxa"/>
            <w:vMerge w:val="restart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E12A8" w:rsidRPr="00AF668F" w:rsidTr="007747CD">
        <w:tc>
          <w:tcPr>
            <w:tcW w:w="965" w:type="dxa"/>
            <w:vMerge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1E12A8" w:rsidRPr="00AF668F" w:rsidRDefault="001E12A8" w:rsidP="0027147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Солнце, растения и мы с вами.</w:t>
            </w:r>
          </w:p>
        </w:tc>
        <w:tc>
          <w:tcPr>
            <w:tcW w:w="1653" w:type="dxa"/>
            <w:vMerge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12A8" w:rsidRPr="00AF668F" w:rsidRDefault="001E12A8" w:rsidP="00B550BC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1E12A8" w:rsidRPr="00AF668F" w:rsidTr="00B550BC">
        <w:tc>
          <w:tcPr>
            <w:tcW w:w="965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1E12A8" w:rsidRPr="00AF668F" w:rsidRDefault="001E12A8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691EC4" w:rsidRPr="00AF668F" w:rsidTr="00B550BC">
        <w:tc>
          <w:tcPr>
            <w:tcW w:w="965" w:type="dxa"/>
            <w:vMerge w:val="restart"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579" w:type="dxa"/>
            <w:vMerge w:val="restart"/>
          </w:tcPr>
          <w:p w:rsidR="00691EC4" w:rsidRPr="00AF668F" w:rsidRDefault="00691EC4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691EC4" w:rsidRPr="00AF668F" w:rsidRDefault="00691EC4" w:rsidP="0027147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Разнообразие растений. </w:t>
            </w:r>
          </w:p>
        </w:tc>
        <w:tc>
          <w:tcPr>
            <w:tcW w:w="1653" w:type="dxa"/>
            <w:vMerge w:val="restart"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691EC4" w:rsidRPr="00AF668F" w:rsidTr="00B550BC">
        <w:tc>
          <w:tcPr>
            <w:tcW w:w="965" w:type="dxa"/>
            <w:vMerge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691EC4" w:rsidRPr="00AF668F" w:rsidRDefault="00691EC4" w:rsidP="0027147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Солнце, растения и мы с вами.</w:t>
            </w:r>
          </w:p>
        </w:tc>
        <w:tc>
          <w:tcPr>
            <w:tcW w:w="1653" w:type="dxa"/>
            <w:vMerge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12A8" w:rsidRPr="00AF668F" w:rsidRDefault="00B550BC" w:rsidP="00B550BC">
      <w:pPr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691EC4" w:rsidRPr="00AF668F" w:rsidTr="00B550BC">
        <w:tc>
          <w:tcPr>
            <w:tcW w:w="965" w:type="dxa"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691EC4" w:rsidRPr="00AF668F" w:rsidTr="00B550BC">
        <w:tc>
          <w:tcPr>
            <w:tcW w:w="965" w:type="dxa"/>
            <w:vMerge w:val="restart"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79" w:type="dxa"/>
            <w:vMerge w:val="restart"/>
          </w:tcPr>
          <w:p w:rsidR="00691EC4" w:rsidRPr="00AF668F" w:rsidRDefault="00691EC4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691EC4" w:rsidRPr="00AF668F" w:rsidRDefault="00691EC4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Леса России. Лес и человек.</w:t>
            </w:r>
          </w:p>
        </w:tc>
        <w:tc>
          <w:tcPr>
            <w:tcW w:w="1653" w:type="dxa"/>
            <w:vMerge w:val="restart"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691EC4" w:rsidRPr="00AF668F" w:rsidTr="00B550BC">
        <w:tc>
          <w:tcPr>
            <w:tcW w:w="965" w:type="dxa"/>
            <w:vMerge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691EC4" w:rsidRPr="00AF668F" w:rsidRDefault="00691EC4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. Лес и человек. Зона степей.</w:t>
            </w:r>
          </w:p>
        </w:tc>
        <w:tc>
          <w:tcPr>
            <w:tcW w:w="1653" w:type="dxa"/>
            <w:vMerge/>
          </w:tcPr>
          <w:p w:rsidR="00691EC4" w:rsidRPr="00AF668F" w:rsidRDefault="00691EC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C688A" w:rsidRPr="00AF668F" w:rsidRDefault="00B550BC" w:rsidP="00B550BC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4F38EE" w:rsidRPr="00AF668F" w:rsidTr="00B550BC">
        <w:tc>
          <w:tcPr>
            <w:tcW w:w="965" w:type="dxa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4F38EE" w:rsidRPr="00AF668F" w:rsidTr="00B550BC">
        <w:tc>
          <w:tcPr>
            <w:tcW w:w="965" w:type="dxa"/>
            <w:vMerge w:val="restart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Б</w:t>
            </w:r>
          </w:p>
        </w:tc>
        <w:tc>
          <w:tcPr>
            <w:tcW w:w="2579" w:type="dxa"/>
            <w:vMerge w:val="restart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4F38EE" w:rsidRPr="00AF668F" w:rsidRDefault="004F38EE" w:rsidP="002714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Тундра.</w:t>
            </w:r>
          </w:p>
        </w:tc>
        <w:tc>
          <w:tcPr>
            <w:tcW w:w="1653" w:type="dxa"/>
            <w:vMerge w:val="restart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F38EE" w:rsidRPr="00AF668F" w:rsidTr="00B550BC">
        <w:tc>
          <w:tcPr>
            <w:tcW w:w="965" w:type="dxa"/>
            <w:vMerge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4F38EE" w:rsidRPr="00AF668F" w:rsidRDefault="004F38E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2. Леса России.  Лес и человек. </w:t>
            </w:r>
          </w:p>
        </w:tc>
        <w:tc>
          <w:tcPr>
            <w:tcW w:w="1653" w:type="dxa"/>
            <w:vMerge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38EE" w:rsidRPr="00AF668F" w:rsidRDefault="004F38EE" w:rsidP="000C688A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AF668F">
        <w:rPr>
          <w:rFonts w:ascii="Times New Roman" w:hAnsi="Times New Roman"/>
          <w:sz w:val="26"/>
          <w:szCs w:val="26"/>
        </w:rPr>
        <w:t xml:space="preserve">                      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4F38EE" w:rsidRPr="00AF668F" w:rsidTr="000C688A">
        <w:tc>
          <w:tcPr>
            <w:tcW w:w="965" w:type="dxa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4F38EE" w:rsidRPr="00AF668F" w:rsidTr="000C688A">
        <w:tc>
          <w:tcPr>
            <w:tcW w:w="965" w:type="dxa"/>
            <w:vMerge w:val="restart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В</w:t>
            </w:r>
          </w:p>
        </w:tc>
        <w:tc>
          <w:tcPr>
            <w:tcW w:w="2579" w:type="dxa"/>
            <w:vMerge w:val="restart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3260" w:type="dxa"/>
            <w:vMerge w:val="restart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4F38EE" w:rsidRPr="00AF668F" w:rsidRDefault="004F38EE" w:rsidP="002714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Тундра.</w:t>
            </w:r>
          </w:p>
        </w:tc>
        <w:tc>
          <w:tcPr>
            <w:tcW w:w="1653" w:type="dxa"/>
            <w:vMerge w:val="restart"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4F38EE" w:rsidRPr="00AF668F" w:rsidTr="000C688A">
        <w:tc>
          <w:tcPr>
            <w:tcW w:w="965" w:type="dxa"/>
            <w:vMerge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4F38EE" w:rsidRPr="00AF668F" w:rsidRDefault="004F38E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2. Леса России.  Лес и человек. </w:t>
            </w:r>
          </w:p>
        </w:tc>
        <w:tc>
          <w:tcPr>
            <w:tcW w:w="1653" w:type="dxa"/>
            <w:vMerge/>
          </w:tcPr>
          <w:p w:rsidR="004F38EE" w:rsidRPr="00AF668F" w:rsidRDefault="004F38E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1EC4" w:rsidRPr="00A17669" w:rsidRDefault="008A75F7" w:rsidP="00691EC4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69">
        <w:rPr>
          <w:rFonts w:ascii="Times New Roman" w:hAnsi="Times New Roman"/>
          <w:b/>
          <w:sz w:val="28"/>
          <w:szCs w:val="28"/>
        </w:rPr>
        <w:lastRenderedPageBreak/>
        <w:t xml:space="preserve">по технологии 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E41FDD" w:rsidRPr="00AF668F" w:rsidTr="00A17669">
        <w:tc>
          <w:tcPr>
            <w:tcW w:w="965" w:type="dxa"/>
          </w:tcPr>
          <w:p w:rsidR="00E41FDD" w:rsidRPr="00AF668F" w:rsidRDefault="00E41FD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E41FDD" w:rsidRPr="00AF668F" w:rsidRDefault="00E41FD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E41FDD" w:rsidRPr="00AF668F" w:rsidRDefault="00E41FD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E41FDD" w:rsidRPr="00AF668F" w:rsidRDefault="00E41FD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E41FDD" w:rsidRPr="00AF668F" w:rsidRDefault="00E41FD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F3525" w:rsidRPr="00AF668F" w:rsidTr="00A17669">
        <w:tc>
          <w:tcPr>
            <w:tcW w:w="965" w:type="dxa"/>
          </w:tcPr>
          <w:p w:rsidR="001F3525" w:rsidRPr="00AF668F" w:rsidRDefault="001F3525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А</w:t>
            </w:r>
          </w:p>
        </w:tc>
        <w:tc>
          <w:tcPr>
            <w:tcW w:w="2579" w:type="dxa"/>
          </w:tcPr>
          <w:p w:rsidR="001F3525" w:rsidRPr="00AF668F" w:rsidRDefault="001F3525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</w:tcPr>
          <w:p w:rsidR="001F3525" w:rsidRPr="00AF668F" w:rsidRDefault="001F3525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1F3525" w:rsidRPr="00AF668F" w:rsidRDefault="001F3525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астения. Получение и сушка семян.</w:t>
            </w:r>
          </w:p>
        </w:tc>
        <w:tc>
          <w:tcPr>
            <w:tcW w:w="1653" w:type="dxa"/>
          </w:tcPr>
          <w:p w:rsidR="001F3525" w:rsidRPr="00AF668F" w:rsidRDefault="001F3525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E41FDD" w:rsidRPr="00AF668F" w:rsidRDefault="00E41FDD" w:rsidP="00E41FDD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E41FDD" w:rsidRPr="00AF668F" w:rsidRDefault="00E41FDD" w:rsidP="00A1766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E41FDD" w:rsidRPr="00AF668F" w:rsidTr="00A17669">
        <w:tc>
          <w:tcPr>
            <w:tcW w:w="965" w:type="dxa"/>
          </w:tcPr>
          <w:p w:rsidR="00E41FDD" w:rsidRPr="00AF668F" w:rsidRDefault="00E41FD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E41FDD" w:rsidRPr="00AF668F" w:rsidRDefault="00E41FD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E41FDD" w:rsidRPr="00AF668F" w:rsidRDefault="00E41FD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E41FDD" w:rsidRPr="00AF668F" w:rsidRDefault="00E41FD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E41FDD" w:rsidRPr="00AF668F" w:rsidRDefault="00E41FDD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F3525" w:rsidRPr="00AF668F" w:rsidTr="00A17669">
        <w:tc>
          <w:tcPr>
            <w:tcW w:w="965" w:type="dxa"/>
          </w:tcPr>
          <w:p w:rsidR="001F3525" w:rsidRPr="00AF668F" w:rsidRDefault="001F3525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Б</w:t>
            </w:r>
          </w:p>
        </w:tc>
        <w:tc>
          <w:tcPr>
            <w:tcW w:w="2579" w:type="dxa"/>
          </w:tcPr>
          <w:p w:rsidR="001F3525" w:rsidRPr="00AF668F" w:rsidRDefault="001F3525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</w:tcPr>
          <w:p w:rsidR="001F3525" w:rsidRPr="00AF668F" w:rsidRDefault="001F3525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1F3525" w:rsidRPr="00AF668F" w:rsidRDefault="001F3525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астения. Получение и сушка семян.</w:t>
            </w:r>
          </w:p>
        </w:tc>
        <w:tc>
          <w:tcPr>
            <w:tcW w:w="1653" w:type="dxa"/>
          </w:tcPr>
          <w:p w:rsidR="001F3525" w:rsidRPr="00AF668F" w:rsidRDefault="001F3525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E41FDD" w:rsidRPr="00AF668F" w:rsidRDefault="00E41FDD" w:rsidP="00E41FDD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E41FDD" w:rsidRPr="00AF668F" w:rsidRDefault="00E41FDD" w:rsidP="00A1766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0F69AE" w:rsidRPr="00AF668F" w:rsidTr="00A17669">
        <w:tc>
          <w:tcPr>
            <w:tcW w:w="965" w:type="dxa"/>
          </w:tcPr>
          <w:p w:rsidR="000F69AE" w:rsidRPr="00AF668F" w:rsidRDefault="000F69A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0F69AE" w:rsidRPr="00AF668F" w:rsidRDefault="000F69A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0F69AE" w:rsidRPr="00AF668F" w:rsidRDefault="000F69A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0F69AE" w:rsidRPr="00AF668F" w:rsidRDefault="000F69A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0F69AE" w:rsidRPr="00AF668F" w:rsidRDefault="000F69A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0F69AE" w:rsidRPr="00AF668F" w:rsidTr="00A17669">
        <w:tc>
          <w:tcPr>
            <w:tcW w:w="965" w:type="dxa"/>
          </w:tcPr>
          <w:p w:rsidR="000F69AE" w:rsidRPr="00AF668F" w:rsidRDefault="000F69A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В </w:t>
            </w:r>
          </w:p>
        </w:tc>
        <w:tc>
          <w:tcPr>
            <w:tcW w:w="2579" w:type="dxa"/>
          </w:tcPr>
          <w:p w:rsidR="000F69AE" w:rsidRPr="00AF668F" w:rsidRDefault="000F69AE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</w:tcPr>
          <w:p w:rsidR="000F69AE" w:rsidRPr="00AF668F" w:rsidRDefault="000F69A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0F69AE" w:rsidRPr="00AF668F" w:rsidRDefault="000F69AE" w:rsidP="00271472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астения. Получение и сушка семян.</w:t>
            </w:r>
          </w:p>
        </w:tc>
        <w:tc>
          <w:tcPr>
            <w:tcW w:w="1653" w:type="dxa"/>
          </w:tcPr>
          <w:p w:rsidR="000F69AE" w:rsidRPr="00AF668F" w:rsidRDefault="000F69A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8A75F7" w:rsidRPr="00AF668F" w:rsidRDefault="008A75F7" w:rsidP="00691EC4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CE793F" w:rsidRPr="00AF668F" w:rsidRDefault="00CE793F" w:rsidP="00A1766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CE793F" w:rsidRPr="00AF668F" w:rsidTr="00A17669">
        <w:tc>
          <w:tcPr>
            <w:tcW w:w="965" w:type="dxa"/>
          </w:tcPr>
          <w:p w:rsidR="00CE793F" w:rsidRPr="00AF668F" w:rsidRDefault="00CE793F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CE793F" w:rsidRPr="00AF668F" w:rsidRDefault="00CE793F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CE793F" w:rsidRPr="00AF668F" w:rsidRDefault="00CE793F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CE793F" w:rsidRPr="00AF668F" w:rsidRDefault="00CE793F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CE793F" w:rsidRPr="00AF668F" w:rsidRDefault="00CE793F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3033B1" w:rsidRPr="00AF668F" w:rsidTr="00A17669">
        <w:tc>
          <w:tcPr>
            <w:tcW w:w="965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Г</w:t>
            </w:r>
          </w:p>
        </w:tc>
        <w:tc>
          <w:tcPr>
            <w:tcW w:w="2579" w:type="dxa"/>
          </w:tcPr>
          <w:p w:rsidR="003033B1" w:rsidRPr="00AF668F" w:rsidRDefault="003033B1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3033B1" w:rsidRPr="00AF668F" w:rsidRDefault="003033B1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абота с природным материалом. Мудрая сова. Растения. Получение и сушка семян.</w:t>
            </w:r>
          </w:p>
        </w:tc>
        <w:tc>
          <w:tcPr>
            <w:tcW w:w="1653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3033B1" w:rsidRPr="00AF668F" w:rsidRDefault="003033B1" w:rsidP="003033B1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3033B1" w:rsidRPr="00AF668F" w:rsidTr="00483F5D">
        <w:tc>
          <w:tcPr>
            <w:tcW w:w="965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3033B1" w:rsidRPr="00AF668F" w:rsidTr="00483F5D">
        <w:tc>
          <w:tcPr>
            <w:tcW w:w="965" w:type="dxa"/>
          </w:tcPr>
          <w:p w:rsidR="003033B1" w:rsidRPr="00AF668F" w:rsidRDefault="00CA5CE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  <w:r w:rsidR="00593D57" w:rsidRPr="00AF668F">
              <w:rPr>
                <w:rFonts w:ascii="Times New Roman" w:hAnsi="Times New Roman"/>
                <w:sz w:val="26"/>
                <w:szCs w:val="26"/>
              </w:rPr>
              <w:t>Д</w:t>
            </w:r>
          </w:p>
        </w:tc>
        <w:tc>
          <w:tcPr>
            <w:tcW w:w="2579" w:type="dxa"/>
          </w:tcPr>
          <w:p w:rsidR="003033B1" w:rsidRPr="00AF668F" w:rsidRDefault="003033B1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3033B1" w:rsidRPr="00AF668F" w:rsidRDefault="003033B1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абота с природным материалом. Аппликация из листьев. Зайчик.</w:t>
            </w:r>
          </w:p>
        </w:tc>
        <w:tc>
          <w:tcPr>
            <w:tcW w:w="1653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3033B1" w:rsidRPr="00AF668F" w:rsidRDefault="003033B1" w:rsidP="003033B1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3033B1" w:rsidRPr="00AF668F" w:rsidTr="00483F5D">
        <w:tc>
          <w:tcPr>
            <w:tcW w:w="965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3033B1" w:rsidRPr="00AF668F" w:rsidTr="00483F5D">
        <w:tc>
          <w:tcPr>
            <w:tcW w:w="965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79" w:type="dxa"/>
          </w:tcPr>
          <w:p w:rsidR="003033B1" w:rsidRPr="00AF668F" w:rsidRDefault="003033B1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3033B1" w:rsidRPr="00AF668F" w:rsidRDefault="00D5701E" w:rsidP="00D5701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Народные промыслы. Городец. Работа с </w:t>
            </w:r>
            <w:r w:rsidR="004D17E4" w:rsidRPr="00AF668F">
              <w:rPr>
                <w:rFonts w:ascii="Times New Roman" w:hAnsi="Times New Roman"/>
                <w:sz w:val="26"/>
                <w:szCs w:val="26"/>
              </w:rPr>
              <w:t xml:space="preserve">бумагой. Аппликационные работы.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Кухонная доска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lastRenderedPageBreak/>
              <w:t>«Городецкая роспись».</w:t>
            </w:r>
          </w:p>
        </w:tc>
        <w:tc>
          <w:tcPr>
            <w:tcW w:w="1653" w:type="dxa"/>
          </w:tcPr>
          <w:p w:rsidR="003033B1" w:rsidRPr="00AF668F" w:rsidRDefault="003033B1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lastRenderedPageBreak/>
              <w:t>2 четверть</w:t>
            </w:r>
          </w:p>
        </w:tc>
      </w:tr>
    </w:tbl>
    <w:p w:rsidR="00D5701E" w:rsidRPr="00AF668F" w:rsidRDefault="00D5701E" w:rsidP="00483F5D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D5701E" w:rsidRPr="00AF668F" w:rsidTr="00483F5D">
        <w:tc>
          <w:tcPr>
            <w:tcW w:w="965" w:type="dxa"/>
          </w:tcPr>
          <w:p w:rsidR="00D5701E" w:rsidRPr="00AF668F" w:rsidRDefault="00D5701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D5701E" w:rsidRPr="00AF668F" w:rsidRDefault="00D5701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D5701E" w:rsidRPr="00AF668F" w:rsidRDefault="00D5701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D5701E" w:rsidRPr="00AF668F" w:rsidRDefault="00D5701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D5701E" w:rsidRPr="00AF668F" w:rsidRDefault="00D5701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5042FF" w:rsidRPr="00AF668F" w:rsidTr="00483F5D">
        <w:tc>
          <w:tcPr>
            <w:tcW w:w="965" w:type="dxa"/>
            <w:vMerge w:val="restart"/>
          </w:tcPr>
          <w:p w:rsidR="005042FF" w:rsidRPr="00AF668F" w:rsidRDefault="005042FF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579" w:type="dxa"/>
            <w:vMerge w:val="restart"/>
          </w:tcPr>
          <w:p w:rsidR="005042FF" w:rsidRPr="00AF668F" w:rsidRDefault="005042FF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  <w:vMerge w:val="restart"/>
          </w:tcPr>
          <w:p w:rsidR="005042FF" w:rsidRPr="00AF668F" w:rsidRDefault="005042FF" w:rsidP="005042F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5042FF" w:rsidRPr="00AF668F" w:rsidRDefault="005042FF" w:rsidP="0027147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одные промыслы. Хохлома. Работа с папье-маше.    Миска «Золотая хохлома».</w:t>
            </w:r>
          </w:p>
        </w:tc>
        <w:tc>
          <w:tcPr>
            <w:tcW w:w="1653" w:type="dxa"/>
          </w:tcPr>
          <w:p w:rsidR="005042FF" w:rsidRPr="00AF668F" w:rsidRDefault="0078450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5042FF" w:rsidRPr="00AF668F" w:rsidTr="00483F5D">
        <w:tc>
          <w:tcPr>
            <w:tcW w:w="965" w:type="dxa"/>
            <w:vMerge/>
          </w:tcPr>
          <w:p w:rsidR="005042FF" w:rsidRPr="00AF668F" w:rsidRDefault="005042FF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5042FF" w:rsidRPr="00AF668F" w:rsidRDefault="005042FF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5042FF" w:rsidRPr="00AF668F" w:rsidRDefault="005042FF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5042FF" w:rsidRPr="00AF668F" w:rsidRDefault="005042FF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. Народные промыслы. Городец. Работа с бумагой. Аппликационные работы.</w:t>
            </w:r>
          </w:p>
          <w:p w:rsidR="005042FF" w:rsidRPr="00AF668F" w:rsidRDefault="005042FF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Кухонная доска «Городецкая роспись».</w:t>
            </w:r>
          </w:p>
        </w:tc>
        <w:tc>
          <w:tcPr>
            <w:tcW w:w="1653" w:type="dxa"/>
          </w:tcPr>
          <w:p w:rsidR="005042FF" w:rsidRPr="00AF668F" w:rsidRDefault="005042FF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1E12A8" w:rsidRPr="00AF668F" w:rsidRDefault="001E12A8" w:rsidP="00C217FC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171D0E" w:rsidRPr="00AF668F" w:rsidTr="00483F5D">
        <w:tc>
          <w:tcPr>
            <w:tcW w:w="965" w:type="dxa"/>
          </w:tcPr>
          <w:p w:rsidR="00171D0E" w:rsidRPr="00AF668F" w:rsidRDefault="00171D0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171D0E" w:rsidRPr="00AF668F" w:rsidRDefault="00171D0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171D0E" w:rsidRPr="00AF668F" w:rsidRDefault="00171D0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171D0E" w:rsidRPr="00AF668F" w:rsidRDefault="00171D0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171D0E" w:rsidRPr="00AF668F" w:rsidRDefault="00171D0E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71D0E" w:rsidRPr="00AF668F" w:rsidTr="00483F5D">
        <w:tc>
          <w:tcPr>
            <w:tcW w:w="965" w:type="dxa"/>
            <w:vMerge w:val="restart"/>
          </w:tcPr>
          <w:p w:rsidR="00171D0E" w:rsidRPr="00AF668F" w:rsidRDefault="004D17E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579" w:type="dxa"/>
            <w:vMerge w:val="restart"/>
          </w:tcPr>
          <w:p w:rsidR="00171D0E" w:rsidRPr="00AF668F" w:rsidRDefault="00171D0E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  <w:vMerge w:val="restart"/>
          </w:tcPr>
          <w:p w:rsidR="00171D0E" w:rsidRPr="00AF668F" w:rsidRDefault="00171D0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171D0E" w:rsidRPr="00AF668F" w:rsidRDefault="004D17E4" w:rsidP="004D17E4">
            <w:pPr>
              <w:spacing w:line="276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171D0E"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с пластичными материалами (</w:t>
            </w:r>
            <w:proofErr w:type="spellStart"/>
            <w:r w:rsidR="00171D0E"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опластика</w:t>
            </w:r>
            <w:proofErr w:type="spellEnd"/>
            <w:r w:rsidR="00171D0E"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.    Игрушка из теста.</w:t>
            </w:r>
          </w:p>
        </w:tc>
        <w:tc>
          <w:tcPr>
            <w:tcW w:w="1653" w:type="dxa"/>
          </w:tcPr>
          <w:p w:rsidR="00171D0E" w:rsidRPr="00AF668F" w:rsidRDefault="00171D0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171D0E" w:rsidRPr="00AF668F" w:rsidTr="00483F5D">
        <w:tc>
          <w:tcPr>
            <w:tcW w:w="965" w:type="dxa"/>
            <w:vMerge/>
          </w:tcPr>
          <w:p w:rsidR="00171D0E" w:rsidRPr="00AF668F" w:rsidRDefault="00171D0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</w:tcPr>
          <w:p w:rsidR="00171D0E" w:rsidRPr="00AF668F" w:rsidRDefault="00171D0E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171D0E" w:rsidRPr="00AF668F" w:rsidRDefault="00171D0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1" w:type="dxa"/>
          </w:tcPr>
          <w:p w:rsidR="00171D0E" w:rsidRPr="00AF668F" w:rsidRDefault="004D17E4" w:rsidP="0027147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171D0E"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с пластичными материалами (</w:t>
            </w:r>
            <w:proofErr w:type="spellStart"/>
            <w:r w:rsidR="00171D0E"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опластика</w:t>
            </w:r>
            <w:proofErr w:type="spellEnd"/>
            <w:r w:rsidR="00171D0E" w:rsidRPr="00AF6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.    Игрушка из теста.</w:t>
            </w:r>
          </w:p>
        </w:tc>
        <w:tc>
          <w:tcPr>
            <w:tcW w:w="1653" w:type="dxa"/>
          </w:tcPr>
          <w:p w:rsidR="00171D0E" w:rsidRPr="00AF668F" w:rsidRDefault="00171D0E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12A8" w:rsidRPr="00AF668F" w:rsidRDefault="001E12A8" w:rsidP="001E12A8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4D17E4" w:rsidRPr="00AF668F" w:rsidRDefault="004D17E4" w:rsidP="00C217FC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4D17E4" w:rsidRPr="00AF668F" w:rsidTr="00C217FC">
        <w:tc>
          <w:tcPr>
            <w:tcW w:w="965" w:type="dxa"/>
          </w:tcPr>
          <w:p w:rsidR="004D17E4" w:rsidRPr="00AF668F" w:rsidRDefault="004D17E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4D17E4" w:rsidRPr="00AF668F" w:rsidRDefault="004D17E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4D17E4" w:rsidRPr="00AF668F" w:rsidRDefault="004D17E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4D17E4" w:rsidRPr="00AF668F" w:rsidRDefault="004D17E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4D17E4" w:rsidRPr="00AF668F" w:rsidRDefault="004D17E4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4D17E4" w:rsidRPr="00AF668F" w:rsidTr="00C217FC">
        <w:tc>
          <w:tcPr>
            <w:tcW w:w="965" w:type="dxa"/>
          </w:tcPr>
          <w:p w:rsidR="004D17E4" w:rsidRPr="00AF668F" w:rsidRDefault="004D17E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79" w:type="dxa"/>
          </w:tcPr>
          <w:p w:rsidR="004D17E4" w:rsidRPr="00AF668F" w:rsidRDefault="004D17E4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</w:tcPr>
          <w:p w:rsidR="004D17E4" w:rsidRPr="00AF668F" w:rsidRDefault="004D17E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4D17E4" w:rsidRPr="00AF668F" w:rsidRDefault="0027734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Вязание. Работа с шерстяной нитью.  Изделие: Воздушные петли.</w:t>
            </w:r>
          </w:p>
        </w:tc>
        <w:tc>
          <w:tcPr>
            <w:tcW w:w="1653" w:type="dxa"/>
          </w:tcPr>
          <w:p w:rsidR="004D17E4" w:rsidRPr="00AF668F" w:rsidRDefault="004D17E4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C217FC" w:rsidRPr="00AF668F" w:rsidRDefault="00C217FC" w:rsidP="00171D0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27734C" w:rsidRPr="00AF668F" w:rsidTr="00C217FC">
        <w:tc>
          <w:tcPr>
            <w:tcW w:w="965" w:type="dxa"/>
          </w:tcPr>
          <w:p w:rsidR="0027734C" w:rsidRPr="00AF668F" w:rsidRDefault="0027734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27734C" w:rsidRPr="00AF668F" w:rsidRDefault="0027734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27734C" w:rsidRPr="00AF668F" w:rsidRDefault="0027734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27734C" w:rsidRPr="00AF668F" w:rsidRDefault="0027734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27734C" w:rsidRPr="00AF668F" w:rsidRDefault="0027734C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27734C" w:rsidRPr="00AF668F" w:rsidTr="00C217FC">
        <w:tc>
          <w:tcPr>
            <w:tcW w:w="965" w:type="dxa"/>
          </w:tcPr>
          <w:p w:rsidR="0027734C" w:rsidRPr="00AF668F" w:rsidRDefault="0027734C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579" w:type="dxa"/>
          </w:tcPr>
          <w:p w:rsidR="0027734C" w:rsidRPr="00AF668F" w:rsidRDefault="0027734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</w:tcPr>
          <w:p w:rsidR="0027734C" w:rsidRPr="00AF668F" w:rsidRDefault="0027734C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27734C" w:rsidRPr="00AF668F" w:rsidRDefault="0027734C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Вязание. Работа с шерстяной нитью.  Изделие: Воздушные петли.</w:t>
            </w:r>
          </w:p>
        </w:tc>
        <w:tc>
          <w:tcPr>
            <w:tcW w:w="1653" w:type="dxa"/>
          </w:tcPr>
          <w:p w:rsidR="0027734C" w:rsidRPr="00AF668F" w:rsidRDefault="0027734C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27734C" w:rsidRPr="00AF668F" w:rsidRDefault="00C217FC" w:rsidP="00C217FC">
      <w:pPr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</w:t>
      </w:r>
      <w:r w:rsidR="00130DDF" w:rsidRPr="00AF668F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C0667F" w:rsidRPr="00AF668F" w:rsidTr="00C217FC">
        <w:tc>
          <w:tcPr>
            <w:tcW w:w="965" w:type="dxa"/>
          </w:tcPr>
          <w:p w:rsidR="00C0667F" w:rsidRPr="00AF668F" w:rsidRDefault="00C0667F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C0667F" w:rsidRPr="00AF668F" w:rsidRDefault="00C0667F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C0667F" w:rsidRPr="00AF668F" w:rsidRDefault="00C0667F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C0667F" w:rsidRPr="00AF668F" w:rsidRDefault="00C0667F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C0667F" w:rsidRPr="00AF668F" w:rsidRDefault="00C0667F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C0667F" w:rsidRPr="00AF668F" w:rsidTr="00C217FC">
        <w:tc>
          <w:tcPr>
            <w:tcW w:w="965" w:type="dxa"/>
          </w:tcPr>
          <w:p w:rsidR="00C0667F" w:rsidRPr="00AF668F" w:rsidRDefault="00C0667F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579" w:type="dxa"/>
          </w:tcPr>
          <w:p w:rsidR="00C0667F" w:rsidRPr="00AF668F" w:rsidRDefault="00C0667F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</w:tcPr>
          <w:p w:rsidR="00C0667F" w:rsidRPr="00AF668F" w:rsidRDefault="00C0667F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C0667F" w:rsidRPr="00AF668F" w:rsidRDefault="00C0667F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Вязание. Работа с шерстяной нитью.  Изделие: Воздушные петли.</w:t>
            </w:r>
          </w:p>
        </w:tc>
        <w:tc>
          <w:tcPr>
            <w:tcW w:w="1653" w:type="dxa"/>
          </w:tcPr>
          <w:p w:rsidR="00C0667F" w:rsidRPr="00AF668F" w:rsidRDefault="00C0667F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F17C94" w:rsidRPr="00AF668F" w:rsidRDefault="00F17C94" w:rsidP="00D6129E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271472" w:rsidRPr="00AF668F" w:rsidTr="00EA26D4">
        <w:tc>
          <w:tcPr>
            <w:tcW w:w="965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271472" w:rsidRPr="00AF668F" w:rsidTr="00EA26D4">
        <w:tc>
          <w:tcPr>
            <w:tcW w:w="965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79" w:type="dxa"/>
          </w:tcPr>
          <w:p w:rsidR="00271472" w:rsidRPr="00AF668F" w:rsidRDefault="0027147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271472" w:rsidRPr="00AF668F" w:rsidRDefault="0027147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Фаянсовый завод. Основа для вазы.</w:t>
            </w:r>
          </w:p>
        </w:tc>
        <w:tc>
          <w:tcPr>
            <w:tcW w:w="1653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E267C4" w:rsidRPr="00AF668F" w:rsidRDefault="00E267C4" w:rsidP="00E267C4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271472" w:rsidRPr="00AF668F" w:rsidRDefault="00271472" w:rsidP="00271472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271472" w:rsidRPr="00AF668F" w:rsidTr="00EA26D4">
        <w:tc>
          <w:tcPr>
            <w:tcW w:w="965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271472" w:rsidRPr="00AF668F" w:rsidTr="00EA26D4">
        <w:tc>
          <w:tcPr>
            <w:tcW w:w="965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579" w:type="dxa"/>
          </w:tcPr>
          <w:p w:rsidR="00271472" w:rsidRPr="00AF668F" w:rsidRDefault="00271472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271472" w:rsidRPr="00AF668F" w:rsidRDefault="00CA5CE4" w:rsidP="002714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Автомобильный завод. КамАЗ. Кузов грузовика.</w:t>
            </w:r>
          </w:p>
        </w:tc>
        <w:tc>
          <w:tcPr>
            <w:tcW w:w="1653" w:type="dxa"/>
          </w:tcPr>
          <w:p w:rsidR="00271472" w:rsidRPr="00AF668F" w:rsidRDefault="00271472" w:rsidP="002714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CA5CE4" w:rsidRPr="00AF668F" w:rsidRDefault="00CA5CE4" w:rsidP="00CA5CE4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CA5CE4" w:rsidRPr="00AF668F" w:rsidRDefault="00CA5CE4" w:rsidP="00CA5CE4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CA5CE4" w:rsidRPr="00AF668F" w:rsidTr="00EA26D4">
        <w:tc>
          <w:tcPr>
            <w:tcW w:w="965" w:type="dxa"/>
          </w:tcPr>
          <w:p w:rsidR="00CA5CE4" w:rsidRPr="00AF668F" w:rsidRDefault="00CA5CE4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CA5CE4" w:rsidRPr="00AF668F" w:rsidRDefault="00CA5CE4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CA5CE4" w:rsidRPr="00AF668F" w:rsidRDefault="00CA5CE4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CA5CE4" w:rsidRPr="00AF668F" w:rsidRDefault="00CA5CE4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CA5CE4" w:rsidRPr="00AF668F" w:rsidRDefault="00CA5CE4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CA5CE4" w:rsidRPr="00AF668F" w:rsidTr="00EA26D4">
        <w:tc>
          <w:tcPr>
            <w:tcW w:w="965" w:type="dxa"/>
          </w:tcPr>
          <w:p w:rsidR="00CA5CE4" w:rsidRPr="00AF668F" w:rsidRDefault="00EA26D4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579" w:type="dxa"/>
          </w:tcPr>
          <w:p w:rsidR="00CA5CE4" w:rsidRPr="00AF668F" w:rsidRDefault="00CA5CE4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</w:tcPr>
          <w:p w:rsidR="00CA5CE4" w:rsidRPr="00AF668F" w:rsidRDefault="00CA5CE4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CA5CE4" w:rsidRPr="00AF668F" w:rsidRDefault="00CA5CE4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Автомобильный завод. КамАЗ. Кузов грузовика.</w:t>
            </w:r>
          </w:p>
        </w:tc>
        <w:tc>
          <w:tcPr>
            <w:tcW w:w="1653" w:type="dxa"/>
          </w:tcPr>
          <w:p w:rsidR="00CA5CE4" w:rsidRPr="00AF668F" w:rsidRDefault="00CA5CE4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CA5CE4" w:rsidRPr="00AF668F" w:rsidRDefault="00CA5CE4" w:rsidP="00CA5CE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A5CE4" w:rsidRPr="00AF668F" w:rsidRDefault="00CA5CE4" w:rsidP="00CA5CE4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CA5CE4" w:rsidRPr="00AF668F" w:rsidRDefault="00CA5CE4" w:rsidP="00CA5CE4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CA5CE4" w:rsidRPr="00AF668F" w:rsidRDefault="00CA5CE4" w:rsidP="00CA5CE4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  <w:sectPr w:rsidR="00CA5CE4" w:rsidRPr="00AF668F" w:rsidSect="0027147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267C4" w:rsidRPr="00EA26D4" w:rsidRDefault="00CA5CE4" w:rsidP="00F03DDE">
      <w:pPr>
        <w:jc w:val="center"/>
        <w:rPr>
          <w:rFonts w:ascii="Times New Roman" w:hAnsi="Times New Roman"/>
          <w:b/>
          <w:sz w:val="28"/>
          <w:szCs w:val="28"/>
        </w:rPr>
      </w:pPr>
      <w:r w:rsidRPr="00EA26D4">
        <w:rPr>
          <w:rFonts w:ascii="Times New Roman" w:hAnsi="Times New Roman"/>
          <w:b/>
          <w:sz w:val="28"/>
          <w:szCs w:val="28"/>
        </w:rPr>
        <w:lastRenderedPageBreak/>
        <w:t>по родному языку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593D57" w:rsidRPr="00AF668F" w:rsidTr="00EA26D4">
        <w:tc>
          <w:tcPr>
            <w:tcW w:w="965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250977" w:rsidRPr="00AF668F" w:rsidTr="00EA26D4">
        <w:tc>
          <w:tcPr>
            <w:tcW w:w="965" w:type="dxa"/>
          </w:tcPr>
          <w:p w:rsidR="00250977" w:rsidRPr="00AF668F" w:rsidRDefault="00250977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А</w:t>
            </w:r>
          </w:p>
        </w:tc>
        <w:tc>
          <w:tcPr>
            <w:tcW w:w="2579" w:type="dxa"/>
          </w:tcPr>
          <w:p w:rsidR="00250977" w:rsidRPr="00AF668F" w:rsidRDefault="00EA722D" w:rsidP="008278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250977" w:rsidRPr="00AF668F">
              <w:rPr>
                <w:rFonts w:ascii="Times New Roman" w:hAnsi="Times New Roman"/>
                <w:sz w:val="26"/>
                <w:szCs w:val="26"/>
              </w:rPr>
              <w:t>одной русский язык</w:t>
            </w:r>
          </w:p>
        </w:tc>
        <w:tc>
          <w:tcPr>
            <w:tcW w:w="3260" w:type="dxa"/>
          </w:tcPr>
          <w:p w:rsidR="00250977" w:rsidRPr="00AF668F" w:rsidRDefault="00250977" w:rsidP="00B102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250977" w:rsidRPr="00AF668F" w:rsidRDefault="00250977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Где поставить ударение</w:t>
            </w:r>
          </w:p>
        </w:tc>
        <w:tc>
          <w:tcPr>
            <w:tcW w:w="1653" w:type="dxa"/>
          </w:tcPr>
          <w:p w:rsidR="00250977" w:rsidRPr="00AF668F" w:rsidRDefault="00250977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593D57" w:rsidRPr="00AF668F" w:rsidRDefault="00593D57" w:rsidP="00081E2E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593D57" w:rsidRPr="00AF668F" w:rsidTr="00081E2E">
        <w:tc>
          <w:tcPr>
            <w:tcW w:w="965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250977" w:rsidRPr="00AF668F" w:rsidTr="00B61D03">
        <w:trPr>
          <w:trHeight w:val="829"/>
        </w:trPr>
        <w:tc>
          <w:tcPr>
            <w:tcW w:w="965" w:type="dxa"/>
          </w:tcPr>
          <w:p w:rsidR="00250977" w:rsidRPr="00AF668F" w:rsidRDefault="00250977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Б</w:t>
            </w:r>
          </w:p>
        </w:tc>
        <w:tc>
          <w:tcPr>
            <w:tcW w:w="2579" w:type="dxa"/>
          </w:tcPr>
          <w:p w:rsidR="00250977" w:rsidRPr="00AF668F" w:rsidRDefault="00EA722D" w:rsidP="008278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250977" w:rsidRPr="00AF668F">
              <w:rPr>
                <w:rFonts w:ascii="Times New Roman" w:hAnsi="Times New Roman"/>
                <w:sz w:val="26"/>
                <w:szCs w:val="26"/>
              </w:rPr>
              <w:t>одной русский язык</w:t>
            </w:r>
          </w:p>
        </w:tc>
        <w:tc>
          <w:tcPr>
            <w:tcW w:w="3260" w:type="dxa"/>
          </w:tcPr>
          <w:p w:rsidR="00250977" w:rsidRPr="00AF668F" w:rsidRDefault="00250977" w:rsidP="00B102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250977" w:rsidRPr="00AF668F" w:rsidRDefault="00250977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Где поставить ударение</w:t>
            </w:r>
          </w:p>
        </w:tc>
        <w:tc>
          <w:tcPr>
            <w:tcW w:w="1653" w:type="dxa"/>
          </w:tcPr>
          <w:p w:rsidR="00250977" w:rsidRPr="00AF668F" w:rsidRDefault="00250977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593D57" w:rsidRPr="00AF668F" w:rsidRDefault="00593D57" w:rsidP="00081E2E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593D57" w:rsidRPr="00AF668F" w:rsidTr="00081E2E">
        <w:tc>
          <w:tcPr>
            <w:tcW w:w="965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AC54B7" w:rsidRPr="00AF668F" w:rsidTr="00081E2E">
        <w:tc>
          <w:tcPr>
            <w:tcW w:w="965" w:type="dxa"/>
          </w:tcPr>
          <w:p w:rsidR="00AC54B7" w:rsidRPr="00AF668F" w:rsidRDefault="00AC54B7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В </w:t>
            </w:r>
          </w:p>
        </w:tc>
        <w:tc>
          <w:tcPr>
            <w:tcW w:w="2579" w:type="dxa"/>
          </w:tcPr>
          <w:p w:rsidR="00AC54B7" w:rsidRPr="00AF668F" w:rsidRDefault="00AA392E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</w:t>
            </w:r>
            <w:r w:rsidR="00AC54B7" w:rsidRPr="00AF668F">
              <w:rPr>
                <w:rFonts w:ascii="Times New Roman" w:hAnsi="Times New Roman"/>
                <w:sz w:val="26"/>
                <w:szCs w:val="26"/>
              </w:rPr>
              <w:t>одной русский язык</w:t>
            </w:r>
          </w:p>
        </w:tc>
        <w:tc>
          <w:tcPr>
            <w:tcW w:w="3260" w:type="dxa"/>
          </w:tcPr>
          <w:p w:rsidR="00AC54B7" w:rsidRPr="00AF668F" w:rsidRDefault="00AC54B7" w:rsidP="00B102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AC54B7" w:rsidRPr="00AF668F" w:rsidRDefault="00AC54B7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Где поставить ударение</w:t>
            </w:r>
          </w:p>
        </w:tc>
        <w:tc>
          <w:tcPr>
            <w:tcW w:w="1653" w:type="dxa"/>
          </w:tcPr>
          <w:p w:rsidR="00AC54B7" w:rsidRPr="00AF668F" w:rsidRDefault="00AC54B7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593D57" w:rsidRPr="00AF668F" w:rsidRDefault="00593D57" w:rsidP="00081E2E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593D57" w:rsidRPr="00AF668F" w:rsidTr="00081E2E">
        <w:tc>
          <w:tcPr>
            <w:tcW w:w="965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952BCB" w:rsidRPr="00AF668F" w:rsidTr="00081E2E">
        <w:tc>
          <w:tcPr>
            <w:tcW w:w="965" w:type="dxa"/>
          </w:tcPr>
          <w:p w:rsidR="00952BCB" w:rsidRPr="00AF668F" w:rsidRDefault="00952BC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Г</w:t>
            </w:r>
          </w:p>
        </w:tc>
        <w:tc>
          <w:tcPr>
            <w:tcW w:w="2579" w:type="dxa"/>
          </w:tcPr>
          <w:p w:rsidR="00952BCB" w:rsidRPr="00AF668F" w:rsidRDefault="00AA392E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</w:t>
            </w:r>
            <w:r w:rsidR="00952BCB" w:rsidRPr="00AF668F">
              <w:rPr>
                <w:rFonts w:ascii="Times New Roman" w:hAnsi="Times New Roman"/>
                <w:sz w:val="26"/>
                <w:szCs w:val="26"/>
              </w:rPr>
              <w:t>одной русский язык</w:t>
            </w:r>
          </w:p>
        </w:tc>
        <w:tc>
          <w:tcPr>
            <w:tcW w:w="3260" w:type="dxa"/>
          </w:tcPr>
          <w:p w:rsidR="00952BCB" w:rsidRPr="00AF668F" w:rsidRDefault="00952BCB" w:rsidP="00B102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952BCB" w:rsidRPr="00AF668F" w:rsidRDefault="00952BCB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Где поставить ударение</w:t>
            </w:r>
          </w:p>
        </w:tc>
        <w:tc>
          <w:tcPr>
            <w:tcW w:w="1653" w:type="dxa"/>
          </w:tcPr>
          <w:p w:rsidR="00952BCB" w:rsidRPr="00AF668F" w:rsidRDefault="00952BC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593D57" w:rsidRPr="00AF668F" w:rsidRDefault="00593D57" w:rsidP="00AA392E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593D57" w:rsidRPr="00AF668F" w:rsidTr="00EA722D">
        <w:trPr>
          <w:trHeight w:val="925"/>
        </w:trPr>
        <w:tc>
          <w:tcPr>
            <w:tcW w:w="965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B10215" w:rsidRPr="00AF668F" w:rsidTr="00EA722D">
        <w:tc>
          <w:tcPr>
            <w:tcW w:w="965" w:type="dxa"/>
          </w:tcPr>
          <w:p w:rsidR="00B10215" w:rsidRPr="00AF668F" w:rsidRDefault="00B10215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Д</w:t>
            </w:r>
          </w:p>
        </w:tc>
        <w:tc>
          <w:tcPr>
            <w:tcW w:w="2579" w:type="dxa"/>
          </w:tcPr>
          <w:p w:rsidR="00B10215" w:rsidRPr="00AF668F" w:rsidRDefault="00AA392E" w:rsidP="0082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color w:val="000000"/>
                <w:sz w:val="26"/>
                <w:szCs w:val="26"/>
              </w:rPr>
              <w:t>Родной русский язык</w:t>
            </w:r>
          </w:p>
        </w:tc>
        <w:tc>
          <w:tcPr>
            <w:tcW w:w="3260" w:type="dxa"/>
          </w:tcPr>
          <w:p w:rsidR="00B10215" w:rsidRPr="00AF668F" w:rsidRDefault="00B10215" w:rsidP="00B102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71" w:type="dxa"/>
          </w:tcPr>
          <w:p w:rsidR="00B10215" w:rsidRPr="00AF668F" w:rsidRDefault="00B10215" w:rsidP="0082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Зачем людям имена</w:t>
            </w:r>
          </w:p>
        </w:tc>
        <w:tc>
          <w:tcPr>
            <w:tcW w:w="1653" w:type="dxa"/>
          </w:tcPr>
          <w:p w:rsidR="00B10215" w:rsidRPr="00AF668F" w:rsidRDefault="00B10215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EA722D" w:rsidRDefault="00EA722D" w:rsidP="00593D57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EA722D" w:rsidRPr="00AF668F" w:rsidRDefault="00EA722D" w:rsidP="00593D57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593D57" w:rsidRPr="00AF668F" w:rsidTr="00EA722D">
        <w:tc>
          <w:tcPr>
            <w:tcW w:w="965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 xml:space="preserve">Кол-во часов отставания </w:t>
            </w: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 программе</w:t>
            </w:r>
          </w:p>
        </w:tc>
        <w:tc>
          <w:tcPr>
            <w:tcW w:w="6371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звание темы</w:t>
            </w:r>
          </w:p>
        </w:tc>
        <w:tc>
          <w:tcPr>
            <w:tcW w:w="1653" w:type="dxa"/>
          </w:tcPr>
          <w:p w:rsidR="00593D57" w:rsidRPr="00AF668F" w:rsidRDefault="00593D57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 xml:space="preserve">Сроки </w:t>
            </w: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ереноса</w:t>
            </w:r>
          </w:p>
        </w:tc>
      </w:tr>
      <w:tr w:rsidR="00AA392E" w:rsidRPr="00AF668F" w:rsidTr="00EA722D">
        <w:tc>
          <w:tcPr>
            <w:tcW w:w="965" w:type="dxa"/>
          </w:tcPr>
          <w:p w:rsidR="00AA392E" w:rsidRPr="00AF668F" w:rsidRDefault="00AA392E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79" w:type="dxa"/>
          </w:tcPr>
          <w:p w:rsidR="00AA392E" w:rsidRPr="00AF668F" w:rsidRDefault="00AA392E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одной русский язык</w:t>
            </w:r>
          </w:p>
        </w:tc>
        <w:tc>
          <w:tcPr>
            <w:tcW w:w="3260" w:type="dxa"/>
          </w:tcPr>
          <w:p w:rsidR="00AA392E" w:rsidRPr="00AF668F" w:rsidRDefault="00AA392E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AA392E" w:rsidRPr="00AF668F" w:rsidRDefault="00AA392E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Для чего нужны антонимы?</w:t>
            </w:r>
          </w:p>
        </w:tc>
        <w:tc>
          <w:tcPr>
            <w:tcW w:w="1653" w:type="dxa"/>
          </w:tcPr>
          <w:p w:rsidR="00AA392E" w:rsidRPr="00AF668F" w:rsidRDefault="00AA392E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952BCB" w:rsidRPr="00AF668F" w:rsidRDefault="00952BCB" w:rsidP="002A40EC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AA392E" w:rsidRPr="00AF668F" w:rsidTr="002A40EC">
        <w:tc>
          <w:tcPr>
            <w:tcW w:w="965" w:type="dxa"/>
          </w:tcPr>
          <w:p w:rsidR="00AA392E" w:rsidRPr="00AF668F" w:rsidRDefault="00AA392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AA392E" w:rsidRPr="00AF668F" w:rsidRDefault="00AA392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AA392E" w:rsidRPr="00AF668F" w:rsidRDefault="00AA392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AA392E" w:rsidRPr="00AF668F" w:rsidRDefault="00AA392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AA392E" w:rsidRPr="00AF668F" w:rsidRDefault="00AA392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AA392E" w:rsidRPr="00AF668F" w:rsidTr="002A40EC">
        <w:tc>
          <w:tcPr>
            <w:tcW w:w="965" w:type="dxa"/>
          </w:tcPr>
          <w:p w:rsidR="00AA392E" w:rsidRPr="00AF668F" w:rsidRDefault="00AA392E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579" w:type="dxa"/>
          </w:tcPr>
          <w:p w:rsidR="00AA392E" w:rsidRPr="00AF668F" w:rsidRDefault="00AA392E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одной русский язык</w:t>
            </w:r>
          </w:p>
        </w:tc>
        <w:tc>
          <w:tcPr>
            <w:tcW w:w="3260" w:type="dxa"/>
          </w:tcPr>
          <w:p w:rsidR="00AA392E" w:rsidRPr="00AF668F" w:rsidRDefault="00AA392E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AA392E" w:rsidRPr="00AF668F" w:rsidRDefault="00AA392E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Для чего нужны антонимы?</w:t>
            </w:r>
          </w:p>
        </w:tc>
        <w:tc>
          <w:tcPr>
            <w:tcW w:w="1653" w:type="dxa"/>
          </w:tcPr>
          <w:p w:rsidR="00AA392E" w:rsidRPr="00AF668F" w:rsidRDefault="00AA392E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AA392E" w:rsidRPr="00AF668F" w:rsidRDefault="00AA392E" w:rsidP="002A40EC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7F71A3" w:rsidRPr="00AF668F" w:rsidTr="002A40EC">
        <w:tc>
          <w:tcPr>
            <w:tcW w:w="965" w:type="dxa"/>
          </w:tcPr>
          <w:p w:rsidR="007F71A3" w:rsidRPr="00AF668F" w:rsidRDefault="007F71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7F71A3" w:rsidRPr="00AF668F" w:rsidRDefault="007F71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7F71A3" w:rsidRPr="00AF668F" w:rsidRDefault="007F71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7F71A3" w:rsidRPr="00AF668F" w:rsidRDefault="007F71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7F71A3" w:rsidRPr="00AF668F" w:rsidRDefault="007F71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7F71A3" w:rsidRPr="00AF668F" w:rsidTr="002A40EC">
        <w:tc>
          <w:tcPr>
            <w:tcW w:w="965" w:type="dxa"/>
          </w:tcPr>
          <w:p w:rsidR="007F71A3" w:rsidRPr="00AF668F" w:rsidRDefault="007F71A3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579" w:type="dxa"/>
          </w:tcPr>
          <w:p w:rsidR="007F71A3" w:rsidRPr="00AF668F" w:rsidRDefault="007F71A3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одной русский язык</w:t>
            </w:r>
          </w:p>
        </w:tc>
        <w:tc>
          <w:tcPr>
            <w:tcW w:w="3260" w:type="dxa"/>
          </w:tcPr>
          <w:p w:rsidR="007F71A3" w:rsidRPr="00AF668F" w:rsidRDefault="007F71A3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7F71A3" w:rsidRPr="00AF668F" w:rsidRDefault="007F71A3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Для чего нужны антонимы?</w:t>
            </w:r>
          </w:p>
        </w:tc>
        <w:tc>
          <w:tcPr>
            <w:tcW w:w="1653" w:type="dxa"/>
          </w:tcPr>
          <w:p w:rsidR="007F71A3" w:rsidRPr="00AF668F" w:rsidRDefault="007F71A3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8E252F" w:rsidRPr="00AF668F" w:rsidRDefault="008E252F" w:rsidP="002A40EC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100769" w:rsidRPr="00AF668F" w:rsidTr="002A40EC">
        <w:tc>
          <w:tcPr>
            <w:tcW w:w="965" w:type="dxa"/>
          </w:tcPr>
          <w:p w:rsidR="00100769" w:rsidRPr="00AF668F" w:rsidRDefault="00100769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100769" w:rsidRPr="00AF668F" w:rsidRDefault="00100769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100769" w:rsidRPr="00AF668F" w:rsidRDefault="00100769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100769" w:rsidRPr="00AF668F" w:rsidRDefault="00100769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100769" w:rsidRPr="00AF668F" w:rsidRDefault="00100769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00769" w:rsidRPr="00AF668F" w:rsidTr="002A40EC">
        <w:tc>
          <w:tcPr>
            <w:tcW w:w="965" w:type="dxa"/>
          </w:tcPr>
          <w:p w:rsidR="00100769" w:rsidRPr="00AF668F" w:rsidRDefault="00100769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79" w:type="dxa"/>
          </w:tcPr>
          <w:p w:rsidR="00100769" w:rsidRPr="00AF668F" w:rsidRDefault="00100769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одной русский язык</w:t>
            </w:r>
          </w:p>
        </w:tc>
        <w:tc>
          <w:tcPr>
            <w:tcW w:w="3260" w:type="dxa"/>
          </w:tcPr>
          <w:p w:rsidR="00100769" w:rsidRPr="00AF668F" w:rsidRDefault="00100769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100769" w:rsidRPr="00AF668F" w:rsidRDefault="00100769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Как изменяются имена существительные во множественном числе?</w:t>
            </w:r>
          </w:p>
        </w:tc>
        <w:tc>
          <w:tcPr>
            <w:tcW w:w="1653" w:type="dxa"/>
          </w:tcPr>
          <w:p w:rsidR="00100769" w:rsidRPr="00AF668F" w:rsidRDefault="00100769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100769" w:rsidRPr="00AF668F" w:rsidRDefault="00100769" w:rsidP="002A40EC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B957A3" w:rsidRPr="00AF668F" w:rsidTr="0019094B">
        <w:tc>
          <w:tcPr>
            <w:tcW w:w="965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B957A3" w:rsidRPr="00AF668F" w:rsidTr="0019094B">
        <w:tc>
          <w:tcPr>
            <w:tcW w:w="965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579" w:type="dxa"/>
          </w:tcPr>
          <w:p w:rsidR="00B957A3" w:rsidRPr="00AF668F" w:rsidRDefault="00B957A3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одной русский язык</w:t>
            </w:r>
          </w:p>
        </w:tc>
        <w:tc>
          <w:tcPr>
            <w:tcW w:w="3260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B957A3" w:rsidRPr="00AF668F" w:rsidRDefault="00B957A3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Как изменяются имена существительные во множественном числе?</w:t>
            </w:r>
          </w:p>
        </w:tc>
        <w:tc>
          <w:tcPr>
            <w:tcW w:w="1653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19094B" w:rsidRPr="00AF668F" w:rsidRDefault="0019094B" w:rsidP="0019094B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B957A3" w:rsidRPr="00AF668F" w:rsidTr="0019094B">
        <w:tc>
          <w:tcPr>
            <w:tcW w:w="965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B957A3" w:rsidRPr="00AF668F" w:rsidTr="0019094B">
        <w:tc>
          <w:tcPr>
            <w:tcW w:w="965" w:type="dxa"/>
          </w:tcPr>
          <w:p w:rsidR="00B957A3" w:rsidRPr="00AF668F" w:rsidRDefault="00B943E2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579" w:type="dxa"/>
          </w:tcPr>
          <w:p w:rsidR="00B957A3" w:rsidRPr="00AF668F" w:rsidRDefault="00B957A3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одной русский язык</w:t>
            </w:r>
          </w:p>
        </w:tc>
        <w:tc>
          <w:tcPr>
            <w:tcW w:w="3260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B957A3" w:rsidRPr="00AF668F" w:rsidRDefault="00B957A3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Как изменяются имена существительные во множественном числе?</w:t>
            </w:r>
          </w:p>
        </w:tc>
        <w:tc>
          <w:tcPr>
            <w:tcW w:w="1653" w:type="dxa"/>
          </w:tcPr>
          <w:p w:rsidR="00B957A3" w:rsidRPr="00AF668F" w:rsidRDefault="00B957A3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B943E2" w:rsidRPr="00AF668F" w:rsidRDefault="00B943E2" w:rsidP="0019094B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B943E2" w:rsidRPr="00AF668F" w:rsidTr="0019094B">
        <w:tc>
          <w:tcPr>
            <w:tcW w:w="965" w:type="dxa"/>
          </w:tcPr>
          <w:p w:rsidR="00B943E2" w:rsidRPr="00AF668F" w:rsidRDefault="00B943E2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2579" w:type="dxa"/>
          </w:tcPr>
          <w:p w:rsidR="00B943E2" w:rsidRPr="00AF668F" w:rsidRDefault="00B943E2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B943E2" w:rsidRPr="00AF668F" w:rsidRDefault="00B943E2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B943E2" w:rsidRPr="00AF668F" w:rsidRDefault="00B943E2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B943E2" w:rsidRPr="00AF668F" w:rsidRDefault="00B943E2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30DDF" w:rsidRPr="00AF668F" w:rsidTr="0019094B">
        <w:tc>
          <w:tcPr>
            <w:tcW w:w="965" w:type="dxa"/>
          </w:tcPr>
          <w:p w:rsidR="00130DDF" w:rsidRPr="00AF668F" w:rsidRDefault="00130DDF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79" w:type="dxa"/>
          </w:tcPr>
          <w:p w:rsidR="00130DDF" w:rsidRPr="00AF668F" w:rsidRDefault="00130DDF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одной русский язык</w:t>
            </w:r>
          </w:p>
        </w:tc>
        <w:tc>
          <w:tcPr>
            <w:tcW w:w="3260" w:type="dxa"/>
          </w:tcPr>
          <w:p w:rsidR="00130DDF" w:rsidRPr="00AF668F" w:rsidRDefault="00130DDF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130DDF" w:rsidRPr="00AF668F" w:rsidRDefault="00130DDF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ожно ли об одном и том же сказать по-разному.</w:t>
            </w:r>
          </w:p>
        </w:tc>
        <w:tc>
          <w:tcPr>
            <w:tcW w:w="1653" w:type="dxa"/>
          </w:tcPr>
          <w:p w:rsidR="00130DDF" w:rsidRPr="00AF668F" w:rsidRDefault="00130DDF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130DDF" w:rsidRPr="00AF668F" w:rsidRDefault="00130DDF" w:rsidP="0019094B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260"/>
        <w:gridCol w:w="6371"/>
        <w:gridCol w:w="1653"/>
      </w:tblGrid>
      <w:tr w:rsidR="00130DDF" w:rsidRPr="00AF668F" w:rsidTr="0019094B">
        <w:tc>
          <w:tcPr>
            <w:tcW w:w="965" w:type="dxa"/>
          </w:tcPr>
          <w:p w:rsidR="00130DDF" w:rsidRPr="00AF668F" w:rsidRDefault="00130DDF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130DDF" w:rsidRPr="00AF668F" w:rsidRDefault="00130DDF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130DDF" w:rsidRPr="00AF668F" w:rsidRDefault="00130DDF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371" w:type="dxa"/>
          </w:tcPr>
          <w:p w:rsidR="00130DDF" w:rsidRPr="00AF668F" w:rsidRDefault="00130DDF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130DDF" w:rsidRPr="00AF668F" w:rsidRDefault="00130DDF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130DDF" w:rsidRPr="00AF668F" w:rsidTr="0019094B">
        <w:tc>
          <w:tcPr>
            <w:tcW w:w="965" w:type="dxa"/>
          </w:tcPr>
          <w:p w:rsidR="00130DDF" w:rsidRPr="00AF668F" w:rsidRDefault="00F57EEF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579" w:type="dxa"/>
          </w:tcPr>
          <w:p w:rsidR="00130DDF" w:rsidRPr="00AF668F" w:rsidRDefault="00130DDF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одной русский язык</w:t>
            </w:r>
          </w:p>
        </w:tc>
        <w:tc>
          <w:tcPr>
            <w:tcW w:w="3260" w:type="dxa"/>
          </w:tcPr>
          <w:p w:rsidR="00130DDF" w:rsidRPr="00AF668F" w:rsidRDefault="00130DDF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1" w:type="dxa"/>
          </w:tcPr>
          <w:p w:rsidR="00130DDF" w:rsidRPr="00AF668F" w:rsidRDefault="00130DDF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ожно ли об одном и том же сказать по-разному.</w:t>
            </w:r>
          </w:p>
        </w:tc>
        <w:tc>
          <w:tcPr>
            <w:tcW w:w="1653" w:type="dxa"/>
          </w:tcPr>
          <w:p w:rsidR="00130DDF" w:rsidRPr="00AF668F" w:rsidRDefault="00130DDF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B957A3" w:rsidRPr="00AF668F" w:rsidRDefault="0019094B" w:rsidP="0019094B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119"/>
        <w:gridCol w:w="6512"/>
        <w:gridCol w:w="1653"/>
      </w:tblGrid>
      <w:tr w:rsidR="00F57EEF" w:rsidRPr="00AF668F" w:rsidTr="0019094B">
        <w:tc>
          <w:tcPr>
            <w:tcW w:w="965" w:type="dxa"/>
          </w:tcPr>
          <w:p w:rsidR="00F57EEF" w:rsidRPr="00AF668F" w:rsidRDefault="00F57EEF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F57EEF" w:rsidRPr="00AF668F" w:rsidRDefault="00F57EEF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9" w:type="dxa"/>
          </w:tcPr>
          <w:p w:rsidR="00F57EEF" w:rsidRPr="00AF668F" w:rsidRDefault="00F57EEF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512" w:type="dxa"/>
          </w:tcPr>
          <w:p w:rsidR="00F57EEF" w:rsidRPr="00AF668F" w:rsidRDefault="00F57EEF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F57EEF" w:rsidRPr="00AF668F" w:rsidRDefault="00F57EEF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F57EEF" w:rsidRPr="00AF668F" w:rsidTr="0019094B">
        <w:tc>
          <w:tcPr>
            <w:tcW w:w="965" w:type="dxa"/>
          </w:tcPr>
          <w:p w:rsidR="00F57EEF" w:rsidRPr="00AF668F" w:rsidRDefault="008C15DA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579" w:type="dxa"/>
          </w:tcPr>
          <w:p w:rsidR="00F57EEF" w:rsidRPr="00AF668F" w:rsidRDefault="00F57EEF" w:rsidP="008278F3">
            <w:pPr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Родной русский язык</w:t>
            </w:r>
          </w:p>
        </w:tc>
        <w:tc>
          <w:tcPr>
            <w:tcW w:w="3119" w:type="dxa"/>
          </w:tcPr>
          <w:p w:rsidR="00F57EEF" w:rsidRPr="00AF668F" w:rsidRDefault="00F57EEF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12" w:type="dxa"/>
          </w:tcPr>
          <w:p w:rsidR="00F57EEF" w:rsidRPr="00AF668F" w:rsidRDefault="00F57EEF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Можно ли об одном и том же сказать по-разному.</w:t>
            </w:r>
          </w:p>
        </w:tc>
        <w:tc>
          <w:tcPr>
            <w:tcW w:w="1653" w:type="dxa"/>
          </w:tcPr>
          <w:p w:rsidR="00F57EEF" w:rsidRPr="00AF668F" w:rsidRDefault="00F57EEF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F57EEF" w:rsidRPr="00AF668F" w:rsidRDefault="00F57EEF" w:rsidP="00F57EE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C15DA" w:rsidRPr="00AF668F" w:rsidRDefault="008C15DA" w:rsidP="008C15D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C15DA" w:rsidRPr="00AF668F" w:rsidRDefault="008C15DA" w:rsidP="008C15D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F57EEF" w:rsidRPr="00B61D03" w:rsidRDefault="00F57EEF" w:rsidP="00047E67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C15DA" w:rsidRPr="0019094B" w:rsidRDefault="00B61D03" w:rsidP="008C15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8C15DA" w:rsidRPr="0019094B">
        <w:rPr>
          <w:rFonts w:ascii="Times New Roman" w:hAnsi="Times New Roman"/>
          <w:b/>
          <w:sz w:val="28"/>
          <w:szCs w:val="28"/>
        </w:rPr>
        <w:t xml:space="preserve"> </w:t>
      </w:r>
      <w:r w:rsidR="00AF5F9E" w:rsidRPr="0019094B">
        <w:rPr>
          <w:rFonts w:ascii="Times New Roman" w:hAnsi="Times New Roman"/>
          <w:b/>
          <w:sz w:val="28"/>
          <w:szCs w:val="28"/>
        </w:rPr>
        <w:t>музыке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119"/>
        <w:gridCol w:w="6512"/>
        <w:gridCol w:w="1653"/>
      </w:tblGrid>
      <w:tr w:rsidR="00114FFE" w:rsidRPr="00AF668F" w:rsidTr="00E87D13">
        <w:tc>
          <w:tcPr>
            <w:tcW w:w="965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9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512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A02D89" w:rsidRPr="00AF668F" w:rsidTr="00E87D13">
        <w:tc>
          <w:tcPr>
            <w:tcW w:w="965" w:type="dxa"/>
          </w:tcPr>
          <w:p w:rsidR="00A02D89" w:rsidRPr="00AF668F" w:rsidRDefault="00A02D89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А</w:t>
            </w:r>
          </w:p>
        </w:tc>
        <w:tc>
          <w:tcPr>
            <w:tcW w:w="2579" w:type="dxa"/>
          </w:tcPr>
          <w:p w:rsidR="00A02D89" w:rsidRPr="00114FFE" w:rsidRDefault="00A02D89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4FFE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3119" w:type="dxa"/>
          </w:tcPr>
          <w:p w:rsidR="00A02D89" w:rsidRPr="00AF668F" w:rsidRDefault="00A02D89" w:rsidP="0082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12" w:type="dxa"/>
          </w:tcPr>
          <w:p w:rsidR="00A02D89" w:rsidRPr="00114FFE" w:rsidRDefault="00A02D89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14FFE">
              <w:rPr>
                <w:rFonts w:ascii="Times New Roman" w:hAnsi="Times New Roman"/>
                <w:sz w:val="26"/>
                <w:szCs w:val="26"/>
              </w:rPr>
              <w:t xml:space="preserve">Музыкальная азбука. </w:t>
            </w:r>
          </w:p>
        </w:tc>
        <w:tc>
          <w:tcPr>
            <w:tcW w:w="1653" w:type="dxa"/>
          </w:tcPr>
          <w:p w:rsidR="00A02D89" w:rsidRPr="00AF668F" w:rsidRDefault="00A02D89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114FFE" w:rsidRPr="00AF668F" w:rsidRDefault="00E87D13" w:rsidP="00E87D13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119"/>
        <w:gridCol w:w="6512"/>
        <w:gridCol w:w="1653"/>
      </w:tblGrid>
      <w:tr w:rsidR="00114FFE" w:rsidRPr="00AF668F" w:rsidTr="00E87D13">
        <w:tc>
          <w:tcPr>
            <w:tcW w:w="965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9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512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A02D89" w:rsidRPr="00AF668F" w:rsidTr="00E87D13">
        <w:tc>
          <w:tcPr>
            <w:tcW w:w="965" w:type="dxa"/>
          </w:tcPr>
          <w:p w:rsidR="00A02D89" w:rsidRPr="00AF668F" w:rsidRDefault="00A02D89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Б</w:t>
            </w:r>
          </w:p>
        </w:tc>
        <w:tc>
          <w:tcPr>
            <w:tcW w:w="2579" w:type="dxa"/>
          </w:tcPr>
          <w:p w:rsidR="00A02D89" w:rsidRPr="00114FFE" w:rsidRDefault="00A02D89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4FFE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3119" w:type="dxa"/>
          </w:tcPr>
          <w:p w:rsidR="00A02D89" w:rsidRPr="00AF668F" w:rsidRDefault="00A02D89" w:rsidP="0082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12" w:type="dxa"/>
          </w:tcPr>
          <w:p w:rsidR="00A02D89" w:rsidRPr="00114FFE" w:rsidRDefault="00A02D89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14FFE">
              <w:rPr>
                <w:rFonts w:ascii="Times New Roman" w:hAnsi="Times New Roman"/>
                <w:sz w:val="26"/>
                <w:szCs w:val="26"/>
              </w:rPr>
              <w:t xml:space="preserve">Музыкальная азбука. </w:t>
            </w:r>
          </w:p>
        </w:tc>
        <w:tc>
          <w:tcPr>
            <w:tcW w:w="1653" w:type="dxa"/>
          </w:tcPr>
          <w:p w:rsidR="00A02D89" w:rsidRPr="00AF668F" w:rsidRDefault="00A02D89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114FFE" w:rsidRPr="00AF668F" w:rsidRDefault="00114FFE" w:rsidP="00114FFE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119"/>
        <w:gridCol w:w="6512"/>
        <w:gridCol w:w="1653"/>
      </w:tblGrid>
      <w:tr w:rsidR="00114FFE" w:rsidRPr="00AF668F" w:rsidTr="00E87D13">
        <w:tc>
          <w:tcPr>
            <w:tcW w:w="965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9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 xml:space="preserve">Кол-во часов отставания по </w:t>
            </w: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грамме</w:t>
            </w:r>
          </w:p>
        </w:tc>
        <w:tc>
          <w:tcPr>
            <w:tcW w:w="6512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звание темы</w:t>
            </w:r>
          </w:p>
        </w:tc>
        <w:tc>
          <w:tcPr>
            <w:tcW w:w="1653" w:type="dxa"/>
          </w:tcPr>
          <w:p w:rsidR="00114FFE" w:rsidRPr="00AF668F" w:rsidRDefault="00114FF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A02D89" w:rsidRPr="00AF668F" w:rsidTr="00E87D13">
        <w:tc>
          <w:tcPr>
            <w:tcW w:w="965" w:type="dxa"/>
          </w:tcPr>
          <w:p w:rsidR="00A02D89" w:rsidRPr="00AF668F" w:rsidRDefault="00A02D89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В </w:t>
            </w:r>
          </w:p>
        </w:tc>
        <w:tc>
          <w:tcPr>
            <w:tcW w:w="2579" w:type="dxa"/>
          </w:tcPr>
          <w:p w:rsidR="00A02D89" w:rsidRPr="00114FFE" w:rsidRDefault="00A02D89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4FFE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3119" w:type="dxa"/>
          </w:tcPr>
          <w:p w:rsidR="00A02D89" w:rsidRPr="00AF668F" w:rsidRDefault="00A02D89" w:rsidP="0082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12" w:type="dxa"/>
          </w:tcPr>
          <w:p w:rsidR="00A02D89" w:rsidRPr="00114FFE" w:rsidRDefault="00A02D89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14FFE">
              <w:rPr>
                <w:rFonts w:ascii="Times New Roman" w:hAnsi="Times New Roman"/>
                <w:sz w:val="26"/>
                <w:szCs w:val="26"/>
              </w:rPr>
              <w:t xml:space="preserve">Музыкальная азбука. </w:t>
            </w:r>
          </w:p>
        </w:tc>
        <w:tc>
          <w:tcPr>
            <w:tcW w:w="1653" w:type="dxa"/>
          </w:tcPr>
          <w:p w:rsidR="00A02D89" w:rsidRPr="00AF668F" w:rsidRDefault="00A02D89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E900B1" w:rsidRPr="00AF668F" w:rsidRDefault="00E900B1" w:rsidP="00D1639C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119"/>
        <w:gridCol w:w="6512"/>
        <w:gridCol w:w="1653"/>
      </w:tblGrid>
      <w:tr w:rsidR="00E900B1" w:rsidRPr="00AF668F" w:rsidTr="00D1639C">
        <w:tc>
          <w:tcPr>
            <w:tcW w:w="965" w:type="dxa"/>
          </w:tcPr>
          <w:p w:rsidR="00E900B1" w:rsidRPr="00AF668F" w:rsidRDefault="00E900B1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E900B1" w:rsidRPr="00AF668F" w:rsidRDefault="00E900B1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9" w:type="dxa"/>
          </w:tcPr>
          <w:p w:rsidR="00E900B1" w:rsidRPr="00AF668F" w:rsidRDefault="00E900B1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512" w:type="dxa"/>
          </w:tcPr>
          <w:p w:rsidR="00E900B1" w:rsidRPr="00AF668F" w:rsidRDefault="00E900B1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E900B1" w:rsidRPr="00AF668F" w:rsidRDefault="00E900B1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41210D" w:rsidRPr="00AF668F" w:rsidTr="00D1639C">
        <w:tc>
          <w:tcPr>
            <w:tcW w:w="965" w:type="dxa"/>
          </w:tcPr>
          <w:p w:rsidR="0041210D" w:rsidRPr="00AF668F" w:rsidRDefault="0041210D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79" w:type="dxa"/>
          </w:tcPr>
          <w:p w:rsidR="0041210D" w:rsidRPr="00114FFE" w:rsidRDefault="0041210D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4FFE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3119" w:type="dxa"/>
          </w:tcPr>
          <w:p w:rsidR="0041210D" w:rsidRPr="00AF668F" w:rsidRDefault="0041210D" w:rsidP="0082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12" w:type="dxa"/>
          </w:tcPr>
          <w:p w:rsidR="0041210D" w:rsidRPr="00E900B1" w:rsidRDefault="0041210D" w:rsidP="008278F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0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кажи сказку. Колыбельная. Мама.</w:t>
            </w:r>
          </w:p>
          <w:p w:rsidR="0041210D" w:rsidRPr="00E900B1" w:rsidRDefault="0041210D" w:rsidP="008278F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</w:tcPr>
          <w:p w:rsidR="0041210D" w:rsidRPr="00AF668F" w:rsidRDefault="0041210D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250C46" w:rsidRPr="00AF668F" w:rsidRDefault="00D1639C" w:rsidP="00D1639C">
      <w:pPr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119"/>
        <w:gridCol w:w="6512"/>
        <w:gridCol w:w="1653"/>
      </w:tblGrid>
      <w:tr w:rsidR="00250C46" w:rsidRPr="00AF668F" w:rsidTr="00D1639C">
        <w:tc>
          <w:tcPr>
            <w:tcW w:w="965" w:type="dxa"/>
          </w:tcPr>
          <w:p w:rsidR="00250C46" w:rsidRPr="00AF668F" w:rsidRDefault="00250C46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250C46" w:rsidRPr="00AF668F" w:rsidRDefault="00250C46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9" w:type="dxa"/>
          </w:tcPr>
          <w:p w:rsidR="00250C46" w:rsidRPr="00AF668F" w:rsidRDefault="00250C46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512" w:type="dxa"/>
          </w:tcPr>
          <w:p w:rsidR="00250C46" w:rsidRPr="00AF668F" w:rsidRDefault="00250C46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250C46" w:rsidRPr="00AF668F" w:rsidRDefault="00250C46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250C46" w:rsidRPr="00AF668F" w:rsidTr="00D1639C">
        <w:tc>
          <w:tcPr>
            <w:tcW w:w="965" w:type="dxa"/>
          </w:tcPr>
          <w:p w:rsidR="00250C46" w:rsidRPr="00AF668F" w:rsidRDefault="00A138DB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="00250C46"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="00250C46" w:rsidRPr="00AF66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79" w:type="dxa"/>
          </w:tcPr>
          <w:p w:rsidR="00250C46" w:rsidRPr="00114FFE" w:rsidRDefault="00250C46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4FFE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3119" w:type="dxa"/>
          </w:tcPr>
          <w:p w:rsidR="00250C46" w:rsidRPr="00AF668F" w:rsidRDefault="00250C46" w:rsidP="0082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12" w:type="dxa"/>
          </w:tcPr>
          <w:p w:rsidR="00250C46" w:rsidRPr="00E900B1" w:rsidRDefault="00A138DB" w:rsidP="00A138D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Портрет в музыке. Музыка баш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A43710" w:rsidRPr="00AF66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>омпозиторов.</w:t>
            </w:r>
          </w:p>
        </w:tc>
        <w:tc>
          <w:tcPr>
            <w:tcW w:w="1653" w:type="dxa"/>
          </w:tcPr>
          <w:p w:rsidR="00250C46" w:rsidRPr="00AF668F" w:rsidRDefault="00250C46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A02D89" w:rsidRPr="00AF668F" w:rsidRDefault="00A02D89" w:rsidP="00114FFE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94346C" w:rsidRPr="0094346C" w:rsidRDefault="0094346C" w:rsidP="00D1639C">
      <w:pPr>
        <w:spacing w:after="200" w:line="276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0A1DF4" w:rsidRPr="00D1639C" w:rsidRDefault="000A1DF4" w:rsidP="000A1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39C">
        <w:rPr>
          <w:rFonts w:ascii="Times New Roman" w:hAnsi="Times New Roman"/>
          <w:b/>
          <w:sz w:val="28"/>
          <w:szCs w:val="28"/>
        </w:rPr>
        <w:t xml:space="preserve">Корректировка образовательной программы начального общего образования </w:t>
      </w:r>
    </w:p>
    <w:p w:rsidR="005E2A98" w:rsidRPr="00D1639C" w:rsidRDefault="00A43710" w:rsidP="000A1DF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1639C">
        <w:rPr>
          <w:rFonts w:ascii="Times New Roman" w:hAnsi="Times New Roman"/>
          <w:b/>
          <w:sz w:val="28"/>
          <w:szCs w:val="28"/>
        </w:rPr>
        <w:t>по ОРКСЭ</w:t>
      </w:r>
    </w:p>
    <w:tbl>
      <w:tblPr>
        <w:tblStyle w:val="14"/>
        <w:tblW w:w="0" w:type="auto"/>
        <w:tblInd w:w="675" w:type="dxa"/>
        <w:tblLook w:val="04A0" w:firstRow="1" w:lastRow="0" w:firstColumn="1" w:lastColumn="0" w:noHBand="0" w:noVBand="1"/>
      </w:tblPr>
      <w:tblGrid>
        <w:gridCol w:w="923"/>
        <w:gridCol w:w="2621"/>
        <w:gridCol w:w="3119"/>
        <w:gridCol w:w="6470"/>
        <w:gridCol w:w="1653"/>
      </w:tblGrid>
      <w:tr w:rsidR="005E2A98" w:rsidRPr="002408CF" w:rsidTr="000F77EA">
        <w:tc>
          <w:tcPr>
            <w:tcW w:w="923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2408CF">
              <w:rPr>
                <w:rFonts w:ascii="Times New Roman" w:hAnsi="Times New Roman"/>
                <w:b/>
                <w:sz w:val="26"/>
                <w:szCs w:val="26"/>
              </w:rPr>
              <w:t>ласс</w:t>
            </w:r>
          </w:p>
        </w:tc>
        <w:tc>
          <w:tcPr>
            <w:tcW w:w="2621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Pr="002408CF">
              <w:rPr>
                <w:rFonts w:ascii="Times New Roman" w:hAnsi="Times New Roman"/>
                <w:b/>
                <w:sz w:val="26"/>
                <w:szCs w:val="26"/>
              </w:rPr>
              <w:t>редмет</w:t>
            </w:r>
          </w:p>
        </w:tc>
        <w:tc>
          <w:tcPr>
            <w:tcW w:w="3119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08C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470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08C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5E2A98" w:rsidRPr="002408CF" w:rsidTr="000F77EA">
        <w:tc>
          <w:tcPr>
            <w:tcW w:w="923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4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621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ОРКСЭ</w:t>
            </w:r>
          </w:p>
        </w:tc>
        <w:tc>
          <w:tcPr>
            <w:tcW w:w="3119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70" w:type="dxa"/>
          </w:tcPr>
          <w:p w:rsidR="005E2A98" w:rsidRPr="002408CF" w:rsidRDefault="005E2A98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Простые школьные и домашние правила этикета.</w:t>
            </w:r>
          </w:p>
        </w:tc>
        <w:tc>
          <w:tcPr>
            <w:tcW w:w="1653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5E2A98" w:rsidRPr="002408CF" w:rsidRDefault="005E2A98" w:rsidP="005E2A98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F57EEF" w:rsidRPr="00AF668F" w:rsidRDefault="00F57EEF" w:rsidP="00F57EE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14"/>
        <w:tblW w:w="0" w:type="auto"/>
        <w:tblInd w:w="675" w:type="dxa"/>
        <w:tblLook w:val="04A0" w:firstRow="1" w:lastRow="0" w:firstColumn="1" w:lastColumn="0" w:noHBand="0" w:noVBand="1"/>
      </w:tblPr>
      <w:tblGrid>
        <w:gridCol w:w="923"/>
        <w:gridCol w:w="2621"/>
        <w:gridCol w:w="3119"/>
        <w:gridCol w:w="6470"/>
        <w:gridCol w:w="1653"/>
      </w:tblGrid>
      <w:tr w:rsidR="002408CF" w:rsidRPr="002408CF" w:rsidTr="000F77EA">
        <w:tc>
          <w:tcPr>
            <w:tcW w:w="923" w:type="dxa"/>
          </w:tcPr>
          <w:p w:rsidR="002408CF" w:rsidRPr="002408CF" w:rsidRDefault="00A43710" w:rsidP="002408C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2408CF" w:rsidRPr="002408CF">
              <w:rPr>
                <w:rFonts w:ascii="Times New Roman" w:hAnsi="Times New Roman"/>
                <w:b/>
                <w:sz w:val="26"/>
                <w:szCs w:val="26"/>
              </w:rPr>
              <w:t>ласс</w:t>
            </w:r>
          </w:p>
        </w:tc>
        <w:tc>
          <w:tcPr>
            <w:tcW w:w="2621" w:type="dxa"/>
          </w:tcPr>
          <w:p w:rsidR="002408CF" w:rsidRPr="002408CF" w:rsidRDefault="00A43710" w:rsidP="002408C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2408CF" w:rsidRPr="002408CF">
              <w:rPr>
                <w:rFonts w:ascii="Times New Roman" w:hAnsi="Times New Roman"/>
                <w:b/>
                <w:sz w:val="26"/>
                <w:szCs w:val="26"/>
              </w:rPr>
              <w:t>редмет</w:t>
            </w:r>
          </w:p>
        </w:tc>
        <w:tc>
          <w:tcPr>
            <w:tcW w:w="3119" w:type="dxa"/>
          </w:tcPr>
          <w:p w:rsidR="002408CF" w:rsidRPr="002408CF" w:rsidRDefault="002408CF" w:rsidP="002408C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08C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470" w:type="dxa"/>
          </w:tcPr>
          <w:p w:rsidR="002408CF" w:rsidRPr="002408CF" w:rsidRDefault="00A43710" w:rsidP="002408C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2408CF" w:rsidRPr="002408CF" w:rsidRDefault="002408CF" w:rsidP="002408C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08C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2408CF" w:rsidRPr="002408CF" w:rsidTr="000F77EA">
        <w:tc>
          <w:tcPr>
            <w:tcW w:w="923" w:type="dxa"/>
          </w:tcPr>
          <w:p w:rsidR="002408CF" w:rsidRPr="002408CF" w:rsidRDefault="002408CF" w:rsidP="002408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4Б</w:t>
            </w:r>
          </w:p>
        </w:tc>
        <w:tc>
          <w:tcPr>
            <w:tcW w:w="2621" w:type="dxa"/>
          </w:tcPr>
          <w:p w:rsidR="002408CF" w:rsidRPr="002408CF" w:rsidRDefault="002408CF" w:rsidP="002408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ОРКСЭ</w:t>
            </w:r>
          </w:p>
        </w:tc>
        <w:tc>
          <w:tcPr>
            <w:tcW w:w="3119" w:type="dxa"/>
          </w:tcPr>
          <w:p w:rsidR="002408CF" w:rsidRPr="002408CF" w:rsidRDefault="002408CF" w:rsidP="002408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70" w:type="dxa"/>
          </w:tcPr>
          <w:p w:rsidR="002408CF" w:rsidRPr="002408CF" w:rsidRDefault="002408CF" w:rsidP="002408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Простые школьные и домашние правила этикета.</w:t>
            </w:r>
          </w:p>
        </w:tc>
        <w:tc>
          <w:tcPr>
            <w:tcW w:w="1653" w:type="dxa"/>
          </w:tcPr>
          <w:p w:rsidR="002408CF" w:rsidRPr="002408CF" w:rsidRDefault="002408CF" w:rsidP="002408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2408CF" w:rsidRPr="002408CF" w:rsidRDefault="002408CF" w:rsidP="002408C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6113A" w:rsidRPr="002408CF" w:rsidRDefault="0016113A" w:rsidP="0016113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14"/>
        <w:tblW w:w="0" w:type="auto"/>
        <w:tblInd w:w="675" w:type="dxa"/>
        <w:tblLook w:val="04A0" w:firstRow="1" w:lastRow="0" w:firstColumn="1" w:lastColumn="0" w:noHBand="0" w:noVBand="1"/>
      </w:tblPr>
      <w:tblGrid>
        <w:gridCol w:w="923"/>
        <w:gridCol w:w="2621"/>
        <w:gridCol w:w="3119"/>
        <w:gridCol w:w="6470"/>
        <w:gridCol w:w="1653"/>
      </w:tblGrid>
      <w:tr w:rsidR="005E2A98" w:rsidRPr="002408CF" w:rsidTr="000F77EA">
        <w:tc>
          <w:tcPr>
            <w:tcW w:w="923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2408CF">
              <w:rPr>
                <w:rFonts w:ascii="Times New Roman" w:hAnsi="Times New Roman"/>
                <w:b/>
                <w:sz w:val="26"/>
                <w:szCs w:val="26"/>
              </w:rPr>
              <w:t>ласс</w:t>
            </w:r>
          </w:p>
        </w:tc>
        <w:tc>
          <w:tcPr>
            <w:tcW w:w="2621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Pr="002408CF">
              <w:rPr>
                <w:rFonts w:ascii="Times New Roman" w:hAnsi="Times New Roman"/>
                <w:b/>
                <w:sz w:val="26"/>
                <w:szCs w:val="26"/>
              </w:rPr>
              <w:t>редмет</w:t>
            </w:r>
          </w:p>
        </w:tc>
        <w:tc>
          <w:tcPr>
            <w:tcW w:w="3119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08CF">
              <w:rPr>
                <w:rFonts w:ascii="Times New Roman" w:hAnsi="Times New Roman"/>
                <w:b/>
                <w:sz w:val="26"/>
                <w:szCs w:val="26"/>
              </w:rPr>
              <w:t xml:space="preserve">Кол-во часов отставания по </w:t>
            </w:r>
            <w:r w:rsidRPr="002408C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грамме</w:t>
            </w:r>
          </w:p>
        </w:tc>
        <w:tc>
          <w:tcPr>
            <w:tcW w:w="6470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звание темы</w:t>
            </w:r>
          </w:p>
        </w:tc>
        <w:tc>
          <w:tcPr>
            <w:tcW w:w="1653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08C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5E2A98" w:rsidRPr="002408CF" w:rsidTr="000F77EA">
        <w:tc>
          <w:tcPr>
            <w:tcW w:w="923" w:type="dxa"/>
            <w:vMerge w:val="restart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16113A" w:rsidRPr="00AF668F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2621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ОРКСЭ</w:t>
            </w:r>
          </w:p>
        </w:tc>
        <w:tc>
          <w:tcPr>
            <w:tcW w:w="3119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70" w:type="dxa"/>
          </w:tcPr>
          <w:p w:rsidR="005E2A98" w:rsidRPr="002408CF" w:rsidRDefault="005E2A98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Простые школьные и домашние правила этикета.</w:t>
            </w:r>
          </w:p>
        </w:tc>
        <w:tc>
          <w:tcPr>
            <w:tcW w:w="1653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8C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5E2A98" w:rsidRPr="002408CF" w:rsidTr="000F77EA">
        <w:tc>
          <w:tcPr>
            <w:tcW w:w="923" w:type="dxa"/>
            <w:vMerge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1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0" w:type="dxa"/>
          </w:tcPr>
          <w:p w:rsidR="005E2A98" w:rsidRPr="002408CF" w:rsidRDefault="005E2A98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</w:tcPr>
          <w:p w:rsidR="005E2A98" w:rsidRPr="002408CF" w:rsidRDefault="005E2A98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77EA" w:rsidRDefault="000F77EA" w:rsidP="000A1DF4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0F77EA" w:rsidRDefault="000F77EA" w:rsidP="000A1DF4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0F77EA" w:rsidRDefault="000F77EA" w:rsidP="000A1DF4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061BE" w:rsidRPr="00B61D03" w:rsidRDefault="00D061BE" w:rsidP="000A1DF4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754B93" w:rsidRPr="000F77EA" w:rsidRDefault="00754B93" w:rsidP="00754B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7EA">
        <w:rPr>
          <w:rFonts w:ascii="Times New Roman" w:hAnsi="Times New Roman"/>
          <w:b/>
          <w:sz w:val="28"/>
          <w:szCs w:val="28"/>
        </w:rPr>
        <w:t xml:space="preserve">по изобразительному искусству 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119"/>
        <w:gridCol w:w="6540"/>
        <w:gridCol w:w="1653"/>
      </w:tblGrid>
      <w:tr w:rsidR="00771DF0" w:rsidRPr="00AF668F" w:rsidTr="007A43DA">
        <w:tc>
          <w:tcPr>
            <w:tcW w:w="965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9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540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021399" w:rsidRPr="00AF668F" w:rsidTr="007A43DA">
        <w:tc>
          <w:tcPr>
            <w:tcW w:w="965" w:type="dxa"/>
          </w:tcPr>
          <w:p w:rsidR="00021399" w:rsidRPr="00AF668F" w:rsidRDefault="00021399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А</w:t>
            </w:r>
          </w:p>
        </w:tc>
        <w:tc>
          <w:tcPr>
            <w:tcW w:w="2579" w:type="dxa"/>
          </w:tcPr>
          <w:p w:rsidR="00021399" w:rsidRPr="00114FFE" w:rsidRDefault="00B9042C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119" w:type="dxa"/>
          </w:tcPr>
          <w:p w:rsidR="00021399" w:rsidRPr="00AF668F" w:rsidRDefault="00021399" w:rsidP="0082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40" w:type="dxa"/>
          </w:tcPr>
          <w:p w:rsidR="00021399" w:rsidRPr="00114FFE" w:rsidRDefault="00021399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Художники и зрители.</w:t>
            </w:r>
          </w:p>
        </w:tc>
        <w:tc>
          <w:tcPr>
            <w:tcW w:w="1653" w:type="dxa"/>
          </w:tcPr>
          <w:p w:rsidR="00021399" w:rsidRPr="00AF668F" w:rsidRDefault="00021399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771DF0" w:rsidRPr="00AF668F" w:rsidRDefault="008B4F2E" w:rsidP="008B4F2E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AF668F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7A43DA">
        <w:rPr>
          <w:rFonts w:ascii="Times New Roman" w:hAnsi="Times New Roman"/>
          <w:sz w:val="26"/>
          <w:szCs w:val="26"/>
        </w:rPr>
        <w:t xml:space="preserve">   </w:t>
      </w: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119"/>
        <w:gridCol w:w="6540"/>
        <w:gridCol w:w="1653"/>
      </w:tblGrid>
      <w:tr w:rsidR="00771DF0" w:rsidRPr="00AF668F" w:rsidTr="007A43DA">
        <w:tc>
          <w:tcPr>
            <w:tcW w:w="965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9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540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B9042C" w:rsidRPr="00AF668F" w:rsidTr="00B61D03">
        <w:trPr>
          <w:trHeight w:val="670"/>
        </w:trPr>
        <w:tc>
          <w:tcPr>
            <w:tcW w:w="965" w:type="dxa"/>
          </w:tcPr>
          <w:p w:rsidR="00B9042C" w:rsidRPr="00AF668F" w:rsidRDefault="00B9042C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Б</w:t>
            </w:r>
          </w:p>
        </w:tc>
        <w:tc>
          <w:tcPr>
            <w:tcW w:w="2579" w:type="dxa"/>
          </w:tcPr>
          <w:p w:rsidR="00B9042C" w:rsidRPr="00114FFE" w:rsidRDefault="00B9042C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119" w:type="dxa"/>
          </w:tcPr>
          <w:p w:rsidR="00B9042C" w:rsidRPr="00AF668F" w:rsidRDefault="00B9042C" w:rsidP="0082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40" w:type="dxa"/>
          </w:tcPr>
          <w:p w:rsidR="00B9042C" w:rsidRPr="00114FFE" w:rsidRDefault="00B9042C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Художники и зрители.</w:t>
            </w:r>
          </w:p>
        </w:tc>
        <w:tc>
          <w:tcPr>
            <w:tcW w:w="1653" w:type="dxa"/>
          </w:tcPr>
          <w:p w:rsidR="00B9042C" w:rsidRPr="00AF668F" w:rsidRDefault="00B9042C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771DF0" w:rsidRPr="00AF668F" w:rsidRDefault="00771DF0" w:rsidP="008B4F2E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119"/>
        <w:gridCol w:w="6540"/>
        <w:gridCol w:w="1653"/>
      </w:tblGrid>
      <w:tr w:rsidR="00771DF0" w:rsidRPr="00AF668F" w:rsidTr="007A43DA">
        <w:tc>
          <w:tcPr>
            <w:tcW w:w="965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9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540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771DF0" w:rsidRPr="00AF668F" w:rsidRDefault="00771DF0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B9042C" w:rsidRPr="00AF668F" w:rsidTr="007A43DA">
        <w:tc>
          <w:tcPr>
            <w:tcW w:w="965" w:type="dxa"/>
          </w:tcPr>
          <w:p w:rsidR="00B9042C" w:rsidRPr="00AF668F" w:rsidRDefault="00B9042C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В </w:t>
            </w:r>
          </w:p>
        </w:tc>
        <w:tc>
          <w:tcPr>
            <w:tcW w:w="2579" w:type="dxa"/>
          </w:tcPr>
          <w:p w:rsidR="00B9042C" w:rsidRPr="00114FFE" w:rsidRDefault="00B9042C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119" w:type="dxa"/>
          </w:tcPr>
          <w:p w:rsidR="00B9042C" w:rsidRPr="00AF668F" w:rsidRDefault="00B9042C" w:rsidP="0082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40" w:type="dxa"/>
          </w:tcPr>
          <w:p w:rsidR="00B9042C" w:rsidRPr="00114FFE" w:rsidRDefault="00B9042C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Художники и зрители.</w:t>
            </w:r>
          </w:p>
        </w:tc>
        <w:tc>
          <w:tcPr>
            <w:tcW w:w="1653" w:type="dxa"/>
          </w:tcPr>
          <w:p w:rsidR="00B9042C" w:rsidRPr="00AF668F" w:rsidRDefault="00B9042C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021399" w:rsidRPr="00AF668F" w:rsidRDefault="00021399" w:rsidP="007A43DA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119"/>
        <w:gridCol w:w="6540"/>
        <w:gridCol w:w="1653"/>
      </w:tblGrid>
      <w:tr w:rsidR="00021399" w:rsidRPr="00AF668F" w:rsidTr="007A43DA">
        <w:tc>
          <w:tcPr>
            <w:tcW w:w="965" w:type="dxa"/>
          </w:tcPr>
          <w:p w:rsidR="00021399" w:rsidRPr="00AF668F" w:rsidRDefault="00021399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021399" w:rsidRPr="00AF668F" w:rsidRDefault="00021399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9" w:type="dxa"/>
          </w:tcPr>
          <w:p w:rsidR="00021399" w:rsidRPr="00AF668F" w:rsidRDefault="00021399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540" w:type="dxa"/>
          </w:tcPr>
          <w:p w:rsidR="00021399" w:rsidRPr="00AF668F" w:rsidRDefault="00021399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021399" w:rsidRPr="00AF668F" w:rsidRDefault="00021399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B9042C" w:rsidRPr="00AF668F" w:rsidTr="007A43DA">
        <w:tc>
          <w:tcPr>
            <w:tcW w:w="965" w:type="dxa"/>
          </w:tcPr>
          <w:p w:rsidR="00B9042C" w:rsidRPr="00AF668F" w:rsidRDefault="00B9042C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1Г </w:t>
            </w:r>
          </w:p>
        </w:tc>
        <w:tc>
          <w:tcPr>
            <w:tcW w:w="2579" w:type="dxa"/>
          </w:tcPr>
          <w:p w:rsidR="00B9042C" w:rsidRPr="00114FFE" w:rsidRDefault="00B9042C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119" w:type="dxa"/>
          </w:tcPr>
          <w:p w:rsidR="00B9042C" w:rsidRPr="00AF668F" w:rsidRDefault="00B9042C" w:rsidP="0082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40" w:type="dxa"/>
          </w:tcPr>
          <w:p w:rsidR="00B9042C" w:rsidRPr="00114FFE" w:rsidRDefault="00B9042C" w:rsidP="008278F3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Художники и зрители.</w:t>
            </w:r>
          </w:p>
        </w:tc>
        <w:tc>
          <w:tcPr>
            <w:tcW w:w="1653" w:type="dxa"/>
          </w:tcPr>
          <w:p w:rsidR="00B9042C" w:rsidRPr="00AF668F" w:rsidRDefault="00B9042C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8B4F2E" w:rsidRDefault="008B4F2E" w:rsidP="008B4F2E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119"/>
        <w:gridCol w:w="6626"/>
        <w:gridCol w:w="1650"/>
      </w:tblGrid>
      <w:tr w:rsidR="00E84329" w:rsidRPr="00AF668F" w:rsidTr="0026136E">
        <w:tc>
          <w:tcPr>
            <w:tcW w:w="965" w:type="dxa"/>
          </w:tcPr>
          <w:p w:rsidR="00E84329" w:rsidRPr="00AF668F" w:rsidRDefault="00E84329" w:rsidP="0026136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2579" w:type="dxa"/>
          </w:tcPr>
          <w:p w:rsidR="00E84329" w:rsidRPr="00AF668F" w:rsidRDefault="00E84329" w:rsidP="0026136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9" w:type="dxa"/>
          </w:tcPr>
          <w:p w:rsidR="00E84329" w:rsidRPr="00AF668F" w:rsidRDefault="00E84329" w:rsidP="0026136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626" w:type="dxa"/>
          </w:tcPr>
          <w:p w:rsidR="00E84329" w:rsidRPr="00AF668F" w:rsidRDefault="00E84329" w:rsidP="0026136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0" w:type="dxa"/>
          </w:tcPr>
          <w:p w:rsidR="00E84329" w:rsidRPr="00AF668F" w:rsidRDefault="00E84329" w:rsidP="0026136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E84329" w:rsidRPr="00AF668F" w:rsidTr="0026136E">
        <w:tc>
          <w:tcPr>
            <w:tcW w:w="965" w:type="dxa"/>
          </w:tcPr>
          <w:p w:rsidR="00E84329" w:rsidRPr="00AF668F" w:rsidRDefault="00E84329" w:rsidP="0026136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79" w:type="dxa"/>
          </w:tcPr>
          <w:p w:rsidR="00E84329" w:rsidRPr="00114FFE" w:rsidRDefault="00E84329" w:rsidP="0026136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119" w:type="dxa"/>
          </w:tcPr>
          <w:p w:rsidR="00E84329" w:rsidRPr="00AF668F" w:rsidRDefault="00E84329" w:rsidP="002613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26" w:type="dxa"/>
          </w:tcPr>
          <w:p w:rsidR="00E84329" w:rsidRPr="00754B93" w:rsidRDefault="00E84329" w:rsidP="0026136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bCs/>
                <w:sz w:val="26"/>
                <w:szCs w:val="26"/>
              </w:rPr>
              <w:t>Для художника любой материал может стать выразительным</w:t>
            </w:r>
          </w:p>
        </w:tc>
        <w:tc>
          <w:tcPr>
            <w:tcW w:w="1650" w:type="dxa"/>
          </w:tcPr>
          <w:p w:rsidR="00E84329" w:rsidRPr="00AF668F" w:rsidRDefault="00E84329" w:rsidP="0026136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628"/>
        <w:gridCol w:w="2628"/>
        <w:gridCol w:w="7153"/>
        <w:gridCol w:w="1701"/>
      </w:tblGrid>
      <w:tr w:rsidR="00217C12" w:rsidRPr="00754B93" w:rsidTr="00217C12">
        <w:tc>
          <w:tcPr>
            <w:tcW w:w="916" w:type="dxa"/>
            <w:shd w:val="clear" w:color="auto" w:fill="auto"/>
          </w:tcPr>
          <w:p w:rsidR="00217C12" w:rsidRPr="00217C12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C12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628" w:type="dxa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628" w:type="dxa"/>
            <w:shd w:val="clear" w:color="auto" w:fill="auto"/>
          </w:tcPr>
          <w:p w:rsidR="00217C12" w:rsidRPr="00217C12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C12">
              <w:rPr>
                <w:rFonts w:ascii="Times New Roman" w:hAnsi="Times New Roman"/>
                <w:b/>
                <w:sz w:val="26"/>
                <w:szCs w:val="26"/>
              </w:rPr>
              <w:t>Количество часов отставания</w:t>
            </w:r>
          </w:p>
        </w:tc>
        <w:tc>
          <w:tcPr>
            <w:tcW w:w="7153" w:type="dxa"/>
            <w:shd w:val="clear" w:color="auto" w:fill="auto"/>
          </w:tcPr>
          <w:p w:rsidR="00217C12" w:rsidRPr="00217C12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C12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701" w:type="dxa"/>
            <w:shd w:val="clear" w:color="auto" w:fill="auto"/>
          </w:tcPr>
          <w:p w:rsidR="00217C12" w:rsidRPr="00217C12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C12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217C12" w:rsidRPr="00754B93" w:rsidTr="00217C12">
        <w:tc>
          <w:tcPr>
            <w:tcW w:w="916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1Д</w:t>
            </w:r>
          </w:p>
        </w:tc>
        <w:tc>
          <w:tcPr>
            <w:tcW w:w="2628" w:type="dxa"/>
          </w:tcPr>
          <w:p w:rsidR="00217C12" w:rsidRPr="00114FFE" w:rsidRDefault="00217C12" w:rsidP="00047E6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2628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7153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bCs/>
                <w:sz w:val="26"/>
                <w:szCs w:val="26"/>
              </w:rPr>
              <w:t>Изображать можно в объеме</w:t>
            </w:r>
          </w:p>
        </w:tc>
        <w:tc>
          <w:tcPr>
            <w:tcW w:w="1701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217C12" w:rsidRPr="00754B93" w:rsidTr="00217C12">
        <w:tc>
          <w:tcPr>
            <w:tcW w:w="916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2А</w:t>
            </w:r>
          </w:p>
        </w:tc>
        <w:tc>
          <w:tcPr>
            <w:tcW w:w="2628" w:type="dxa"/>
          </w:tcPr>
          <w:p w:rsidR="00217C12" w:rsidRPr="00114FFE" w:rsidRDefault="00217C12" w:rsidP="00047E6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2628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7153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bCs/>
                <w:sz w:val="26"/>
                <w:szCs w:val="26"/>
              </w:rPr>
              <w:t>Для художника любой материал может стать выразительным</w:t>
            </w:r>
          </w:p>
        </w:tc>
        <w:tc>
          <w:tcPr>
            <w:tcW w:w="1701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217C12" w:rsidRPr="00754B93" w:rsidTr="00217C12">
        <w:tc>
          <w:tcPr>
            <w:tcW w:w="916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2Б</w:t>
            </w:r>
          </w:p>
        </w:tc>
        <w:tc>
          <w:tcPr>
            <w:tcW w:w="2628" w:type="dxa"/>
          </w:tcPr>
          <w:p w:rsidR="00217C12" w:rsidRPr="00114FFE" w:rsidRDefault="00217C12" w:rsidP="00047E6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2628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7153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bCs/>
                <w:sz w:val="26"/>
                <w:szCs w:val="26"/>
              </w:rPr>
              <w:t>Для художника любой материал может стать выразительным</w:t>
            </w:r>
          </w:p>
        </w:tc>
        <w:tc>
          <w:tcPr>
            <w:tcW w:w="1701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217C12" w:rsidRPr="00754B93" w:rsidTr="00217C12">
        <w:tc>
          <w:tcPr>
            <w:tcW w:w="916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3А</w:t>
            </w:r>
          </w:p>
        </w:tc>
        <w:tc>
          <w:tcPr>
            <w:tcW w:w="2628" w:type="dxa"/>
          </w:tcPr>
          <w:p w:rsidR="00217C12" w:rsidRPr="00114FFE" w:rsidRDefault="00217C12" w:rsidP="00047E6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2628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7153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Труд художника для твоего дома</w:t>
            </w:r>
          </w:p>
        </w:tc>
        <w:tc>
          <w:tcPr>
            <w:tcW w:w="1701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217C12" w:rsidRPr="00754B93" w:rsidTr="00217C12">
        <w:tc>
          <w:tcPr>
            <w:tcW w:w="916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3Б</w:t>
            </w:r>
          </w:p>
        </w:tc>
        <w:tc>
          <w:tcPr>
            <w:tcW w:w="2628" w:type="dxa"/>
          </w:tcPr>
          <w:p w:rsidR="00217C12" w:rsidRPr="00114FFE" w:rsidRDefault="00217C12" w:rsidP="00047E6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2628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7153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Труд художника для твоего дома</w:t>
            </w:r>
          </w:p>
        </w:tc>
        <w:tc>
          <w:tcPr>
            <w:tcW w:w="1701" w:type="dxa"/>
            <w:shd w:val="clear" w:color="auto" w:fill="auto"/>
          </w:tcPr>
          <w:p w:rsidR="00217C12" w:rsidRPr="00754B93" w:rsidRDefault="00217C12" w:rsidP="00754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335CEE" w:rsidRPr="00AF668F" w:rsidRDefault="00335CEE" w:rsidP="009C4B74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2579"/>
        <w:gridCol w:w="3119"/>
        <w:gridCol w:w="6626"/>
        <w:gridCol w:w="1650"/>
      </w:tblGrid>
      <w:tr w:rsidR="00335CEE" w:rsidRPr="00AF668F" w:rsidTr="009C4B74">
        <w:tc>
          <w:tcPr>
            <w:tcW w:w="965" w:type="dxa"/>
          </w:tcPr>
          <w:p w:rsidR="00335CEE" w:rsidRPr="00AF668F" w:rsidRDefault="00335CE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79" w:type="dxa"/>
          </w:tcPr>
          <w:p w:rsidR="00335CEE" w:rsidRPr="00AF668F" w:rsidRDefault="00335CE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9" w:type="dxa"/>
          </w:tcPr>
          <w:p w:rsidR="00335CEE" w:rsidRPr="00AF668F" w:rsidRDefault="00335CE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6626" w:type="dxa"/>
          </w:tcPr>
          <w:p w:rsidR="00335CEE" w:rsidRPr="00AF668F" w:rsidRDefault="00335CE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0" w:type="dxa"/>
          </w:tcPr>
          <w:p w:rsidR="00335CEE" w:rsidRPr="00AF668F" w:rsidRDefault="00335CEE" w:rsidP="008278F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335CEE" w:rsidRPr="00AF668F" w:rsidTr="009C4B74">
        <w:tc>
          <w:tcPr>
            <w:tcW w:w="965" w:type="dxa"/>
          </w:tcPr>
          <w:p w:rsidR="00335CEE" w:rsidRPr="00AF668F" w:rsidRDefault="00335CEE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AF66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79" w:type="dxa"/>
          </w:tcPr>
          <w:p w:rsidR="00335CEE" w:rsidRPr="00114FFE" w:rsidRDefault="00335CEE" w:rsidP="008278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119" w:type="dxa"/>
          </w:tcPr>
          <w:p w:rsidR="00335CEE" w:rsidRPr="00AF668F" w:rsidRDefault="00335CEE" w:rsidP="00827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26" w:type="dxa"/>
          </w:tcPr>
          <w:p w:rsidR="00335CEE" w:rsidRPr="00754B93" w:rsidRDefault="00335CEE" w:rsidP="008278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B93">
              <w:rPr>
                <w:rFonts w:ascii="Times New Roman" w:hAnsi="Times New Roman"/>
                <w:sz w:val="26"/>
                <w:szCs w:val="26"/>
              </w:rPr>
              <w:t>Труд художника для твоего дома</w:t>
            </w:r>
          </w:p>
        </w:tc>
        <w:tc>
          <w:tcPr>
            <w:tcW w:w="1650" w:type="dxa"/>
          </w:tcPr>
          <w:p w:rsidR="00335CEE" w:rsidRPr="00AF668F" w:rsidRDefault="00335CEE" w:rsidP="008278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335CEE" w:rsidRDefault="00335CEE" w:rsidP="00335CEE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9C4B74" w:rsidRDefault="009C4B74" w:rsidP="00335CEE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9C4B74" w:rsidRDefault="009C4B74" w:rsidP="00335CEE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9C4B74" w:rsidRDefault="009C4B74" w:rsidP="00335CEE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754B93" w:rsidRPr="009C4B74" w:rsidRDefault="00CC060D" w:rsidP="00CC060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9C4B74">
        <w:rPr>
          <w:rFonts w:ascii="Times New Roman" w:hAnsi="Times New Roman"/>
          <w:b/>
          <w:sz w:val="28"/>
          <w:szCs w:val="28"/>
        </w:rPr>
        <w:lastRenderedPageBreak/>
        <w:t>по физической культуре</w:t>
      </w:r>
    </w:p>
    <w:tbl>
      <w:tblPr>
        <w:tblStyle w:val="15"/>
        <w:tblW w:w="0" w:type="auto"/>
        <w:tblInd w:w="675" w:type="dxa"/>
        <w:tblLook w:val="04A0" w:firstRow="1" w:lastRow="0" w:firstColumn="1" w:lastColumn="0" w:noHBand="0" w:noVBand="1"/>
      </w:tblPr>
      <w:tblGrid>
        <w:gridCol w:w="923"/>
        <w:gridCol w:w="2090"/>
        <w:gridCol w:w="2090"/>
        <w:gridCol w:w="8030"/>
        <w:gridCol w:w="1653"/>
      </w:tblGrid>
      <w:tr w:rsidR="00AF668F" w:rsidRPr="00AF668F" w:rsidTr="00AD5358">
        <w:tc>
          <w:tcPr>
            <w:tcW w:w="923" w:type="dxa"/>
          </w:tcPr>
          <w:p w:rsidR="00AF668F" w:rsidRPr="00AF668F" w:rsidRDefault="00217C12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AF668F" w:rsidRPr="00AF668F">
              <w:rPr>
                <w:rFonts w:ascii="Times New Roman" w:hAnsi="Times New Roman"/>
                <w:b/>
                <w:sz w:val="26"/>
                <w:szCs w:val="26"/>
              </w:rPr>
              <w:t>ласс</w:t>
            </w:r>
          </w:p>
        </w:tc>
        <w:tc>
          <w:tcPr>
            <w:tcW w:w="2090" w:type="dxa"/>
          </w:tcPr>
          <w:p w:rsidR="00AF668F" w:rsidRPr="00AF668F" w:rsidRDefault="00217C12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AF668F" w:rsidRPr="00AF668F">
              <w:rPr>
                <w:rFonts w:ascii="Times New Roman" w:hAnsi="Times New Roman"/>
                <w:b/>
                <w:sz w:val="26"/>
                <w:szCs w:val="26"/>
              </w:rPr>
              <w:t>редмет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Кол-во часов отставания по программе</w:t>
            </w:r>
          </w:p>
        </w:tc>
        <w:tc>
          <w:tcPr>
            <w:tcW w:w="8030" w:type="dxa"/>
          </w:tcPr>
          <w:p w:rsidR="00AF668F" w:rsidRPr="00AF668F" w:rsidRDefault="00217C12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Сроки переноса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1а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D5358" w:rsidRDefault="00AF668F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Упражнения акробатики у стены. Подтягивание на </w:t>
            </w:r>
            <w:r w:rsidR="0026136E">
              <w:rPr>
                <w:rFonts w:ascii="Times New Roman" w:hAnsi="Times New Roman"/>
                <w:sz w:val="26"/>
                <w:szCs w:val="26"/>
              </w:rPr>
              <w:t>низкой перекладине из виса лёжа</w:t>
            </w:r>
            <w:r w:rsidR="00AD535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Упражнения в равновесии</w:t>
            </w:r>
            <w:r w:rsidRPr="00AF668F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261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перекаты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1б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D5358" w:rsidRDefault="00AF668F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Упражнения акробатики у стены. Подтягивание на </w:t>
            </w:r>
            <w:r w:rsidR="0026136E">
              <w:rPr>
                <w:rFonts w:ascii="Times New Roman" w:hAnsi="Times New Roman"/>
                <w:sz w:val="26"/>
                <w:szCs w:val="26"/>
              </w:rPr>
              <w:t>низкой перекладине из виса лёжа</w:t>
            </w:r>
            <w:r w:rsidR="00AD535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Упражнения в равновесии</w:t>
            </w:r>
            <w:r w:rsidRPr="00AF668F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261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перекаты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1в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D5358" w:rsidRDefault="00AF668F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Упражнения акробатики у стены. Подтягивание на </w:t>
            </w:r>
            <w:r w:rsidR="0026136E">
              <w:rPr>
                <w:rFonts w:ascii="Times New Roman" w:hAnsi="Times New Roman"/>
                <w:sz w:val="26"/>
                <w:szCs w:val="26"/>
              </w:rPr>
              <w:t>низкой перекладине из виса лёжа</w:t>
            </w:r>
            <w:r w:rsidR="00AD535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Упражнения в равновесии</w:t>
            </w:r>
            <w:r w:rsidRPr="00AF668F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261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перекаты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1г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D5358" w:rsidRDefault="00AF668F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Упражнения акробатики у стены. Подтягивание на </w:t>
            </w:r>
            <w:r w:rsidR="0026136E">
              <w:rPr>
                <w:rFonts w:ascii="Times New Roman" w:hAnsi="Times New Roman"/>
                <w:sz w:val="26"/>
                <w:szCs w:val="26"/>
              </w:rPr>
              <w:t>низкой перекладине из виса лёжа</w:t>
            </w:r>
            <w:r w:rsidR="00AD535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Упражнения в равновесии</w:t>
            </w:r>
            <w:r w:rsidRPr="00AF668F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261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перекаты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1д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D5358" w:rsidRDefault="00AF668F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Упражнения акробатики у стены. Подтягивание на </w:t>
            </w:r>
            <w:r w:rsidR="0026136E">
              <w:rPr>
                <w:rFonts w:ascii="Times New Roman" w:hAnsi="Times New Roman"/>
                <w:sz w:val="26"/>
                <w:szCs w:val="26"/>
              </w:rPr>
              <w:t>низкой перекладине из виса лёжа</w:t>
            </w:r>
            <w:r w:rsidR="00AD535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Упражнения в равновесии</w:t>
            </w:r>
            <w:r w:rsidRPr="00AF668F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261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перекаты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2а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F668F" w:rsidRDefault="00AF668F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Подвижная игра «Осада города».  </w:t>
            </w:r>
          </w:p>
          <w:p w:rsidR="00AF668F" w:rsidRPr="00AF668F" w:rsidRDefault="0026136E" w:rsidP="00AF668F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ота сердечных сокращений</w:t>
            </w:r>
            <w:r w:rsidR="00AF668F" w:rsidRPr="00AF668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668F" w:rsidRPr="00AF668F">
              <w:rPr>
                <w:rFonts w:ascii="Times New Roman" w:hAnsi="Times New Roman"/>
                <w:sz w:val="26"/>
                <w:szCs w:val="26"/>
              </w:rPr>
              <w:t>способы её измерения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2б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F668F" w:rsidRDefault="00AF668F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Подвижная игра «Осада города».  </w:t>
            </w:r>
          </w:p>
          <w:p w:rsidR="00AF668F" w:rsidRPr="00AF668F" w:rsidRDefault="0026136E" w:rsidP="00AF668F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ота сердечных сокращений</w:t>
            </w:r>
            <w:r w:rsidR="00AF668F" w:rsidRPr="00AF668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668F" w:rsidRPr="00AF668F">
              <w:rPr>
                <w:rFonts w:ascii="Times New Roman" w:hAnsi="Times New Roman"/>
                <w:sz w:val="26"/>
                <w:szCs w:val="26"/>
              </w:rPr>
              <w:t>способы её измерения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2в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F668F" w:rsidRDefault="00AF668F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 xml:space="preserve">Подвижная игра «Осада города».  </w:t>
            </w:r>
          </w:p>
          <w:p w:rsidR="00AF668F" w:rsidRPr="00AF668F" w:rsidRDefault="0026136E" w:rsidP="00AF668F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ота сердечных сокращений</w:t>
            </w:r>
            <w:r w:rsidR="00AF668F" w:rsidRPr="00AF668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668F" w:rsidRPr="00AF668F">
              <w:rPr>
                <w:rFonts w:ascii="Times New Roman" w:hAnsi="Times New Roman"/>
                <w:sz w:val="26"/>
                <w:szCs w:val="26"/>
              </w:rPr>
              <w:t>способы её измерения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3а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26136E" w:rsidRDefault="0026136E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вижная игра «Осада города». </w:t>
            </w:r>
            <w:r w:rsidR="00AF668F" w:rsidRPr="00AF668F">
              <w:rPr>
                <w:rFonts w:ascii="Times New Roman" w:hAnsi="Times New Roman"/>
                <w:sz w:val="26"/>
                <w:szCs w:val="26"/>
              </w:rPr>
              <w:t>Закаливание. Беговые упражнения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3б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D5358" w:rsidRDefault="00AD5358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вижная игра «Осада города». </w:t>
            </w:r>
            <w:r w:rsidR="00AF668F" w:rsidRPr="00AF668F">
              <w:rPr>
                <w:rFonts w:ascii="Times New Roman" w:hAnsi="Times New Roman"/>
                <w:sz w:val="26"/>
                <w:szCs w:val="26"/>
              </w:rPr>
              <w:t>Закаливание. Беговые упражнения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3в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D5358" w:rsidRDefault="00AD5358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вижная игра «Осада города». </w:t>
            </w:r>
            <w:r w:rsidR="00AF668F" w:rsidRPr="00AF668F">
              <w:rPr>
                <w:rFonts w:ascii="Times New Roman" w:hAnsi="Times New Roman"/>
                <w:sz w:val="26"/>
                <w:szCs w:val="26"/>
              </w:rPr>
              <w:t>Закаливание. Беговые упражнения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4а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D5358" w:rsidRDefault="00AD5358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вижная игра «Осада города». </w:t>
            </w:r>
            <w:r w:rsidR="00AF668F" w:rsidRPr="00AF668F">
              <w:rPr>
                <w:rFonts w:ascii="Times New Roman" w:hAnsi="Times New Roman"/>
                <w:sz w:val="26"/>
                <w:szCs w:val="26"/>
              </w:rPr>
              <w:t>Закаливание. Беговые упражнения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4б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D5358" w:rsidRDefault="00AF668F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Подвижная игра «Осада города».</w:t>
            </w:r>
            <w:r w:rsidR="00AD53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668F">
              <w:rPr>
                <w:rFonts w:ascii="Times New Roman" w:hAnsi="Times New Roman"/>
                <w:sz w:val="26"/>
                <w:szCs w:val="26"/>
              </w:rPr>
              <w:t>Закаливание. Беговые упражнения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  <w:tr w:rsidR="00AF668F" w:rsidRPr="00AF668F" w:rsidTr="00AD5358">
        <w:tc>
          <w:tcPr>
            <w:tcW w:w="92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b/>
                <w:sz w:val="26"/>
                <w:szCs w:val="26"/>
              </w:rPr>
              <w:t>4в</w:t>
            </w:r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668F">
              <w:rPr>
                <w:rFonts w:ascii="Times New Roman" w:hAnsi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90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0" w:type="dxa"/>
          </w:tcPr>
          <w:p w:rsidR="00AF668F" w:rsidRPr="00AD5358" w:rsidRDefault="00AD5358" w:rsidP="00AF668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вижная игра «Осада города». </w:t>
            </w:r>
            <w:r w:rsidR="00AF668F" w:rsidRPr="00AF668F">
              <w:rPr>
                <w:rFonts w:ascii="Times New Roman" w:hAnsi="Times New Roman"/>
                <w:sz w:val="26"/>
                <w:szCs w:val="26"/>
              </w:rPr>
              <w:t>Закаливание. Беговые упражнения.</w:t>
            </w:r>
          </w:p>
        </w:tc>
        <w:tc>
          <w:tcPr>
            <w:tcW w:w="1653" w:type="dxa"/>
          </w:tcPr>
          <w:p w:rsidR="00AF668F" w:rsidRPr="00AF668F" w:rsidRDefault="00AF668F" w:rsidP="00AF668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68F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</w:tr>
    </w:tbl>
    <w:p w:rsidR="00CC060D" w:rsidRPr="002408CF" w:rsidRDefault="00CC060D" w:rsidP="00AD44AC">
      <w:pPr>
        <w:spacing w:after="0" w:line="276" w:lineRule="auto"/>
        <w:rPr>
          <w:rFonts w:ascii="Times New Roman" w:hAnsi="Times New Roman"/>
          <w:sz w:val="26"/>
          <w:szCs w:val="26"/>
        </w:rPr>
        <w:sectPr w:rsidR="00CC060D" w:rsidRPr="002408CF" w:rsidSect="008278F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408CF" w:rsidRPr="002408CF" w:rsidRDefault="002408CF" w:rsidP="00AD44AC">
      <w:pPr>
        <w:spacing w:after="0" w:line="276" w:lineRule="auto"/>
        <w:rPr>
          <w:rFonts w:ascii="Times New Roman" w:hAnsi="Times New Roman"/>
          <w:b/>
          <w:sz w:val="26"/>
          <w:szCs w:val="26"/>
        </w:rPr>
        <w:sectPr w:rsidR="002408CF" w:rsidRPr="002408CF" w:rsidSect="008278F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14FFE" w:rsidRPr="00114FFE" w:rsidRDefault="00114FFE" w:rsidP="00AD44A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sectPr w:rsidR="00114FFE" w:rsidRPr="00114FFE" w:rsidSect="00F03D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C12"/>
    <w:multiLevelType w:val="hybridMultilevel"/>
    <w:tmpl w:val="E412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37CFE"/>
    <w:multiLevelType w:val="hybridMultilevel"/>
    <w:tmpl w:val="EE94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F5DEC"/>
    <w:multiLevelType w:val="hybridMultilevel"/>
    <w:tmpl w:val="A608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7B04"/>
    <w:multiLevelType w:val="hybridMultilevel"/>
    <w:tmpl w:val="8E0AA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EB2407"/>
    <w:multiLevelType w:val="hybridMultilevel"/>
    <w:tmpl w:val="0192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C14"/>
    <w:multiLevelType w:val="hybridMultilevel"/>
    <w:tmpl w:val="11C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8622A"/>
    <w:multiLevelType w:val="hybridMultilevel"/>
    <w:tmpl w:val="2574610A"/>
    <w:lvl w:ilvl="0" w:tplc="BA4C7F1E">
      <w:start w:val="1"/>
      <w:numFmt w:val="decimal"/>
      <w:lvlText w:val="%1."/>
      <w:lvlJc w:val="left"/>
      <w:pPr>
        <w:ind w:left="1542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DE"/>
    <w:rsid w:val="00007058"/>
    <w:rsid w:val="00021399"/>
    <w:rsid w:val="00045A5B"/>
    <w:rsid w:val="00047E67"/>
    <w:rsid w:val="000542C5"/>
    <w:rsid w:val="00062349"/>
    <w:rsid w:val="00066E2B"/>
    <w:rsid w:val="00067E00"/>
    <w:rsid w:val="00081E2E"/>
    <w:rsid w:val="00092929"/>
    <w:rsid w:val="00095828"/>
    <w:rsid w:val="000A1DF4"/>
    <w:rsid w:val="000C688A"/>
    <w:rsid w:val="000E4E8D"/>
    <w:rsid w:val="000F69AE"/>
    <w:rsid w:val="000F77EA"/>
    <w:rsid w:val="00100044"/>
    <w:rsid w:val="00100769"/>
    <w:rsid w:val="00114FFE"/>
    <w:rsid w:val="00130DDF"/>
    <w:rsid w:val="00131C9F"/>
    <w:rsid w:val="0016113A"/>
    <w:rsid w:val="0016328B"/>
    <w:rsid w:val="00171D0E"/>
    <w:rsid w:val="0017435E"/>
    <w:rsid w:val="0019094B"/>
    <w:rsid w:val="001C2590"/>
    <w:rsid w:val="001C749F"/>
    <w:rsid w:val="001E12A8"/>
    <w:rsid w:val="001F3525"/>
    <w:rsid w:val="00217C12"/>
    <w:rsid w:val="00231C49"/>
    <w:rsid w:val="002408CF"/>
    <w:rsid w:val="00250977"/>
    <w:rsid w:val="00250C46"/>
    <w:rsid w:val="002513A9"/>
    <w:rsid w:val="0026136E"/>
    <w:rsid w:val="00264A2F"/>
    <w:rsid w:val="00271472"/>
    <w:rsid w:val="0027734C"/>
    <w:rsid w:val="002A2CA8"/>
    <w:rsid w:val="002A40EC"/>
    <w:rsid w:val="002F59A4"/>
    <w:rsid w:val="003033B1"/>
    <w:rsid w:val="00313AF9"/>
    <w:rsid w:val="00335CEE"/>
    <w:rsid w:val="00336C03"/>
    <w:rsid w:val="00365DC0"/>
    <w:rsid w:val="003C55E6"/>
    <w:rsid w:val="003D5F2F"/>
    <w:rsid w:val="00405DC2"/>
    <w:rsid w:val="0041210D"/>
    <w:rsid w:val="00460E1D"/>
    <w:rsid w:val="00483F5D"/>
    <w:rsid w:val="004849F5"/>
    <w:rsid w:val="004C561E"/>
    <w:rsid w:val="004D17E4"/>
    <w:rsid w:val="004D5194"/>
    <w:rsid w:val="004D57E8"/>
    <w:rsid w:val="004F38EE"/>
    <w:rsid w:val="005042FF"/>
    <w:rsid w:val="005245B6"/>
    <w:rsid w:val="00550363"/>
    <w:rsid w:val="0057070B"/>
    <w:rsid w:val="00593D57"/>
    <w:rsid w:val="005B6E59"/>
    <w:rsid w:val="005C50C0"/>
    <w:rsid w:val="005E2A98"/>
    <w:rsid w:val="005E78CE"/>
    <w:rsid w:val="006247CD"/>
    <w:rsid w:val="00627786"/>
    <w:rsid w:val="00646144"/>
    <w:rsid w:val="00691EC4"/>
    <w:rsid w:val="006F6BF3"/>
    <w:rsid w:val="00700F48"/>
    <w:rsid w:val="00754847"/>
    <w:rsid w:val="00754B93"/>
    <w:rsid w:val="00771DF0"/>
    <w:rsid w:val="007747CD"/>
    <w:rsid w:val="0078450E"/>
    <w:rsid w:val="007A43DA"/>
    <w:rsid w:val="007D1298"/>
    <w:rsid w:val="007D7325"/>
    <w:rsid w:val="007F71A3"/>
    <w:rsid w:val="008278F3"/>
    <w:rsid w:val="00843CBE"/>
    <w:rsid w:val="00864248"/>
    <w:rsid w:val="00874EDF"/>
    <w:rsid w:val="008A75F7"/>
    <w:rsid w:val="008B0FD0"/>
    <w:rsid w:val="008B4F2E"/>
    <w:rsid w:val="008B5981"/>
    <w:rsid w:val="008B77B4"/>
    <w:rsid w:val="008C15DA"/>
    <w:rsid w:val="008E252F"/>
    <w:rsid w:val="008E3567"/>
    <w:rsid w:val="008F5F3E"/>
    <w:rsid w:val="00917CE4"/>
    <w:rsid w:val="0093219E"/>
    <w:rsid w:val="0094346C"/>
    <w:rsid w:val="00952BCB"/>
    <w:rsid w:val="009C4B74"/>
    <w:rsid w:val="00A02D89"/>
    <w:rsid w:val="00A03094"/>
    <w:rsid w:val="00A1329A"/>
    <w:rsid w:val="00A138DB"/>
    <w:rsid w:val="00A17669"/>
    <w:rsid w:val="00A43710"/>
    <w:rsid w:val="00A864B0"/>
    <w:rsid w:val="00AA392E"/>
    <w:rsid w:val="00AB6D59"/>
    <w:rsid w:val="00AC54B7"/>
    <w:rsid w:val="00AD44AC"/>
    <w:rsid w:val="00AD5358"/>
    <w:rsid w:val="00AF20FF"/>
    <w:rsid w:val="00AF5F9E"/>
    <w:rsid w:val="00AF668F"/>
    <w:rsid w:val="00B10215"/>
    <w:rsid w:val="00B550BC"/>
    <w:rsid w:val="00B61D03"/>
    <w:rsid w:val="00B9042C"/>
    <w:rsid w:val="00B908BA"/>
    <w:rsid w:val="00B943E2"/>
    <w:rsid w:val="00B957A3"/>
    <w:rsid w:val="00BB1E0A"/>
    <w:rsid w:val="00BC39CB"/>
    <w:rsid w:val="00BF18A8"/>
    <w:rsid w:val="00C0667F"/>
    <w:rsid w:val="00C217FC"/>
    <w:rsid w:val="00C51C36"/>
    <w:rsid w:val="00C53FCA"/>
    <w:rsid w:val="00C7573C"/>
    <w:rsid w:val="00CA5CE4"/>
    <w:rsid w:val="00CB2F0A"/>
    <w:rsid w:val="00CC060D"/>
    <w:rsid w:val="00CC6396"/>
    <w:rsid w:val="00CD74D8"/>
    <w:rsid w:val="00CE793F"/>
    <w:rsid w:val="00D01C91"/>
    <w:rsid w:val="00D061BE"/>
    <w:rsid w:val="00D1639C"/>
    <w:rsid w:val="00D5701E"/>
    <w:rsid w:val="00D6129E"/>
    <w:rsid w:val="00D631F8"/>
    <w:rsid w:val="00DB12D4"/>
    <w:rsid w:val="00E1104B"/>
    <w:rsid w:val="00E267C4"/>
    <w:rsid w:val="00E32E35"/>
    <w:rsid w:val="00E41FDD"/>
    <w:rsid w:val="00E6084A"/>
    <w:rsid w:val="00E84329"/>
    <w:rsid w:val="00E844A7"/>
    <w:rsid w:val="00E87D13"/>
    <w:rsid w:val="00E900B1"/>
    <w:rsid w:val="00EA26D4"/>
    <w:rsid w:val="00EA722D"/>
    <w:rsid w:val="00EF0CA2"/>
    <w:rsid w:val="00F03DDE"/>
    <w:rsid w:val="00F044A7"/>
    <w:rsid w:val="00F17C94"/>
    <w:rsid w:val="00F32EC9"/>
    <w:rsid w:val="00F43B6C"/>
    <w:rsid w:val="00F57EEF"/>
    <w:rsid w:val="00FB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1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43C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53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C36"/>
    <w:pPr>
      <w:ind w:left="720"/>
      <w:contextualSpacing/>
    </w:pPr>
  </w:style>
  <w:style w:type="paragraph" w:customStyle="1" w:styleId="a5">
    <w:name w:val="Содержимое таблицы"/>
    <w:rsid w:val="00A132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6247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E267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7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7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E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43B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E1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F38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E41F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E7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14F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E9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408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AF66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E67"/>
    <w:rPr>
      <w:rFonts w:ascii="Tahoma" w:eastAsia="Calibri" w:hAnsi="Tahoma" w:cs="Tahoma"/>
      <w:sz w:val="16"/>
      <w:szCs w:val="16"/>
    </w:rPr>
  </w:style>
  <w:style w:type="paragraph" w:customStyle="1" w:styleId="16">
    <w:name w:val="Абзац списка1"/>
    <w:basedOn w:val="a"/>
    <w:rsid w:val="00092929"/>
    <w:pPr>
      <w:spacing w:after="0" w:line="360" w:lineRule="auto"/>
      <w:ind w:left="720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1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43C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53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C36"/>
    <w:pPr>
      <w:ind w:left="720"/>
      <w:contextualSpacing/>
    </w:pPr>
  </w:style>
  <w:style w:type="paragraph" w:customStyle="1" w:styleId="a5">
    <w:name w:val="Содержимое таблицы"/>
    <w:rsid w:val="00A132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6247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E267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7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7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E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43B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E1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F38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E41F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E7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14F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E9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408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AF66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E67"/>
    <w:rPr>
      <w:rFonts w:ascii="Tahoma" w:eastAsia="Calibri" w:hAnsi="Tahoma" w:cs="Tahoma"/>
      <w:sz w:val="16"/>
      <w:szCs w:val="16"/>
    </w:rPr>
  </w:style>
  <w:style w:type="paragraph" w:customStyle="1" w:styleId="16">
    <w:name w:val="Абзац списка1"/>
    <w:basedOn w:val="a"/>
    <w:rsid w:val="00092929"/>
    <w:pPr>
      <w:spacing w:after="0" w:line="360" w:lineRule="auto"/>
      <w:ind w:left="72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A95F-2C48-4644-A89D-F21A7B7F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10-19T23:58:00Z</cp:lastPrinted>
  <dcterms:created xsi:type="dcterms:W3CDTF">2020-11-12T10:49:00Z</dcterms:created>
  <dcterms:modified xsi:type="dcterms:W3CDTF">2020-11-12T10:49:00Z</dcterms:modified>
</cp:coreProperties>
</file>